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why some people choose to use alternative energy instead of traditional energy sources.", "answer": "There are several reasons why people choose to use alternative energy instead of traditional energy sources. Some of the most common reasons include:\n\n1. Environmental concerns: Alternative energy sources such as solar, wind, and hydropower produce little to no emissions, and can help reduce the damage caused by traditional energy sources like coal, oil, and natural gas, which release carbon dioxide and other harmful substances into the air when burned.\n\n2. Economic benefits: Some alternative energy options, such as solar panels or wind turbines, can actually save money in the long term by reducing or eliminating monthly utility bills. In some cases, individuals may even be able to sell excess energy back to the grid, generating additional income.\n\n3. Energy independence: Alternative energy sources can provide a level of independence from traditional energy providers, eliminating the need to rely on large corporations or foreign oil suppliers to meet energy needs.\n\n4. Sustainability: Alternative energy sources are often more sustainable than traditional sources, meaning that they can provide a steady supply of energy without depleting natural resources or harming the environment.\n\n5. Government incentives: In many countries, governments offer incentives such as tax credits or subsidies to encourage individuals and businesses to adopt alternative energy solutions. This can help offset the initial cost of installing renewable energy systems.\n\nOverall, the use of alternative energy sources is driven by a combination of environmental, economic, and social factors, and the trend towards renewable energy is likely to continue as technology improves and costs decrease."}</w:t>
      </w:r>
    </w:p>
    <w:p>
      <w:r>
        <w:t>{"question": "Use the following words to form a sentence that has a positive connotation. - eager, create, opportunity", "answer": "I am eager to create new opportunities for growth and success."}</w:t>
      </w:r>
    </w:p>
    <w:p>
      <w:r>
        <w:t>{"question": "Match the column on the right with the correct answer on the left. - column 1: largest\ncolumn 2: mountain", "answer": "largest mountain: Mount Everest"}</w:t>
      </w:r>
    </w:p>
    <w:p>
      <w:r>
        <w:t>{"question": "Connect the given sentences to form a declarative statement. - Humans have the capacity to learn. AI can be programmed.", "answer": "Humans have the capacity to learn and likewise, AI can be programmed."}</w:t>
      </w:r>
    </w:p>
    <w:p>
      <w:r>
        <w:t>{"question": "Write an email given the subject and the task. - Subject: Follow-up on our meeting\nTask: Remind the team about the actions agreed upon in the meeting", "answer": "Subject: Follow-up on our meeting\n\nDear team,\n\nI hope this email finds you well. I wanted to follow up on the meeting we had and remind everyone about the actions that we agreed upon. It is important that we work together to ensure that the goals we set are met in a timely manner.\n\nDuring the meeting, we agreed to work on the following tasks:\n[Insert list of actions agreed upon in the meeting].\n\nPlease ensure that you are taking the necessary steps to complete your assigned tasks. If you encounter any issues, feel free to reach out and we can discuss how to overcome them.\n\nThank you for your dedication and cooperation. Let's make sure that we follow through on our commitments and achieve our objectives.\n\nBest regards,\n[Your Name]"}</w:t>
      </w:r>
    </w:p>
    <w:p>
      <w:r>
        <w:t>{"question": "Classify whether the following sentence is a lie or not. Output: \"lie\" or \"not lie\". - I never eat dessert after meals.", "answer": "As an Artificial Intelligence, I cannot measure whether a statement is true or not without considering additional factors or evidence. Therefore, it's impossible for me to determine if the sentence is a lie or not a lie."}</w:t>
      </w:r>
    </w:p>
    <w:p>
      <w:r>
        <w:t>{"question": "Compose a haiku about the theme darkness.", "answer": "Deep within shadows,\nSilence embraces the night,\nIn darkness, peace reigns."}</w:t>
      </w:r>
    </w:p>
    <w:p>
      <w:r>
        <w:t>{"question": "Write two words that rhyme with \"moon\".", "answer": "Spoon, dune."}</w:t>
      </w:r>
    </w:p>
    <w:p>
      <w:r>
        <w:t>{"question": "Describe the process of decision tree learning.", "answer": "Decision tree learning is a widely used method for building classification or regression models in machine learning. It involves the recursive partitioning of the data into subsets based on the values of the predictor variables. \n\nThe algorithm begins with the entire training dataset, which is considered to be the root node. The goal is to determine the best feature to split the data on, based on some measure of \"purity\" or \"information gain\". This measure is used to calculate how well the data is split, given the target variable, and helps the algorithm to choose the most important feature for classification at that point.\n\nThe chosen feature is used to split the data into subsets, creating child nodes. Each of these child nodes is then evaluated and split further, with the process repeating until a stopping criterion is met, such as a certain tree depth is reached or the number of instances in a leaf node is below a certain threshold. \n\nAt each node, if all instances belong to the same class, then a leaf node is created and labeled with the class name. If not, the algorithm chooses another variable to be split on and the process continues.\n\nAfter the tree is constructed, it can be used to predict new instances by traversing the tree from the root node to a leaf node. At each internal node, the decision is made based on the value of the corresponding feature in the data, and the data is sent to the appropriate child node.\n\nOne of the main advantages of decision tree learning is its interpretability, as the tree can be easily visualized and the decision-making process is easy to understand. However, the algorithm can be highly sensitive to small changes in the dataset, and care must be taken to avoid overfitting by controlling the depth of the tree or the number of instances in the leaf nodes."}</w:t>
      </w:r>
    </w:p>
    <w:p>
      <w:r>
        <w:t>{"question": "Explain why the following could represent a potential conflict. - an individual pays tax", "answer": "Paying taxes can represent a potential conflict for an individual for several reasons. Firstly, the obligation to pay taxes can cause financial strain, as it reduces the individual's disposable income. The individual may feel that the taxes are too high, beyond their fair share or that the government is not using their tax dollars appropriately. Secondly, an individual may not agree with the policies and programs that are funded by their tax dollars, creating a conflict between their personal values and beliefs and their civic duty as a tax-paying citizen. Lastly, there may be disagreement and debate over tax policies, how and to whom they are applied, and their perceived fairness, causing social conflict within the community."}</w:t>
      </w:r>
    </w:p>
    <w:p>
      <w:r>
        <w:t>{"question": "Generate ten unique words using the domain of psychology.", "answer": "1. Behaviorism\n2. Cognition\n3. Neurotransmitter\n4. Psychodynamic\n5. Reinforcement\n6. Self-actualization\n7. Perception\n8. Conditioning\n9. Attachment\n10. Resilience"}</w:t>
      </w:r>
    </w:p>
    <w:p>
      <w:r>
        <w:t>{"question": "Describe the effect of the Great Plague of 1665 on England.", "answer": "The Great Plague of 1665 was a major event in the history of England, which greatly affected the country both socially and economically. The outbreak, which is believed to have originated in the parish of St. Giles-in-the-Fields, outside of London, spread rapidly throughout the city and eventually reached other areas of the country. It is estimated that between 75,000 and 100,000 people, which was 15% to 20% of London's population, died from the disease.\n\nOne of the most significant impacts the Great Plague had was on the social structure of England. The fear of contracting the deadly disease resulted in the breakdown of traditional social norms. People avoided contact with each other, causing families, friends, and neighbors to separate, and many Londoners fled to the countryside hoping to escape the plague. There was also widespread panic, and some individuals took advantage of the chaos to engage in criminal behavior, including theft and violence.\n\nEconomically, the Great Plague had a devastating impact on England. Trade and commerce came to a halt, as many businesses closed down or went bankrupt. The cost of food and other necessities increased significantly due to shortages, and many people were left without work, causing widespread poverty.\n\nThe Great Plague also resulted in a significant loss of life among the working population, which led to a shortage of labor and caused wages to rise. This had the effect of increasing social mobility, as individuals from lower classes could demand higher wages and better working conditions. However, it was several years before the economy fully recovered from the effects of the plague.\n\nIn summary, the Great Plague of 1665 had a profound effect on England, resulting in a major disruption to the social and economic fabric of the country. The outbreak caused widespread panic, and resulted in significant loss of life and economic hardship, although it also had some long-term effects such as increased social mobility."}</w:t>
      </w:r>
    </w:p>
    <w:p>
      <w:r>
        <w:t>{"question": "Generate a list of five items from the follwing category: - household goods", "answer": "1. Toilet paper\n2. Laundry detergent\n3. Dish soap\n4. Paper towels\n5. Cleaning spray"}</w:t>
      </w:r>
    </w:p>
    <w:p>
      <w:r>
        <w:t>{"question": "Take the following sentence and edit it to avoid the use of contraction. - I'm not sure what to do.", "answer": "I am not sure what to do."}</w:t>
      </w:r>
    </w:p>
    <w:p>
      <w:r>
        <w:t>{"question": "Describe a scene in which motivation to complete a task is lacking.", "answer": "The room is filled with a quiet frustration. Papers are strewn across the desk, with fidgety hands shuffling them around, searching for inspiration that seems to be elusive. A young woman sits at the desk, her shoulders slumped and brow creased. She reaches for her phone, scrolls through social media for the umpteenth time before tossing it back onto the papers. She's been staring at her computer for hours now, trying to will the words to come, but all she feels is the heavy weight of procrastination and doubt. The task seems insurmountable, the deadline looming. She sighs and puts her head in her hands, feeling defeated and demotivated. There's a sense of stagnant energy, with no motivation or drive to push her towards completing the task at hand."}</w:t>
      </w:r>
    </w:p>
    <w:p>
      <w:r>
        <w:t>{"question": "For the following sentence, point out the grammatical mistakes and suggest a fix for each mistake. - There is three mistakes.", "answer": "- Grammatical mistake: *Subject verb agreement*. The verb 'is' should agree in number with the subject (in this case, \"mistakes\"), and since \"mistakes\" is plural, the verb should also be plural. \n\n- **Fix:** Replace \"is\" with \"are\".  The correct sentence is: \"There are three mistakes.\""}</w:t>
      </w:r>
    </w:p>
    <w:p>
      <w:r>
        <w:t>{"question": "Compare two products and provide the pros and cons of each product. - Comparing the iPhone X and Samsung S9", "answer": "The iPhone X and Samsung S9 are both great smartphones. They're packed with top-of-the-line hardware and have very impressive features. Let's break it down comparing the two.\n\n**iPhone X:**\n\nPros:\n- Great camera, both front and rear cameras perform exceptionally well even in low light conditions.\n- The OLED display is impressive, with stunning colors and deep blacks.\n- Apple\u2019s A11 Bionic chip is one of the fastest on the market and performs incredibly well.\n- Facial recognition is advanced and works very well.\n- The build quality is high and the phone feels very premium.\n\nCons:\n- The iPhone X is expensive; it\u2019s one of the priciest phones on the market.\n- No headphone jack.\n- The notch at the top of the screen can be distracting.\n\n**Samsung S9:**\n\nPros:\n- Superb camera, the variable aperture lens really does make a difference in low light conditions.\n- Beautiful curved AMOLED display that produces vibrant colors and is great for consuming content.\n- Samsung\u2019s custom Exynos chip performs well and offers great performance.\n- The build quality is high, with a premium glass and metal construction.\n- Headphone jack is still present.\n\nCons:\n- The fingerprint sensor location can be difficult to reach with one hand.\n- AR Emoji feature is not as polished as Apple\u2019s Animoji.\n- Bixby still lags behind other virtual assistants such as Siri and Google Assistant.\n\nIn summary, the iPhone X has a slight edge in performance and facial recognition while the Samsung S9 excels in its camera and display. Both phones have their strengths and weaknesses, and the decision between the two ultimately comes down to personal preference and priorities."}</w:t>
      </w:r>
    </w:p>
    <w:p>
      <w:r>
        <w:t>{"question": "Given that -4\u2264 x\u2264-2 and 2\u2264 y\u22644, what is the largest possible value of (x+y)/x?", "answer": "We start with the expression:\n\n(x + y)/x\n\nWe can simplify this as:\n\n1 + y/x\n\nSince x is negative and y is positive, to maximize y/x we should take the smallest value of x and the smallest value of y. This gives us:\n\n1 + 2/(-4) = 1 - 1/2 = 1/2\n\nTherefore, the largest possible value of (x+y)/x is 1/2."}</w:t>
      </w:r>
    </w:p>
    <w:p>
      <w:r>
        <w:t>{"question": "Compose a tweet introducing yourself that is less than 140 characters.", "answer": "\"Hey there! I'm an AI assistant here to make your life easier. Tweet me anytime for information, to help you stay organized or just for fun #AIassistant #alwayslistening\""}</w:t>
      </w:r>
    </w:p>
    <w:p>
      <w:r>
        <w:t>{"question": "Given a user query, provide the appropriate formal definition. - What is a polygon?", "answer": "A polygon is a plane figure that is bounded by a closed path or circuit, composed of a finite sequence of straight line segments. These segments are called the sides of the polygon, and the points where two sides meet are called the polygon's vertices or corners. The interior of the polygon is sometimes called its body. Polygon can have any number of sides, but it has to have at least three."}</w:t>
      </w:r>
    </w:p>
    <w:p>
      <w:r>
        <w:t>{"question": "Take a photograph of something from an unusual perspective.", "answer": "I'm sorry, as an AI language model, I do not possess physical camera or the capability of capturing photographs. I can, however, suggest ideas on how you could capture a photograph from an unusual perspective, such as taking a picture from a low angle to make objects appear larger, or taking a photo from above to create a bird's-eye view of a scene. You can experiment with different angles and vantage points to create unique and interesting photographs."}</w:t>
      </w:r>
    </w:p>
    <w:p>
      <w:r>
        <w:t>{"question": "Explain why the following statement is true: A privilege is a right that is granted to some people and not to others.", "answer": "A privilege is a special advantage or permission enjoyed by an individual or a group, that is not available to others. The term comes from the Latin word 'privilegium', which means a law applying to a specific individual or group. In essence, a privilege is something to which one is entitled or permitted, but which is not extended to everyone. For example, legally driving a car is a privilege that is granted to people who have a driver's license, but not to those who do not. Voting in an election is a right granted to citizens of a country who meet the necessary age and registration requirements, but not to those who do not meet these criteria. These are just two examples, but there are numerous cases where privileges are granted to some people and not to others based on a variety of factors, such as age, social status, wealth, profession, nationality, or race. In conclusion, a privilege is a right that is granted to some people and not to others because it is specifically designated for certain individuals or groups based on certain criteria that not everyone fits."}</w:t>
      </w:r>
    </w:p>
    <w:p>
      <w:r>
        <w:t>{"question": "Given a user query and a list of answers, select the most accurate answer. - Query: What is the smallest ocean in the world?\nAnswers:\nA. Indian Ocean \nB. Pacific Ocean\nC. Atlantic Ocean\nD. Arctic Ocean", "answer": "D. Arctic Ocean is the smallest ocean in the world."}</w:t>
      </w:r>
    </w:p>
    <w:p>
      <w:r>
        <w:t>{"question": "Given a photograph, create a list of three to five objects within the photograph. - [Insert Photograph Here]", "answer": "I'm sorry but as an AI language model, I cannot respond to Images. However, I can analyze textual data and respond appropriately."}</w:t>
      </w:r>
    </w:p>
    <w:p>
      <w:r>
        <w:t>{"question": "Compose an outline of a speech on the following topic: How to help the environment.", "answer": "I. Introduction\n    A. Opening statement on the importance of protecting the environment.\n    B. Brief overview of the current state of the planet.\n    C. Purpose and overview of the speech.\n\nII. Why is it important to help the environment?\n    A. Climate change and its consequences.\n    B. Loss of biodiversity.\n    C. Health consequences for humans.\n    D. Economic and societal impact.\n\nIII. How individuals can help the environment.\n    A. Reduce, reuse, and recycle.\n    B. Conserve energy and water.\n    C. Make sustainable choices, such as with transportation, food, and products.\n    D. Engage in advocacy.\n\nIV. How governments and corporations can help the environment.\n    A. Implementing policies to reduce carbon emissions and plastic waste.\n    B. Developing sustainable energy and transport infrastructure.\n    C. Incentivizing sustainable choices by individuals and businesses.\n    D. Protecting habitats and endangered species.\n\nV. How we can work together for a better future.\n    A. The importance of collective action.\n    B. Examples of successful environmental movements.\n    C. The role of education and awareness-raising.\n\nVI. Conclusion\n    A. Summarize the main points of the speech.\n    B. End with a call to action for individuals, governments, and corporations to all do their part in helping the environment."}</w:t>
      </w:r>
    </w:p>
    <w:p>
      <w:r>
        <w:t>{"question": "Given a description of an animal, identify what type of animal it is. - This animal has a long, flexible neck and narrow, pointed bill. It has long legs and webbed feet, and it feeds mainly on fish.", "answer": "The animal described is likely a heron."}</w:t>
      </w:r>
    </w:p>
    <w:p>
      <w:r>
        <w:t>{"question": "What changes can be made to make the following phrase easier to understand? - The most auspicious occurrence happened from time to time.", "answer": "One way to simplify the phrase to make it easier to understand could be: \"Good things happened sometimes.\""}</w:t>
      </w:r>
    </w:p>
    <w:p>
      <w:r>
        <w:t>{"question": "Tell me one disadvantage of using technology in a classroom setting.", "answer": "While technology has revolutionized education and offers numerous benefits for enhanced learning, it does come with its drawbacks. One major disadvantage of using technology in a classroom setting is the potential for distraction. With the vast amount of information and entertainment readily available on the internet, it can be challenging for students to stay focused on lessons and assignments. Personal devices such as smartphones and tablets, if not used for educational purposes, can also serve as distractions and disrupt the learning process as students surf the web, check social media or play games instead of paying attention to the teacher. Thus, classroom management becomes a priority for educators when incorporating technology into the learning environment."}</w:t>
      </w:r>
    </w:p>
    <w:p>
      <w:r>
        <w:t>{"question": "Write a summary about the D-DAY Invasion.", "answer": "D-Day, or the Normandy landings, was a military invasion launched by the Allied forces on June 6, 1944, during World War II. Code-named Operation Neptune and often referred to as D-Day, it was the largest seaborne invasion in history. It involved five separate landings by American, British, and Canadian troops along the coast of Normandy, France. The operation's success helped pave the way for the eventual liberation of Western Europe from Nazi control, and was a turning point in the war. Despite heavy casualties, the operation was considered a great success, and it has been remembered as one of the most significant events of World War II."}</w:t>
      </w:r>
    </w:p>
    <w:p>
      <w:r>
        <w:t>{"question": "How many people spoke German as their native language in Germany in 2019?", "answer": "According to data from the German Federal Statistical Office (Destatis), in 2019, approximately 67.2 million people in Germany reported speaking German as their native language. Please note that this number is an estimate and can vary based on the source and methodology used."}</w:t>
      </w:r>
    </w:p>
    <w:p>
      <w:r>
        <w:t>{"question": "Identiy if the following statement is true or false: Adolf Hitler was Austrian.", "answer": "True. Adolf Hitler was born in Austria."}</w:t>
      </w:r>
    </w:p>
    <w:p>
      <w:r>
        <w:t>{"question": "Compose a melody with the notes C-E-G-B", "answer": "Sure! Here is one possible melody that uses the notes C, E, G, and B:\n\nC G E B C   \nG B E G C G\nE B C G E C\nG E B C.\n\nYou can play this on an instrument, or use music composition software to hear how it sounds. Please note that the rhythm, tempo, and phrasing can all affect how the melody is perceived, so feel free to experiment and make it your own."}</w:t>
      </w:r>
    </w:p>
    <w:p>
      <w:r>
        <w:t>{"question": "Construct a quadratic equation with integer coefficients whose roots are 3 and -5.", "answer": "A quadratic equation can be written in the form of ax^2 + bx + c = 0, where a, b, and c are constants. If the roots of this equation are given as r and s, then the quadratic equation can be written as: \na(x-r)(x-s) = 0.\n\nIn this case, the roots are 3 and -5. Plugging these values into the above equation, we get: \n\na (x - 3)(x + 5) = 0 \nExpanding this, we get: \n\na(x^2 + 2x - 15) = 0.\n\nFor the quadratic equation to have integer coefficients, a must be an integer. We can set a equal to 1. \n\nSo, our quadratic equation with integer coefficients whose roots are 3 and -5 is: \n\nx^2 + 2x - 15 = 0."}</w:t>
      </w:r>
    </w:p>
    <w:p>
      <w:r>
        <w:t>{"question": "Classify the following sentence as true or false: Rocky Balboa was a boxer from England", "answer": "False. Rocky Balboa is a fictional character and a boxer from Philadelphia, Pennsylvania, in the United States, not from England."}</w:t>
      </w:r>
    </w:p>
    <w:p>
      <w:r>
        <w:t>{"question": "Edit the following sentence to make it grammatically correct: \"The cat have five tails\"", "answer": "The cat has five tails."}</w:t>
      </w:r>
    </w:p>
    <w:p>
      <w:r>
        <w:t>{"question": "Explain what a photovoltaic cell is.", "answer": "A photovoltaic cell, commonly known as a solar cell, is an electrical device that converts the energy of light directly into electricity through the photovoltaic effect. The photovoltaic effect is a physical and chemical phenomenon where the absorption of light generates voltage or electric current in a material. Photovoltaic cells are made up of semiconductor materials, such as silicon, which absorbs photons of light and release their energy in the form of electrons. This flow of electrons generates an electrical current which can be harnessed and used as a source of electricity. These cells are the building blocks of solar panels and are used to generate clean, renewable energy from the sun."}</w:t>
      </w:r>
    </w:p>
    <w:p>
      <w:r>
        <w:t>{"question": "Find the number of days in 5 years.", "answer": "There are typically 365 days in a year. So, the number of days in 5 years would generally be 5 years * 365 days/year = 1825 days. However, this does not take into account leap years. A leap year occurs once every 4 years and adds an extra day in February, making it a total of 366 days that year.\n\nIf one or more of those 5 years are leap years, the total number of days across those 5 years would be higher. For example, if exactly one of those 5 years is a leap year, there would be a total of 1826 days (1825+1). If two of those 5 years are leap years, there would be a total of 1827 days (1825+2), and so on.\n\nWithout a specific range of time, I can't determine the exact number of leap years included in those 5 years. Thus, the number of days in 5 years would be typically 1825, but may vary depending on the number of leap years included in the period of working."}</w:t>
      </w:r>
    </w:p>
    <w:p>
      <w:r>
        <w:t>{"question": "Transform the following equation into an easier form. - 5x - 2y + 6z = 8", "answer": "This equation is already in its simplest form. However, we could express it in terms of each variable:\n\n### x:\nSolving the equation for x, we get:\nx = (2y - 6z + 8) / 5\n\n### y:\nSolving the equation for y, we get:\ny = (5x + 6z - 8) / 2\n\n### z:\nSolving the equation for z, we get:\nz = (5x - 2y - 8) / 6"}</w:t>
      </w:r>
    </w:p>
    <w:p>
      <w:r>
        <w:t>{"question": "Compare the following products based on their features and benefits. - Product A and Product B", "answer": "In order for me to accurately compare Product A and Product B, I need more information about their features and benefits. Can you please provide me with more details about the two products?"}</w:t>
      </w:r>
    </w:p>
    <w:p>
      <w:r>
        <w:t>{"question": "Summarize this blog post about artificial intelligence. - In recent years, artificial intelligence (AI) has developed rapidly and become more advanced. AI has been applied in a number of areas, such as healthcare, finance, and manufacturing, with the potential to revolutionize these industries. AI can also help solve complex problems that require large-scale data analysis and machine learning. AI is also becoming more accessible, with tools like software-as-a-service making it easier to access and use.", "answer": "This blog post discusses the rapid development of artificial intelligence (AI) and its applications in various fields such as healthcare, finance, and manufacturing. AI has the potential to revolutionize these industries by solving complex problems, analyzing large-scale data, and utilizing machine learning. Additionally, AI is becoming more accessible through tools like software-as-a-service."}</w:t>
      </w:r>
    </w:p>
    <w:p>
      <w:r>
        <w:t>{"question": "Put this information about the Washington Monument into haiku format. - The Washington Monument is an obelisk on the National Mall in Washington, D.C., built to commemorate the first U.S. president, George Washington.", "answer": "Obelisk standing,\nCommemorate President George,\nWashington's tribute."}</w:t>
      </w:r>
    </w:p>
    <w:p>
      <w:r>
        <w:t>{"question": "Predict the next three words in this sentence: - I couldn't believe that", "answer": "he actually said."}</w:t>
      </w:r>
    </w:p>
    <w:p>
      <w:r>
        <w:t>{"question": "Create a design for a t-shirt that incorporates the following two words - adventure and mystery.", "answer": "For the t-shirt design, picture a dark navy blue background with an eye-catching graphic that captures the essence of adventure and mystery. In the center of the shirt, there is a large silhouette of a mountain range with a full moon rising behind it. The mountains are jagged and look treacherous, indicating adventure and the unknown.\n\nIn the foreground, there is a silhouette of a person, wearing a hat and carrying a backpack, walking towards the mountains. This person represents the adventurer, seeking mystery and the unknown. Above the mountain range, in white font, is the word \"Adventure,\" and below the person, also in white font, is the word \"Mystery.\" \n\nThe contrast between the dark background and the white font helps the words stand out, while the silhouette of the person and the mountains adds depth to the design. Overall, this t-shirt design captures the excitement and curiosity associated with the two words, adventure and mystery."}</w:t>
      </w:r>
    </w:p>
    <w:p>
      <w:r>
        <w:t>{"question": "What are the steps you need to take to create a successful marketing campaign?", "answer": "Creating a successful marketing campaign requires careful planning and execution. Here are the steps you can take to create an effective marketing campaign:\n\n1. Set Your Goals and Objectives: Start by determining what you want to accomplish with your campaign. Do you want to increase sales, attract new customers, or boost engagement with your brand? Setting clear goals and objectives will help guide your campaign and measure its success.\n\n2. Identify Your Target Audience: Determine who your target audience is and what their needs, wants, and behaviors are. This information will help you tailor your message and marketing tactics to engage with your target audience effectively.\n\n3. Develop Your Marketing Message: Develop a clear and compelling marketing message that communicates the benefits of your product or service and appeals to your target audience.\n\n4. Choose the Right Marketing Channels: Select the appropriate marketing channels to reach your target audience. These might include social media, email marketing, content marketing, display advertising, and more.\n\n5. Set a Budget: Establish a budget for your marketing campaign, considering the costs of advertising, content creation, and other marketing expenses.\n\n6. Create a Timeline: Develop a timeline for your campaign, including key milestones and deadlines.\n\n7. Execute Your Campaign: Implement your campaign, track its progress, and make any adjustments as necessary.\n\n8. Measure and Evaluate: Measure the success of your campaign against your goals and objectives. Analyze your results to determine what worked, what didn't, and what you can do differently in the future.\n\nBy following these steps, you can create a successful marketing campaign that connects with your target audience, drives engagement, and delivers the desired results."}</w:t>
      </w:r>
    </w:p>
    <w:p>
      <w:r>
        <w:t>{"question": "Which service is needed for web hosting?", "answer": "Web hosting is a service that allows individuals and organizations to publish their website on the Internet. The service provider, referred to as a web host, provides the necessary technologies, server space and infrastructure that is needed to store, manage, and deliver the files, data, and content that make up the website."}</w:t>
      </w:r>
    </w:p>
    <w:p>
      <w:r>
        <w:t>{"question": "What are some actionable steps you can take to reduce pollution?", "answer": "There are several actionable steps one can take to reduce pollution, including:\n\n1. Reduce energy consumption: Turn off lights and electronics when not in use, and consider using energy-efficient appliances and light bulbs to reduce your carbon footprint.\n\n2. Use sustainable transportation: Whenever possible, walk, ride a bike, carpool or use public transportation instead of driving alone in a car. This not only reduces air pollution, but also helps to ease traffic congestion and reduce greenhouse gas emissions.\n\n3. Reduce, reuse, recycle: Reduce the amount of waste you produce by buying only what you need, and reusing or recycling items instead of throwing them away. This reduces the amount of waste in landfills and decreases the amount of pollution caused by the manufacturing of new products.\n\n4. Conserve water: Fix leaks, turn off the tap while brushing your teeth, and take shorter showers to save water. This not only reduces water pollution, but also helps to conserve this precious resource.\n\n5. Use environmentally friendly products: Choose cleaning and personal care products that are free of harmful chemicals, and opt for products with eco-friendly packaging to reduce pollution.\n\nLastly, it\u2019s important to stay informed about environmental issues, spread awareness and encourage others to take these steps as well. By making small changes in our daily lives, we can make a big difference in reducing pollution and protecting our planet."}</w:t>
      </w:r>
    </w:p>
    <w:p>
      <w:r>
        <w:t>{"question": "Analyze the benefits of using cloud-based technologies.", "answer": "Cloud-based technologies offer a wide range of benefits for individuals and businesses alike, making them an increasingly popular choice for data storage, sharing, and management. Some of the key advantages of using cloud-based technologies include:\n\n1. Cost-effectiveness: Cloud-based technologies reduce the need for large upfront investments in hardware, software, and IT infrastructure. This can significantly reduce the costs associated with maintaining these systems, making it easier for businesses to manage their resources more effectively.\n\n2. Scalability: Cloud-based technologies are highly scalable, allowing users to quickly and easily increase their storage and computing capacity as needed. This makes it possible to grow and expand without the need for large infrastructure investments, allowing businesses to be more agile and responsive to changing market conditions.\n\n3. Accessibility: Cloud-based technologies allow users to access their data and applications from anywhere in the world, as long as they have an internet connection. This makes it easy to collaborate and share information, and allows employees to work remotely, which can increase productivity and reduce costs.\n\n4. Security: Cloud-based technologies provide a high level of security for data and applications, using advanced encryption and other security measures to protect against data breaches and cyber attacks. This reduces the risk of data loss or theft, and provides a more secure platform for businesses to operate.\n\n5. Reliability: Cloud-based technologies are highly reliable, with built-in redundancy and backup systems that ensure data is always available when it is needed. This reduces the risk of downtime and data loss, and provides a more stable platform for businesses to operate.\n\nOverall, the use of cloud-based technologies offers significant benefits in terms of cost, scalability, accessibility, security, and reliability, making them an attractive option for businesses and individuals alike."}</w:t>
      </w:r>
    </w:p>
    <w:p>
      <w:r>
        <w:t>{"question": "Provide an example of a problem that artificial intelligence can solve.", "answer": "One example of a problem that artificial intelligence can solve is the challenge of accurately predicting demand in supply chain management. Using machine learning algorithms, AI can analyze vast amounts of historical data, identify patterns, and use this information to forecast future demand with a high degree of accuracy. This helps businesses better anticipate customer needs and optimize inventory levels, reducing the risk of overstocking or stockouts. This results in improved efficiency, reduced waste, and increased profitability."}</w:t>
      </w:r>
    </w:p>
    <w:p>
      <w:r>
        <w:t>{"question": "How can effective communication contribute to an organization's success?", "answer": "Effective communication is one of the most important components of an organization's success. It facilitates clear and efficient transmission of information, ideas, and goals between team members, departments, managers, and stakeholders. Poor communication can easily result in misunderstandings, errors, delays, conflicts and inefficiencies, which can hinder progress and negatively impact the organization's overall performance.\n\nEffective communication helps establish trust, respect, and transparency within the work environment. It promotes idea-sharing, collaboration and a sense of community among team members, thus boosting morale, motivation, and productivity. When team members feel heard, understood, and valued, they are more likely to contribute their best efforts and work towards the common goal.\n\nEffective communication also ensures that everyone is on the same page and have a clear understanding of the organization's vision, mission, and objectives. It enables the consistent and accurate dissemination of information, making sure that everyone is aware of their roles and responsibilities and are aligned with the overall strategy. It also helps to manage expectations, provides clear directives, and promotes accountability.\n\nEffective communication with external stakeholders, such as customers, suppliers, and investors, is equally important. It helps to build and maintain positive relationships, facilitates feedback, addresses concerns, and fosters loyalty.\n\nIn summary, effective communication is critical for organizational success as it enables better decision-making, problem-solving, team-building, and relationship management. It fosters a positive work culture, drives performance, and ultimately contributes to the organization's growth and profitability."}</w:t>
      </w:r>
    </w:p>
    <w:p>
      <w:r>
        <w:t>{"question": "Given a database of customer information and purchase history, classify customers as high-value or low-value. - John Smith, age 30, has purchased three items from the store over the last six months. He has a total purchase history of $250 USD.", "answer": "Based on the purchase history of John Smith, it appears that he could be classified as a low-value customer. He has only made three purchases in the last six months, with a total purchase value of $250 USD which may be relatively low compared to other customers in the database. However, more data and context such as the average purchase value, frequency of purchases, and store's benchmark for classifying customers as high or low value, may be needed to make a more accurate classification."}</w:t>
      </w:r>
    </w:p>
    <w:p>
      <w:r>
        <w:t>{"question": "What is the term for the return of a shipped or lost product back to the seller?", "answer": "The term for the return of a shipped or lost product back to the seller is called \"Return to sender\" or \"Return.\" If the product was unwanted or damaged, the return process may also be called \"Return Merchandise Authorization\" (RMA) which involves the buyer requesting permission to send the product back to the seller."}</w:t>
      </w:r>
    </w:p>
    <w:p>
      <w:r>
        <w:t>{"question": "A jar contains two red marbles, three green marbles, ten white marbles and no other marbles. Two marbles are randomly drawn from this jar without replacement. What is the probability that these two marbles drawn will both be red? Express your answer as a common fraction.", "answer": "The jar has a total of 15 marbles: 2 red, 3 green, and 10 white. To find the probability of drawing 2 red marbles without replacement, we can use the formula:\n\n(Probability of first marble being red) x (Probability of second marble being red, given the first marble was red)\n\nThe probability of the first marble being red is 2/15, because there are 2 red marbles out of a total of 15 marbles. \nAfter one red marble is drawn, there will only be one red marble left out of a total of 14 marbles. Therefore, the probability of drawing a second red marble given that the first was red is 1/14. \n\nPutting it all together, we get:\n\n(2/15) x (1/14) = 1/105\n\nSo the probability of drawing 2 red marbles without replacement is 1/105."}</w:t>
      </w:r>
    </w:p>
    <w:p>
      <w:r>
        <w:t>{"question": "What is the chemical structure of carbon dioxide?", "answer": "The chemical structure of carbon dioxide is a linear molecule, consisting of one carbon atom covalently bonded to two oxygen atoms. The carbon atom is located at the center of the straight line formed by the two oxygen atoms, and the two carbon-oxygen bonds are arranged in a linear, symmetrical fashion, with the bond angle being 180 degrees. The chemical formula for carbon dioxide is CO2, and the molecule has a total of 22 valence electrons."}</w:t>
      </w:r>
    </w:p>
    <w:p>
      <w:r>
        <w:t>{"question": "Outline the main characteristics of a web service.", "answer": "A web service is a software system designed to support interoperable machine-to-machine interaction over a network. Some of the main characteristics of a web service are:\n\n1. Platform Independent: Web services can operate on any platform regardless of the language or operating system, as long as they adhere to the SOAP (Simple Object Access Protocol) and XML (eXtensible Markup Language) standards.\n\n2. Interoperability: Web services being platform independent, allows for interoperability between applications, regardless of the language or platform they were written in.\n\n3. Self-Contained and Self-Describing: A web service is self-contained and self-describing, meaning that it provides all the information about itself that is needed to interact with it.\n\n4. XML-Based: Web services use XML to encode data, issues requests, and format responses. XML is widely used as a data exchange format, because it is self-describing, platform-independent and human-readable.\n\n5. Uses Standard Protocols: Web services are built using standard internet protocols like HTTP and SMTP to communicate with clients, making it easier to integrate into existing systems.\n\n6. Loosely Coupled: Web services are designed to be loosely coupled, meaning that they are independent of each other and can be accessed without any knowledge of the underlying implementation. This allows for flexibility and ease of integration with other systems.\n\n7. Reusable: Web services are designed to be reusable and can be accessed by multiple applications to perform common functions, reducing development time and cost."}</w:t>
      </w:r>
    </w:p>
    <w:p>
      <w:r>
        <w:t>{"question": "Identify 3 specific application areas in which a GPT is used.", "answer": "A Generative Pretrained Transformer (GPT) is an advanced machine learning model capable of generating human-like text by predicting the next word in a sequence. Here are three specific application areas in which GPTs can be used:\n\n1. Natural Language Generation: One major application area of GPTs is natural language generation (NLG). These models can be trained to generate full-length articles or reports on specific topics based on a given prompt. This is useful for automatically generating content for websites, news publications, or social media posts.\n\n2. Chatbots and Virtual Assistants: GPTs are also used in developing and improving chatbots and virtual assistants. These conversational AI agents can be trained using GPTs to understand and respond to natural language inputs more effectively, providing more human-like and engaging interactions with users.\n\n3. Language Translation: GPTs can also be applied to language translation tasks. Given a source text in one language, GPTs can be trained to generate a translation of the text in another language. This can be useful for automatic translation of documents, website content, or other written materials."}</w:t>
      </w:r>
    </w:p>
    <w:p>
      <w:r>
        <w:t>{"question": "Compute the sum of 1, 5, and 6.", "answer": "The sum of 1, 5, and 6 is 12."}</w:t>
      </w:r>
    </w:p>
    <w:p>
      <w:r>
        <w:t>{"question": "List all the steps to repair a broken pipe.", "answer": "Here are the steps to repair a broken pipe:\n\n1. Close the main water valve: The first step is to turn off the main water supply to prevent the water from flowing through the broken pipe. Locate the main valve and shut it off.\n\n2. Locate the broken section: Try to find the exact location of the breakage in the pipe. This can be done by looking for visible signs of water leakage, swelling or wetness on the surrounding areas.\n\n3. Remove the damaged section: Carefully remove the damaged section of the pipe using a pipe cutter. Ensure that you create clean, square cuts on either side of the damaged area.\n\n4. Prepare the new section of pipe: Take a new section of pipe that is of the same diameter as the broken pipe. Cut it to the same length as the section you removed using a pipe cutter.\n\n5. Join the new section: Use a fitting to join the new section of the pipe to the existing pipe. You can use a slip coupling, compression coupling, or push-fit coupling, depending on the type of pipe you are repairing.\n\n6. Tighten the connections: Ensure that the new section of pipe is securely connected to the existing pipe. Tighten all the joints as recommended by the manufacturer.\n\n7. Turn the water back on: After the repair is complete, turn the main water valve back on and check for leaks. If everything is fine, then you have successfully repaired the broken pipe.\n\n8. Test the repair: Once the water is turned back on, let it run for some time and check if the repair is holding up. If there are no leaks, then your repair is successful."}</w:t>
      </w:r>
    </w:p>
    <w:p>
      <w:r>
        <w:t>{"question": "Change the nouns in the following sentence to their plural forms - An apple a day keeps the doctor away.", "answer": "Apples a day keep doctors away."}</w:t>
      </w:r>
    </w:p>
    <w:p>
      <w:r>
        <w:t>{"question": "Suggest a way to unclog a blocked drain.", "answer": "One effective method to unclog a blocked drain is to use a plunger. Here are the steps you can follow to unclog a drain using a plunger:\n\n1. Remove any visible debris from the drain opening.\n2. Fill the sink or bathtub with enough water to cover the bell of the plunger.\n3. Place the plunger over the drain and ensure that the plunger cup completely covers the drain opening.\n4. Hold the plunger upright and use quick, sharp plunges to loosen the clog.\n5. Repeat the plunging action several times until the water begins to drain.\n6. If the water is still not draining, you may need to try another unclogging method or call a professional plumber for help.\n\nAnother method you can try is pouring boiling water down the drain, or using a mixture of baking soda and vinegar to dissolve the clog."}</w:t>
      </w:r>
    </w:p>
    <w:p>
      <w:r>
        <w:t>{"question": "Give a sample dialogue of how to ask a customer for feedback.", "answer": "**AI Assistant:** Hi there! Thank you for using our service. We would love to hear about your experience. Would you like to give us some feedback?\n\n**Customer:** Yes, sure. Where do I start?\n\n**AI Assistant:** Great, thank you! Were you happy with the service you received today?\n\n**Customer:** Yes, everything was perfect.\n\n**AI Assistant:** That's fantastic to hear! Is there anything that stood out to you or anything we could improve?\n\n**Customer:** I think everything was great, but maybe adding more options for customization would be a nice touch.\n\n**AI Assistant:** Thank you for your valuable feedback. We appreciate that you took the time to let us know how we\u2019re doing, and we\u2019ll continue to work on making our service even better. Have a great day!"}</w:t>
      </w:r>
    </w:p>
    <w:p>
      <w:r>
        <w:t>{"question": "Generate a recipe for a healthy meal that's easy to make.", "answer": "A healthy and easy meal option could be a quinoa and vegetable stir-fry. Here is a simple recipe that serves 4:\n\nIngredients:\n- 1 cup quinoa\n- 2 cups water\n- Salt\n- 1 tablespoon olive oil\n- 1 onion, finely chopped\n- 3 cloves garlic, minced\n- 1 carrot, sliced\n- 1 red pepper, diced\n- 1 cup broccoli florets\n- 1 cup sliced mushrooms\n- 1 cup chopped spinach\n- 2 tablespoons low-sodium soy sauce\n- 1 tablespoon sesame seeds\n\nInstructions:\n1. Bring the quinoa, water, and a pinch of salt to a boil in a saucepan over high heat. Reduce the heat to maintain a simmer, cover, and cook until the water is absorbed and the quinoa is tender, about 18 minutes. Remove from heat and let stand, covered, for 5 minutes. Fluff with a fork and set aside.\n\n2. In a large frying pan, heat the olive oil over medium heat. Add the onion and garlic and cook until softened, about 3 minutes.\n\n3. Add the carrot, red pepper, broccoli, and mushrooms to the pan, and stir-fry for 5 minutes until the vegetables are lightly browned and crisp-tender.\n\n4. Add the cooked quinoa and spinach to the pan, and stir to combine with the vegetables.\n\n5. Stir in the soy sauce and cook for a minute until the spinach is wilted.\n\n6. Sprinkle the sesame seeds over the stir-fry, and serve hot.\n\nThis dish is loaded with vegetables, and the quinoa adds protein and fiber, making it a nutritious and easy meal to whip up."}</w:t>
      </w:r>
    </w:p>
    <w:p>
      <w:r>
        <w:t>{"question": "Name one legal action against cyberbullying.", "answer": "One legal action against cyberbullying is to report the behavior to the appropriate authorities, such as law enforcement or school officials if it occurs in a school setting, and potentially seek a restraining order if the behavior is severe and repeated. Additionally, some states and countries have laws against cyberbullying and online harassment, which can result in criminal charges being filed against the perpetrator."}</w:t>
      </w:r>
    </w:p>
    <w:p>
      <w:r>
        <w:t>{"question": "Provide an example of how to be a better listener.", "answer": "Being a better listener involves more than just hearing what someone is saying. Following these steps can help:\n\n1. Give your full attention: Make eye contact, put away any distractions such as your phone, and focus solely on the person speaking to you.\n\n2. Show that you're listening: Nod your head, smile, and use verbal cues such as \"Uh-huh\" and \"I see\" to indicate that you're actively listening.\n\n3. Don't interrupt: Allow the speaker to finish their thoughts before responding. Interrupting can make them feel unheard or unimportant.\n\n4. Ask clarifying questions: If you're unsure about something, kindly ask for clarification or more information. \n\n5. Reflect back: Paraphrase what the speaker has said to show that you've understood and to confirm that you're on the same page. For example, \"What I'm hearing is that you're feeling overwhelmed with your workload. Is that right?\"\n\n6. Empathize: Put yourself in the speaker's shoes and try to understand their perspective. Show empathy by saying things like \"That must have been difficult for you\" or \"I can understand why you feel that way.\"\n\nBy following these steps, you can become a better listener and build stronger, more meaningful connections with others."}</w:t>
      </w:r>
    </w:p>
    <w:p>
      <w:r>
        <w:t>{"question": "Suggest ways to increase productivity while working from home.", "answer": "Here are some tips that can help increase productivity while working from home:\n\n1. Set a routine: Establishing a schedule for work can help you get in the right mindset and stay focused. Start and end work at a consistent time, take regular breaks, and allocate time for specific tasks.\n\n2. Create a dedicated workspace: Set up an organized and comfortable workspace that is free from distractions. Make sure your workspace has access to natural light, a comfortable chair, and all the tools you need to work effectively.\n\n3. Minimize distractions: Distractions are often the biggest barrier to productivity while working from home, so it's important to minimize them as much as possible. Put your phone on silent, close unnecessary tabs on your browser, and let family members or roommates know that you need to focus.\n\n4. Take breaks: Taking regular breaks can help you stay focused and avoid burnout. Stand up and stretch, take a short walk, or do some light exercises. This will help refresh your mind and increase your productivity.\n\n5. Set goals and priorities: Set achievable goals for each day and prioritize your tasks. This will give you a sense of direction and help you stay focused on what's important.\n\n6. Stay connected: Working from home can be lonely, so it's important to stay connected with colleagues and team members. Use video conferencing, chat tools, or calls to communicate and collaborate effectively.\n\n7. Look after your wellbeing: Make sure to take care of your mental and physical health. Eat well, exercise regularly, and take breaks when you need them. A healthy body and mind will help you stay productive and focused.\n\nIn conclusion, increasing productivity while working from home requires setting up a routine, creating a dedicated workspace, minimizing distractions, taking breaks, setting goals, staying connected, and looking after your wellbeing."}</w:t>
      </w:r>
    </w:p>
    <w:p>
      <w:r>
        <w:t>{"question": "Differentiate between goal setting and objective setting.", "answer": "Goal setting and objective setting are often used interchangeably, but there are some differences between them.\n\nGoal setting refers to the process of determining what you want to achieve in the long-term, and then breaking it down into smaller, more achievable targets. Goals tend to be broad, long-term, and often abstract. They provide a general direction and purpose, and often require several steps to achieve. For instance, a goal could be to become proficient in a new language or to lose weight.\n\nOn the other hand, objective setting refers to the process of establishing specific, measurable, achievable, relevant and time-bound targets that help you to reach your goals. Objectives are more concrete, short-term, and specific, and provide a clear road-map to achieving your goals. They outline the tasks, milestones, and metrics that are needed to achieve your overall goal. For example, if your goal is to lose weight, an objective could be to lose 5 pounds in two months by following a healthy diet and exercise plan.\n\nIn summary, goals provide the bigger picture and set the direction for what you want to achieve in the long term, while objectives help to define the specific steps and actions needed to achieve those goals."}</w:t>
      </w:r>
    </w:p>
    <w:p>
      <w:r>
        <w:t>{"question": "Develop a communication plan to address customer complaints.", "answer": "A communication plan to address customer complaints is imperative for any business, as it allows them to efficiently respond to customer feedback and ensure that their needs are met. Here are the steps that can be taken to develop an effective communication plan:\n\n1. Define the scope and objectives: Determine the scope of the communication plan, including the types of complaints that must be addressed and the objectives that must be met. This will help you develop an effective strategy for managing customer complaints\n\n2. Set up a complaint management system: Set up a system for collecting and managing customer complaints, such as a complaint form on your website, a dedicated email address, or a toll-free number. Ensure that the system is easy to use and accessible to all customers.\n\n3. Train staff: Train staff on how to handle customer complaints, including how to listen to customers, respond empathetically, and take appropriate action to resolve the issue.\n\n4. Respond promptly: Respond to customer complaints promptly, within a specific timeframe. This will show customers that their complaints are being taken seriously.\n\n5. Provide updates: Keep customers informed of the progress of their complaint and any actions taken to resolve the issue.\n\n6. Follow up: Follow up with customers after their complaint has been resolved to ensure that they are satisfied with the outcome and to gather feedback on the complaint handling process.\n\n7. Continuously improve: Continuously monitor and evaluate your complaint handling process, and make improvements as necessary. This will help you address customer complaints more effectively in the future."}</w:t>
      </w:r>
    </w:p>
    <w:p>
      <w:r>
        <w:t>{"question": "Provide a strategy for dealing with failure.", "answer": "Failure is a natural part of any journey and is often an opportunity for growth and learning. To deal with failure effectively, one can employ the following strategy:\n\n1. Acknowledge the failure: The first step in dealing with failure is to acknowledge and accept it. This helps us take responsibility for our actions and understand that failure is not the end of the world.\n\n2. Analyze the situation: Analyzing the situation means taking a step back and evaluating what caused the failure. This can help us understand what went wrong and how we can prevent it from happening again in the future.\n\n3. Learn from the experience: Failure is an opportunity to learn from our mistakes. By reflecting on the situation, we can identify our strengths and weaknesses and figure out what we need to improve on.\n\n4. Take action: Once we have identified the areas where we need to improve, it's time to take action. This can involve getting additional training or education, practicing, testing new methods, or simply trying again.\n\n5. Keep a positive attitude: Failure can be disheartening, but it's important to keep a positive attitude. Instead of dwelling on the failure, focus on the lessons learned and maintain a growth mindset.\n\n6. Move on: Finally, it's important to move on from the failure. Don't let it define you or hold you back. Use the experience as a stepping stone towards future success."}</w:t>
      </w:r>
    </w:p>
    <w:p>
      <w:r>
        <w:t>{"question": "Suggest three articles related to the given topic. - Topic: Negative Impacts of Social Media", "answer": "1) \"The Dark Side of Social Media: A Review of Negative Impacts\" by Danielle M. Cohn and Kaylin M. Ratner, published in Frontiers in Psychology.\n2) \"The Negative Impacts of Social Media on Our Lives\" by Richard Liu, published in Thrive Global.\n3) \"The Negative Impact of Social Media on Society and Individuals\" by Scott Thompson, published in Small Business Chron."}</w:t>
      </w:r>
    </w:p>
    <w:p>
      <w:r>
        <w:t>{"question": "List five safari animals", "answer": "1. Lion\n2. Elephant\n3. Giraffe\n4. Cheetah\n5. Rhino"}</w:t>
      </w:r>
    </w:p>
    <w:p>
      <w:r>
        <w:t>{"question": "Determine which of the following steps is the most important for making a great espresso - Grinding the beans, temperature regulation, duration of extraction", "answer": "All three steps you mentioned are important for making a great espresso. However, grinding the beans is the most important step among these three, as it sets the foundation for a great shot of espresso. The grinding process ensures that the beans are consistent and finely ground to allow water to flow evenly and extract the flavors and oils from the coffee. If the ground coffee is uneven, it can lead to over or under-extraction, which will affect the taste of the espresso. Thus, starting with evenly ground coffee is vital to achieving a great espresso."}</w:t>
      </w:r>
    </w:p>
    <w:p>
      <w:r>
        <w:t>{"question": "What are the three most popular vegetables in the United States?", "answer": "The three most popular vegetables in the United States are potatoes, tomatoes, and corn-on-the-cob, according to the U.S. Department of Agriculture's Economic Research Service. These vegetables rank highest in per capita consumption in the country."}</w:t>
      </w:r>
    </w:p>
    <w:p>
      <w:r>
        <w:t>{"question": "Let P be a cubic polynomial with P(0) = k, P(1) = 2k, and P(-1) = 3k. What is P(2) + P(-2) ?", "answer": "We know that the cubic polynomial P(x) has the following form:\n\n    P(x) = ax^3 + bx^2 + cx + k\n\nWe also know that P(0) = k, P(1) = 2k, and P(-1) = 3k. \n\nUsing P(1) = 2k, we get:\n\n    a + b + c + k = 2k\n\nUsing P(-1) = 3k, we get:\n\n    -a + b - c + k = 3k\n    \nAdding the two equations we get:\n\n    a + b + c = k\n    -a + b - c = 2k\n    \nFrom the equation a + b + c = k, we see that:\n\n    b = 3/2 k\n    \nNow we can find P(2) + P(-2) as follows:\n\n    P(2) + P(-2) = (8a + 4b + 2c + k) + (-8a + 4b - 2c + k)\n                 = 8b + 2k\n                 = 12k + 2k\n                 = 14k\n    \nSo, P(2) + P(-2) = 14k."}</w:t>
      </w:r>
    </w:p>
    <w:p>
      <w:r>
        <w:t>{"question": "Identify the most effective SEO strategy", "answer": "The most effective SEO strategy involves a combination of different tactics to improve a website\u2019s ranking in search engine results pages. Some of the most effective strategies are:\n\n1. Relevant and high-quality content: The content on the website should be relevant to the target audience, informative, and engaging. High-quality content not only improves the user experience but also attracts backlinks from other sites, increasing the website's authority.\n\n2. Keyword research and optimization: Using relevant keywords in the website\u2019s content helps search engines understand the content's relevance to specific search queries. By conducting keyword research and optimizing the content, a website can improve its visibility in search engine results pages.\n\n3. Technical SEO: Proper technical optimization ensures that search engines can access and index a site\u2019s content. This includes factors such as site speed, mobile-friendliness, and proper use of meta tags.\n\n4. Backlinks: Backlinks from reputable and relevant websites improve the authority and credibility of the site, making it more likely to rank higher in search results.\n\nOverall, a successful SEO strategy involves a combination of tactics that focuses on creating high-quality content, optimizing for search engines, and building a strong backlink profile."}</w:t>
      </w:r>
    </w:p>
    <w:p>
      <w:r>
        <w:t>{"question": "What is the best way to clean a coffee maker?", "answer": "To clean a coffee maker, follow these steps:\n\n1. Disassemble the machine: Remove all removable parts from the coffee maker, including the carafe, lid and filter basket.\n\n2. Wash removable parts: Wash these parts with warm, soapy water or put them in the top rack of the dishwasher for cleaning.\n\n3. Clean machine's interior: Fill the water reservoir with a solution of half white vinegar and half water. Place a paper filter into the machine's filter basket. Run the coffee maker through a regular brewing cycle using the vinegar solution.\n\n4. Rinse the machine: After the brewing process has finished, discard the paper filter, and repeat the brewing process with plain water several times to rinse out any remaining vinegar residue.\n\n5. Clean exterior of machine: Wipe the exterior of the machine with a damp cloth to remove any build-up or stains.\n\n6. Reassemble: Reassemble the coffee maker and begin using it again once all parts have dried completely.\n\nFor best results, it is recommended to clean your coffee maker after every use and to deep clean it monthly to remove any buildup or mineral deposits."}</w:t>
      </w:r>
    </w:p>
    <w:p>
      <w:r>
        <w:t>{"question": "Why is the internet so important for the modern world?", "answer": "The Internet has revolutionized the modern world in countless ways, making information, communication, and services more accessible than ever before. It has transformed the way we interact with each other, the way we work and the way we learn. \n\nOne of the primary reasons that the internet is so important is the way it enables instant, global communication. Today, we\u2019re all connected so we can easily communicate and collaborate with anyone from anywhere and share information of all kinds through email, social media, and instant messaging.\n\nAnother key reason is that the internet has made information of all types readily available. Whether it's a recipe, a research paper, or an instruction manual, the internet has made it possible to access virtually any topic with ease and speed. This has enhanced our education, empowered businesses and supported innovation in all fields.\n\nThe internet is also vital for its ability to deliver services directly to our devices. From shopping and banking to entertainment and education, the internet has made it possible f\u03bfr us t\u03bf c\u03bfnduct many \u03bff \u03bfur daily activities fr\u03bfm the c\u03bfmfort and c\u03bfnvenience \u03bff \u03bfur \u03bfwn h\u03bfmes.\n\nIn Conclusion, the internet has dramatically changed the way we live, work, and conduct our daily lives, making it an incredibly important tool for the modern world."}</w:t>
      </w:r>
    </w:p>
    <w:p>
      <w:r>
        <w:t>{"question": "Generate a list of ideas on how to reduce your carbon footprint", "answer": "Here is a list of ideas on how to reduce your carbon footprint:\n\n1. Switch to renewable energy: Consider using renewable energy sources like solar, wind, or hydro power to power your home and reduce your reliance on fossil fuels.\n\n2. Drive less or switch to a more efficient vehicle: Try to walk, cycle, or use public transportation instead of driving. If you have to drive, consider purchasing a hybrid or electric vehicle.\n\n3. Eat less meat and dairy: Livestock farming produces a significant amount of greenhouse gas emissions. By reducing your meat and dairy consumption, you can reduce your carbon footprint.\n\n4. Reduce, reuse, and recycle: Try to reduce the amount of waste you produce by using reusable containers, purchasing products with minimal packaging, and recycling whenever possible.\n\n5. Conserve energy: Simple actions like turning off lights when you leave a room, unplugging electronics when they're not in use, and using energy-efficient appliances can help reduce your energy consumption.\n\n6. Use water wisely: Take shorter showers, fix any leaks in your home, and use a broom instead of a hose to clean your driveway to help conserve water.\n\n7. Support eco-friendly companies: Choose to buy from companies that have sustainable practices and use environmentally-friendly materials.\n\n8. Plant trees: Trees absorb carbon dioxide and release oxygen, helping to reduce the amount of greenhouse gases in the atmosphere. Consider planting trees in your yard or supporting a tree-planting organization.\n\n9. Fly less: Air travel produces a large amount of carbon emissions. Consider taking a train or bus for shorter trips, and try to reduce the number of flights you take each year.\n\n10. Educate others: Share your knowledge about reducing your carbon footprint with your friends, family, and coworkers to encourage them to do the same."}</w:t>
      </w:r>
    </w:p>
    <w:p>
      <w:r>
        <w:t>{"question": "Name a movie that is good for kids.", "answer": "A movie that is good for kids is \"Toy Story\". This animated adventure/comedy film is loved by children of all ages for its engaging story, colorful characters, and memorable lessons about friendship and growing up."}</w:t>
      </w:r>
    </w:p>
    <w:p>
      <w:r>
        <w:t>{"question": "Create an essay about the importance of nature conservation.", "answer": "Nature conservation is a crucial practice in which every individual should participate. The natural world is rich in resources and beauty, but over the years, human activities have led to its exploitation, and as a result, we\u2019ve lost many species of animals, plants and ecosystems. It\u2019s high time we recognize the importance of nature conservation and the various ways we can contribute towards it.\n\nFirst and foremost, the conservation of nature is essential to ensure there is a balance in the ecosystem. Every living being has a specific role in the ecosystem, and their absence could lead to an imbalance that could result in devastation for other species. For instance, the felling of trees and deforestation, in general, leads to numerous problems such as soil erosion, loss of habitat for animals and global warming. Hence, when we pursue nature conservation efforts such as afforestation and anti-poaching practices, we help to restore and preserve the balance in the ecosystem.\n\nSecondly, nature has been the source of food and shelter for human beings for centuries, and many societies still depend on nature for their sustenance. How we conserve or neglect nature has a direct impact on food security and the livelihoods of many people. Moreover, protecting the natural world results in the preservation of our water sources, which are crucial for domestic and industrial use. Therefore, we should strive to conserve nature as it is vital to our sustenance.\n\nAlso, nature is home to numerous medicinal plants and herbs that provide cure and relief for various ailments. The loss of these plants through human activities such as logging, agriculture and urbanization is a big blow to the medical industry. We must aim to conserve the natural world in order to preserve these precious resources that provide healing to millions of people.\n\nIn conclusion, nature conservation is paramount to sustain the balance in the ecosystem, provide food and shelter, and preserve the sources of medicine. We should aim to engage in sustainable practices that protect the natural world and desist from activities that contribute to its destruction. Only through collective efforts and recognition of the importance of nature conservation can we hope for a future that is bright and secure for generations to come."}</w:t>
      </w:r>
    </w:p>
    <w:p>
      <w:r>
        <w:t>{"question": "What is a vulnerability in computer security?", "answer": "A vulnerability in computer security refers to a weakness or flaw in a system, software, or hardware that can be exploited by an attacker to gain unauthorized access or perform malicious actions. It is a gap in the protection efforts of a system that can be exploited by cyber criminals to gain access to sensitive data, steal information, or disrupt the normal functioning of the system. Vulnerabilities can arise from various sources such as software bugs, misconfigured systems, outdated software, weak passwords or social engineering. It is important to regularly update systems, and software, and follow security best practices to minimize the risk of vulnerabilities being exploited."}</w:t>
      </w:r>
    </w:p>
    <w:p>
      <w:r>
        <w:t>{"question": "List three ways technology helps modern businesses.", "answer": "1. Streamlining Operations: Technology helps businesses automate many routine and repetitive tasks, such as data entry, inventory management, and bookkeeping. This allows for more efficient use of time and resources, resulting in increased productivity and reduced costs.\n\n2. Improved Communication: Technology enables faster and more effective communication among team members, clients, and customers. Tools like instant messaging, video conferencing, and collaborative software make it easier to share information, collaborate on projects, and make decisions quickly.\n\n3. Enhanced Marketing: Technology has revolutionized the way that modern businesses market their products and services. With tools like social media, email marketing, and data analytics, businesses can now reach and engage with their target audience on a more personal level, leading to increased brand awareness and customer loyalty."}</w:t>
      </w:r>
    </w:p>
    <w:p>
      <w:r>
        <w:t>{"question": "Create a sentence that expresses surprise.", "answer": "Wow, I had no idea that was going to happen!"}</w:t>
      </w:r>
    </w:p>
    <w:p>
      <w:r>
        <w:t>{"question": "You are asked to create a website for a home improvement store.", "answer": "To create a website for a home improvement store, I would first gather information on the store's branding, products and services, target audience, and any unique features that need to be highlighted. Based on this information, I would create a visually appealing and user-friendly website design.\n\nThe website would include the following pages:\n- Homepage: This would include a brief introduction to the store, and any ongoing sales or promotions.\n- Products: This page would provide information on the store's products, divided into categories such as plumbing, electrical, painting, and tools. Each product would include a detailed description, specifications, pricing, and images.\n- Services: This would detail the various services offered by the store, such as home consultation, installation, and repair services.\n- About Us: This page would include information on the store's history, mission, and values.\n- Contact Us: This would include the store's contact information, location, and business hours.\n\nAdditionally, the website would feature user-friendly navigation, responsive design, and easy-to-use search functionality. I would also integrate social media links, and a newsletter sign-up to keep customers informed about new products and special offers. \n\nOverall, the goal of the website would be to provide customers with a comprehensive and easy-to-use online platform to learn about the home improvement store's products and services, and to make it easy for them to get in touch and make purchases."}</w:t>
      </w:r>
    </w:p>
    <w:p>
      <w:r>
        <w:t>{"question": "Summarize the key benefits of using yoga for children.", "answer": "Yoga can provide numerous benefits for children, including:\n\n1. Improving physical health: Yoga can increase flexibility, strength, balance, and coordination, helping children develop a strong and healthy body.\n\n2. Promoting mindfulness and relaxation: Yoga encourages children to focus their attention on their breath and body movements, which can increase their ability to self-regulate, calm their minds, and reduce stress and anxiety.\n\n3. Developing concentration and focus: By practicing mindfulness and learning to concentrate on their poses, children can increase their ability to focus and concentrate in other areas of their lives.\n\n4. Enhancing self-esteem and confidence: Yoga can help children build self-awareness, self-acceptance, and self-confidence, as they learn to master new poses and control their bodies.\n\n5. Encouraging a healthy lifestyle: Yoga can instill habits of exercise, relaxation, and healthy living in children, setting them up for a lifetime of wellness."}</w:t>
      </w:r>
    </w:p>
    <w:p>
      <w:r>
        <w:t>{"question": "Create a list of five things to do during a rainy day.", "answer": "Here are five activities that one can enjoy on a rainy day:\n\n1. **Reading a book:** Choose a comfortable space, cozy up with a warm blanket, and dive into a good book. Allow the sound of the rain to provide a peaceful background as you immerse yourself in a new world.\n\n2. **Attempting a new recipe:** Use the gloomy weather as an opportunity to spend some time in the kitchen trying out a new recipe. Nothing beats the warmth and comforting aroma of home cooking on a rainy day.\n\n3. **Indoor exercise:** Rainy days can be a perfect opportunity to work out indoors. Try some yoga, stretching, or a bodyweight workout to get your heart rate up and release some endorphins.\n\n4. **Arts and crafts:** Tap into your creative side by working on an art or craft project. Painting, drawing or making something can be a soothing and relaxing way to spend a rainy day.\n\n5. **Movie or board game marathon:** Rainy days are perfect for having a movie or board game marathon with friends or family. In the comfort of your own home, take turns choosing movies or games to play and enjoy the quality time together."}</w:t>
      </w:r>
    </w:p>
    <w:p>
      <w:r>
        <w:t>{"question": "Convert the list of numbers to Fahrenheit. - [-10, 0, 10, 20]", "answer": "The list of numbers converted to Fahrenheit is [14.0, 32.0, 50.0, 68.0]."}</w:t>
      </w:r>
    </w:p>
    <w:p>
      <w:r>
        <w:t>{"question": "Recommend a healthier protein option instead of beef.", "answer": "Instead of beef, a healthier protein option can be chicken, turkey, or fish such as salmon, which are all lean sources of protein that are lower in saturated fat and can be prepared in various healthy ways. Plant-based protein options such as tofu, lentils, beans or chickpeas are also healthy alternatives that provide other health benefits such as fiber, vitamins and minerals."}</w:t>
      </w:r>
    </w:p>
    <w:p>
      <w:r>
        <w:t>{"question": "Identify the lowest number in the list. - [90, 23, 2, 1000, -50]", "answer": "The lowest number in the list is -50."}</w:t>
      </w:r>
    </w:p>
    <w:p>
      <w:r>
        <w:t>{"question": "Edit the code to check if the username is longer than 8 - if len(username) &lt;= 8:\n    print(\"Username too short\")", "answer": "if len(username) &gt; 8:\n    print(\"Valid username\")\nelse:\n    print(\"Username too short\")"}</w:t>
      </w:r>
    </w:p>
    <w:p>
      <w:r>
        <w:t>{"question": "Explain why an AI assistant needs natural language understanding.", "answer": "Natural language understanding (NLU) is a crucial component of an AI assistant because it enables the assistant to interact with humans in their natural language. NLU allows an AI assistant to interpret spoken or written language, understand its meaning and context, and respond appropriately. This enables the assistant to perform tasks and provide information in an intuitive and easy-to-use way.\n\nWithout natural language understanding, an AI assistant would be limited in its ability to communicate and interact with humans, making it difficult for users to give commands, ask questions, or express their needs. NLU allows the assistant to understand and process natural language input, instead of relying on pre-defined keywords, making the interaction feel more natural and human-like.\n\nThe ability to interact with humans in their natural language makes the assistant accessible to a broader audience, including people who might not be familiar with technical jargon or specific commands. It also allows for more flexibility in the interactions, as users can express their needs in different ways, and the AI assistant can still understand and respond appropriately.\n\nIn summary, natural language understanding is crucial for an AI assistant because it enables it to interact with human users in a natural and intuitive way, making it more accessible, effective, and user-friendly."}</w:t>
      </w:r>
    </w:p>
    <w:p>
      <w:r>
        <w:t>{"question": "Suggest three features for a customer feedback system.", "answer": "1. **Real-time analytics:** One key feature of a customer feedback system would be real-time analysis of the feedback received, presenting the analytics in an easy-to-read and understand visual format, such as graphs or charts. This would aid businesses in quickly identifying trends, preferences, or issues that need to be addressed.\n\n2. **Multi-channel feedback collection:** A good customer feedback system should have the capability to gather feedback from multiple sources and channels. This can include in-app feedback opportunities, social media, email surveys, and even voice feedback via phone. Gathering feedback from different sources ensures that the business is getting a well-rounded view of their customer's opinions and experiences.\n\n3. **Natural Language Processing (NLP) and sentiment analysis:** Using artificial intelligence (AI) and machine learning (ML) technologies, a customer feedback system should be able to interpret customer feedback and identify the sentiment behind the feedback. This technology would enable the system to categorize feedback as positive, negative, or neutral, while also identifying the key topics discussed. This feature would streamline the process of analyzing feedback and give businesses an overall snapshot of customer sentiment."}</w:t>
      </w:r>
    </w:p>
    <w:p>
      <w:r>
        <w:t>{"question": "Give me a recipe that uses chocolate and hazelnuts.", "answer": "Chocolate Hazelnut Spread Recipe\n\nIngredients:\n- 1 cup of hazelnuts\n- 100 g of dark chocolate\n- 2 tablespoons of coconut oil\n- 2 tablespoons of maple syrup\n- 1/2 teaspoon of vanilla extract\n- 1/4 teaspoon of salt\n\nInstructions:\n1. Preheat oven to 350\u00b0F (180\u00b0C) and spread the hazelnuts on a baking sheet. \n2. Roast them in the oven for about 10 minutes, until lightly golden.\n3. Once they are roasted, rub them with a clean cloth to remove the skin as much as possible.\n4. Melt the dark chocolate in a double boiler, or in a heatproof bowl over a saucepan of simmering water.\n5. Add the melted chocolate, roasted hazelnuts, coconut oil, maple syrup, vanilla extract, and salt into a food processor\n6. Blend all the ingredients until it is completely smooth. You may need to stop and scrape the sides of the food processor a few times.\n7. Pour the chocolate hazelnut spread into a clean jar and let it cool down.\n8. You can store it in the refrigerator for up to 2 weeks. Just let it come to room temperature before serving. Enjoy your homemade chocolate hazelnut spread!"}</w:t>
      </w:r>
    </w:p>
    <w:p>
      <w:r>
        <w:t>{"question": "Find the top 5 tourist attractions of Tokyo.", "answer": "1. Tokyo Tower - Tokyo's iconic landmark, and the tallest self-supporting steel structure in Japan, it offers stunning views from its main observation deck and the Special Observatory.\n\n2. Senso-ji Temple - It is Tokyo's oldest and most popular Buddhist temple, and attracts millions of visitors every year. The ancient temple is famous for its giant lanterns, the five-story pagoda, and the beautiful artwork.\n\n3. Meiji Shrine - Dedicated to Emperor Meiji and Empress Shoken, the shrine is set in a beautiful forest-like park, where visitors can enjoy traditional Japanese garden, torii gates, and Shinto rituals.\n\n4. Imperial Palace - Home to the Emperor of Japan, The Palace is surrounded by moats and beautiful gardens, where visitors can see the iconic Nijubashi Bridge, and take tours of the grounds.\n\n5. Shinjuku Gyoen National Garden - One of Japan's world-renowned parks that includes a traditional Japanese landscape garden, an English landscape garden, and a French formal garden. It is famous for its cherry blossom season and its massive greenhouse."}</w:t>
      </w:r>
    </w:p>
    <w:p>
      <w:r>
        <w:t>{"question": "If there are two apples and you give away one, how many apples do you have left?", "answer": "If you have two apples and you give away one, you will have one apple left."}</w:t>
      </w:r>
    </w:p>
    <w:p>
      <w:r>
        <w:t>{"question": "Formulate a poem with no more than twenty words.", "answer": "Roses bloom and wither,\nLove stays eternal,\nWind and time can slither,\nBut memories remain eternal."}</w:t>
      </w:r>
    </w:p>
    <w:p>
      <w:r>
        <w:t>{"question": "Construct an example of a \u200bstructured conversation in which a user requests a customer service representative to send a copy of a receipt.", "answer": "**User:** Hi there.\n\n**AI:** Hello! How can I help you today?\n\n**User:** Can you connect me with a customer service representative? I need to request a copy of a receipt.\n\n**AI:** Sure thing, I can connect you to a customer service representative. May I know which receipt you're referring to?\n\n**User:** It's for an order I placed on your website on June 12. The order number is 1234567.\n\n**AI:** Thank you for that information. I've located your order and will connect you with a customer service representative who will be able to send you a copy of your receipt.\n\n**Customer Service Representative:** Hi there, I'm a customer service representative. I understand you need a copy of your receipt for order number 1234567, is that correct?\n\n**User:** Yes, that's right.\n\n**Customer Service Representative:** Great, I'll go ahead and email you a copy of your receipt right away. Can you confirm your email address for me?\n\n**User:** Yes, it's john.doe@email.com.\n\n**Customer Service Representative:** Perfect, I've just sent you a copy of your receipt. Is there anything else I can assist you with?\n\n**User:** No, thank you. That's all I needed.\n\n**Customer Service Representative:** You're welcome. Have a great day!"}</w:t>
      </w:r>
    </w:p>
    <w:p>
      <w:r>
        <w:t>{"question": "Compose an email to a potential client explaining the benefits of your service.", "answer": "Subject: Discover the Benefits of Our Service\n\nDear [Client\u2019s Name],\n\nThank you for showing interest in our company and the services we offer. It\u2019s our pleasure to introduce you to our top-of-the-line products and services that are explicitly designed to cater to the needs of our clients.\n\nOur company specializes in providing innovative solutions that are aimed at easing your daily business operations while improving your overall output. We pride ourselves in delivering personalized services that are tailored to meet the specific needs of each client, guaranteeing satisfaction, and value for money.\n\nBy choosing to work with us, you stand to benefit from our cutting-edge technology, which is integrated into our service delivery system to increase efficiency and reliability. Our services come with the added advantage of 24/7 customer support, which is readily available to ensure that you experience minimal disruptions.\n\nWe observe the best industry practices and standards to ensure that our clients receive the highest quality of service possible. Our team comprises of experienced and skilled professionals who are dedicated to delivering outstanding results.\n\nPlease do not hesitate to contact us for more information or to schedule a free consultation session with one of our specialists to discuss how our services could benefit your business.\n\nWe look forward to the possibility of working with you and building a long-lasting and mutually beneficial business relationship.\n\nBest Regards,\n\n[Your Name]\n[Your Company]"}</w:t>
      </w:r>
    </w:p>
    <w:p>
      <w:r>
        <w:t>{"question": "Recognize active questions, describing what they are.", "answer": "Active questions are questions that elicit engagement and action from the person answering. These questions are typically structured to ask specific information and often require more than a simple yes or no response. In terms of grammar, active questions are formed in the active voice, meaning that the subject of the sentence is the one performing the action. Active questions can also encourage critical thinking, deeper reflection and can foster conversation. Examples of active questions include, \"What steps could we take to achieve this goal?\" or \"Can you tell me more about your experience with this topic?\""}</w:t>
      </w:r>
    </w:p>
    <w:p>
      <w:r>
        <w:t>{"question": "Provide the time and location of the next meeting - The next meeting is scheduled for next Tuesday at 2PM", "answer": "The next meeting is scheduled to take place next Tuesday at 2PM. However, without enough information, it is not possible to provide the location of the meeting."}</w:t>
      </w:r>
    </w:p>
    <w:p>
      <w:r>
        <w:t>{"question": "Describe how data mining can be used in marketing.", "answer": "Data mining is the process of discovering patterns and knowledge from large amounts of data. In marketing, data mining can be used to extract useful information from customer data to inform marketing strategies and make better business decisions. Here are some ways data mining can be used in marketing:\n\n1. Segmentation: Data mining can help to identify and segment customers into different groups based on their behaviors and preferences. Marketers can use this information to tailor their marketing messages and offers to specific customer segments.\n\n2. Predictive Modeling: By analyzing historical customer data, data mining can help to predict future customer behavior and preferences. This can inform the development of targeted marketing campaigns and promotions.\n\n3. Customer Retention: Data mining can help to identify customers who may be at risk of leaving a company or those who may be dissatisfied. Marketers can use this information to create targeted retention campaigns to keep customers engaged and loyal.\n\n4. Cross-selling and Upselling: Data mining can help to identify customers who are more likely to purchase additional products or services. Marketers can use this information to create targeted cross-selling and upselling campaigns to increase sales.\n\n5. Market Basket Analysis: Data mining can help to identify which products are frequently purchased together. Marketers can use this information to create targeted marketing campaigns or promotions, such as bundled offers or discounts.\n\nOverall, data mining can provide valuable insights into customer behavior and preferences, allowing marketers to create targeted and effective marketing campaigns."}</w:t>
      </w:r>
    </w:p>
    <w:p>
      <w:r>
        <w:t>{"question": "Design an activity for teaching children about fractions", "answer": "Title: Fraction Fun with Fruit\n\nObjective: To introduce the concept of fractions to children and help them understand how to represent and compare basic fractions using visual aids.\n\nAge group: 6-8 years (1st and 2nd graders)\n\nMaterials: \n- Various fruits (apples, bananas, oranges, strawberries)\n- Cutting board\n- Knife (for adult use only)\n- Paper plates\n- Markers\n\nActivity procedure: \n1. Tell the children they will be learning about fractions today in a fun and interactive way. Explain to them what a fraction is \u2013 a part of a whole. \n2. Take an apple and cut it in half, show the children the two halves and explain that each part is a \u00bd of the apple. Ask them if they can identify other things that can be divided in half. \n3. Cut the apple into 4 quarters, show the children the quarters and explain that each part is now a \u00bc of the apple. Ask them which is bigger \u00bd or \u00bc and why.\n4. Take a paper plate and give one to each child. Ask them to draw a circle on their plate and divide it into 4 equal parts, coloring each part a different color. \n5. Repeat the process with other fruits, cutting them into halves, quarters, and explaining the fractions to the children.\n6. Ask the children to create their own fruit salad using the different fruits and fractions, making their own combinations. For example, \u00bd an apple, \u00bc of a banana, 2/4 of an orange, 1 strawberry. \n7. As they create their fruit salads, ask the children to write the fractions on their plates or on a separate sheet of paper. \n\nClosure: \nReview the concept of fractions with the children, ask them to show their fruit salads and explain the different fractions they have used. Encourage them to practice dividing things into fractions at home, such as sandwiches, pizza, or cookies."}</w:t>
      </w:r>
    </w:p>
    <w:p>
      <w:r>
        <w:t>{"question": "Name five diseases caused by bacteria", "answer": "1. Tuberculosis: Often referred to as TB, this disease is caused by the bacteria Mycobacterium tuberculosis and mainly affects the lungs.\n2. Salmonellosis: This is a common food contamination illness and is caused by Salmonella bacteria.\n3. Cholera: This disease is caused by the bacterium Vibrio cholerae and mainly spreads through contaminated water and food.\n4. Syphilis: This sexually transmitted disease is caused by the bacteria Treponema pallidum.\n5. Lyme Disease: This tick-borne disease is caused by the bacterium Borrelia burgdorferi and can lead to severe health problems if left untreated."}</w:t>
      </w:r>
    </w:p>
    <w:p>
      <w:r>
        <w:t>{"question": "List 3 good examples of a balanced diet.", "answer": "A balanced diet means consuming foods from a variety of food groups and in the right proportions to meet the body\u2019s nutritional needs. Here are three examples of a balanced diet:\n\n1. Mediterranean diet: This diet typically includes plenty of fruits, vegetables, whole grains, legumes, nuts, and seeds, along with moderate amounts of fish, poultry, eggs, and dairy, and restricted red meat and sweets. Olive oil is the primary source of added fat, and wine may be consumed in moderation.\n\n2. DASH diet: The DASH (Dietary Approaches to Stop Hypertension) diet prioritizes fruits, vegetables, whole grains, low-fat dairy, lean protein, nuts, and seeds, and limits salt, sweets, sugary beverages, and red meats.\n\n3. Flexitarian diet: The flexitarian diet is a mostly plant-based diet with occasional meat, poultry, or fish. It emphasizes fruits, vegetables, whole grains, legumes, and plant-based protein sources, such as tofu and tempeh, along with moderate amounts of eggs, dairy, and lean meat."}</w:t>
      </w:r>
    </w:p>
    <w:p>
      <w:r>
        <w:t>{"question": "Design a newsletter template.", "answer": "Here's a basic template for a newsletter that you can customize to meet your specific needs.\n\nTitle: [Name of Newsletter]\n\nSubtitle: [Optional Subtitle]\n\n-Header Image-\n\nWelcome message:\n[Welcome to the [Name of Newsletter]. In this issue, we'll cover [brief summary of contents].]\n\n-Section Divider-\n\nSection 1: [Section Title]\n[Text and/or images for the first section of the newsletter. This could be a featured article, a message from the editor or CEO, or any other important information you want to highlight.]\n\n-Section Divider-\n\nSection 2: [Section Title]\n[Text and/or images for the second section of the newsletter. This could be a list of recent news, updates, or events, or a showcase of new products or services.]\n\n-Section Divider-\n\nSection 3: [Section Title]\n[Text and/or images for the third section of the newsletter. This could be a spotlight on a specific team member, customer, or partner, or an educational piece on a relevant topic.]\n\n-Section Divider-\n\nCall to Action: \n[Include a call to action, such as signing up for a event, visiting your website, or following you on social media.]\n\n-Footer Image-\n\nFooter: \n[Include any necessary information such as contact information, social media links, and a disclaimer, if needed.]\n\n-End of Newsletter-"}</w:t>
      </w:r>
    </w:p>
    <w:p>
      <w:r>
        <w:t>{"question": "Create a meme that is funny to people over 50.", "answer": "I'm sorry as an AI, I cannot create images, but I can suggest an idea for a meme that could be funny to people over 50. Here's my suggestion: \n\nA picture split into two frames. They are before and after images. On the left, there's an older person sitting at their desk using a typewriter with a headline saying \"Work from Home in the 80s\". And then on the right same person but older, sitting at the desk, using a laptop with a headline \"Work from Home in 2020\". The caption reads \"Some things never change\"."}</w:t>
      </w:r>
    </w:p>
    <w:p>
      <w:r>
        <w:t>{"question": "Suggest 3 ways to increase engagement on Twitter.", "answer": "1. Interact with others: Engage with other users by liking, retweeting, and responding to their posts. This shows that you value their content and helps to foster relationships with other users. Also, by regularly mentioning and tagging others in posts, you\u2019ll increase the likelihood of them doing the same for you, helping to expand your reach to their followers.\n\n2. Share visually appealing content: Tweets that include images and videos tend to get more engagement than text-only posts. By incorporating multimedia visuals into your posts, you can increase the likelihood of users pausing during scrolling to view/interact with your tweet. Ensure the images and videos used are captivating and are of high quality.\n\n3. Use relevant hashtags: Hashtags help to increase the visibility of tweets to other users who are searching for or following that specific hashtag. Using trending or popular hashtags related to the content of the tweet will increase the chances of it being seen by a larger audience, leading to more engagement. Remember to keep hashtag usage to a minimum (1-2 per tweet) to avoid coming across as spammy."}</w:t>
      </w:r>
    </w:p>
    <w:p>
      <w:r>
        <w:t>{"question": "Suggest 3 ways to reduce water usage in the home.", "answer": "Here are three ways to reduce water usage in your home: \n\n1. Fix any leaks: A small drip may not seem like much, but over time it can waste a significant amount of water. Check regularly for leaky faucets, pipes, and toilets, and fix any issues as soon as possible. \n2. Use efficient appliances and fixtures: Water-efficient showerheads, toilets, and washing machines can help reduce the amount of water you use for regular tasks. Look for fixtures and appliances with the WaterSense label, which indicates they meet EPA criteria for water efficiency. \n3. Change your habits: Small changes in behavior can add up to big water savings. For example, try taking shorter showers, washing only full loads of laundry, and turning off the tap while brushing your teeth. Encourage everyone in your household to adopt these habits, and you'll be well on your way to reducing your water use."}</w:t>
      </w:r>
    </w:p>
    <w:p>
      <w:r>
        <w:t>{"question": "Identify the differences between laptops and desktop computers.", "answer": "Laptops and desktop computers are both personal computers, but there are several differences between them:\n\n1. Portability - The most obvious difference between a laptop and a desktop computer is portability. Laptops are designed to be lightweight and portable. They can be easily carried around, making them perfect for people who are always on the go. Desktop computers, however, are larger, bulkier, and are intended to stay in one location.\n\n2. Size and Weight - Desktop computers are generally larger and heavier than laptops. They consist of a separate monitor, keyboard, mouse and a CPU (Central Processing Unit) which takes up a significant amount of desk space. Laptops, on the other hand, have all of those components combined into one compact device that is designed to take up less space and be lightweight.\n\n3. Performance - Desktop computers typically have more powerful processors and larger storage capacities than laptops due to their larger size. This makes them the preferred choice for activities that require a lot of computing power, such as gaming or high-end video and image editing. Laptops have come a long way in terms of performance, but the top-end desktops generally outperform top-end laptops.\n\n4. Upgradeability - Desktop computers are generally easier to upgrade than laptops. They have more space inside the case for additional components, and many of their parts can be swapped out or upgraded with relative ease. In contrast, laptops usually have limited upgrade options, with many of their components (such as the CPU, GPU and RAM) being soldered onto the motherboard.\n\n5. Input Devices - Desktop computers come with a separate keyboard and mouse, which are typically more ergonomic and comfortable to use for extended periods of time. Laptops usually have an integrated keyboard and touchpad, which are smaller and more compact. Users can, however, connect a separate keyboard and mouse to their laptop if they wish.\n\nIn summary, laptops are designed for portability and convenience, while desktop computers offer more power and upgradeability. Each has its own advantages and disadvantages, and the best choice depends on the individual user's needs and preferences."}</w:t>
      </w:r>
    </w:p>
    <w:p>
      <w:r>
        <w:t>{"question": "How did the abacus calculate numbers?", "answer": "The abacus is a counting tool that has been used for thousands of years to perform basic arithmetic operations. The abacus calculates numbers using a process known as counting. It consists of a rectangular frame, typically made of wood or plastic, with rows of beads or counters strung on wires or rods. \n\nTo perform calculations on an abacus, beads or counters are moved along the rods or wires within the frame to represent the numbers being used in the calculation. Each row represents a place value, with the bottom row representing the ones place, the next row representing the tens place, and so on. For example, if you wanted to represent the number 35, you would move three counters in the row representing the tens place, and five counters in the row representing the ones place.\n\nOnce the numbers are set up on the abacus, basic arithmetic operations like addition, subtraction, multiplication, and division can be performed by moving the beads or counters and following a set of rules. The system takes advantage of the fact that each rod or wire represents a different place value and that moving the beads or counters along the rods can change the value being represented.\n\nOverall, the abacus calculates numbers by utilizing the principles of counting and place value to perform basic arithmetic operations, making it a powerful calculation tool that has stood the test of time."}</w:t>
      </w:r>
    </w:p>
    <w:p>
      <w:r>
        <w:t>{"question": "Name three tools used in a chemistry lab", "answer": "1. Bunsen burner - used for heating chemicals and sterilization.\n2. Beaker - a cylindrical container used for measuring and mixing liquids.\n3. Graduated cylinder - a tall, narrow container used for precise measurement of liquid volumes."}</w:t>
      </w:r>
    </w:p>
    <w:p>
      <w:r>
        <w:t>{"question": "Identify the primary benefit of using a web application", "answer": "The primary benefit of using a web application is its ability to be accessed from any device with an internet connection and web browser, without the need to download or install any software. This makes it extremely convenient and efficient for users to access and use the application from anywhere at any time, while also allowing for easy updates and maintenance by the developers. Additionally, data is stored in the cloud, reducing the risk of data loss or corruption and providing a high level of scalability and flexibility."}</w:t>
      </w:r>
    </w:p>
    <w:p>
      <w:r>
        <w:t>{"question": "Construct a sentence that contains the word \"august\"", "answer": "The heat of the August sun was intense as we walked along the beach."}</w:t>
      </w:r>
    </w:p>
    <w:p>
      <w:r>
        <w:t>{"question": "Explain how a fixed-width font is different from a proportional font", "answer": "A fixed-width font, which is sometimes referred to as a monospace font, is a font in which every character takes up the same amount of horizontal space. This means that the letters 'm' and 'i' would take up the same amount of space in a fixed-width font, despite the fact that 'm' is wider than 'i'. The fixed-width font was originally designed for use on typewriters and is commonly used in computer programming and coding, where alignment is crucial.\n\nIn contrast, a proportional font is a font in which the characters take up varying amounts of horizontal space. For example, the letter 'm' would take up more space than the letter 'i' in a proportional font. This is because the width of each character is adjusted to reflect the characteristics of the individual letter, resulting in a more visually pleasing look. Common uses for proportional fonts include books, magazines, and websites, where the aim is to make the text easy to read and visually appealing."}</w:t>
      </w:r>
    </w:p>
    <w:p>
      <w:r>
        <w:t>{"question": "Write a program that outputs the Fibonacci number up to `N`. `N` is taken as an input.", "answer": "Certainly! Here's one way to do it in Python:\n\n```python\nn = int(input(\"Enter a number: \"))\n\na, b = 0, 1\nwhile b &lt;= n:\n    print(b)\n    a, b = b, a+b\n```\n\nThis code first prompts the user to enter a number `n`. It then initializes the variables `a` and `b` to 0 and 1, respectively. The `while` loop then continues as long as `b` is less than or equal to `n`. Inside the loop, the current Fibonacci number `b` is printed, and then the variables `a` and `b` are updated to the next two Fibonacci numbers."}</w:t>
      </w:r>
    </w:p>
    <w:p>
      <w:r>
        <w:t>{"question": "Analyze the following Shakespearean sonnet. - Shall I compare thee to a summer's day?\nThou art more lovely and more temperate:\nRough winds do shake the darling buds of May,\nAnd summer's lease hath all too short a date", "answer": "This is the first quatrain of Shakespeare's Sonnet 18. In these lines, the speaker poses a question, asking if he should compare the object of his affection to a summer's day. He then goes on to say that the person is more lovely and more temperate than a summer's day, suggesting that the comparison would not do justice to the person's beauty. The lines also evoke the transience of summer, with the image of rough winds shaking the buds of May and the mention of summer's short duration. The speaker seems to be suggesting that, unlike summer, the beauty of the person he admires will not fade with time."}</w:t>
      </w:r>
    </w:p>
    <w:p>
      <w:r>
        <w:t>{"question": "Write a sentence about putting a goldfish in the freezer.", "answer": "Putting a goldfish in the freezer is harmful and can result in the death of the fish."}</w:t>
      </w:r>
    </w:p>
    <w:p>
      <w:r>
        <w:t>{"question": "Generate a creative idea for a children's birthday party.", "answer": "One creative idea for a children's birthday party is to have a \"Jungle Safari Adventure\" theme. The party could be decorated with lots of greenery, vines, and animal print balloons. The children could dress up as explorers or their favorite animals and go on a scavenger hunt to find hidden treasures around the party area. The scavenger hunt could include clues and challenges that require teamwork to solve. For snacks, you could serve jungle-themed treats like animal-shaped sandwiches, fruit skewers, and jungle juice. You could also have a photo booth set up with fun props like safari hats, binoculars, and stuffed animals for the children to take pictures with. The birthday child could even have a special \"safari guide\" badge to wear during the party. Overall, a jungle safari adventure party would be a fun and interactive way to celebrate a child's birthday."}</w:t>
      </w:r>
    </w:p>
    <w:p>
      <w:r>
        <w:t>{"question": "Categorize this machine as either a tool or a toy. - An RC car.", "answer": "A toy."}</w:t>
      </w:r>
    </w:p>
    <w:p>
      <w:r>
        <w:t>{"question": "Imagine a character falling off a cliff. Explain what the character is feeling.", "answer": "As the character falls off the cliff, they would be experiencing a range of intense emotions. The initial feeling would likely be shock and disbelief, as they realize that they are falling and that their safety is in immediate danger. This can quickly turn to fear and panic as they plummet downwards with nothing to stop them. The feeling of weightlessness and helplessness can be overwhelming, accompanied by a loud rush of air and a sense of disorientation. In some cases, the individual may instinctively flail their arms or legs in an attempt to grab onto something, even though there is nothing there to hold onto. As the ground approaches rapidly, the character might feel a surge of desperation, followed by acceptance or resignation. Overall, the experience of falling off a cliff would be intense, terrifying, and chaotic, as the character is faced with their own mortality in an uncontrolled and violent manner."}</w:t>
      </w:r>
    </w:p>
    <w:p>
      <w:r>
        <w:t>{"question": "Create a funny joke with a pun.", "answer": "Why don't scientists trust atoms? \nBecause they make up everything!"}</w:t>
      </w:r>
    </w:p>
    <w:p>
      <w:r>
        <w:t>{"question": "Name 3 items a person might find in a junk drawer.", "answer": "A person might find a pen, rubber bands, and a tape measure in a junk drawer."}</w:t>
      </w:r>
    </w:p>
    <w:p>
      <w:r>
        <w:t>{"question": "Come up with an interesting way to travel from one city to another.", "answer": "One exciting and unconventional way of traveling from one city to another is by hot air balloon. Imagine floating high off the ground, enjoying the stunning aerial views of the landscapes below, as the wind carries you to your destination. Not only is it a tranquil and relaxing experience, it\u2019s also an exhilarating adventure that you will never forget. Also, as you slowly ascend into the sky, you can watch the city you're leaving shrink in size before your very eyes, giving you a unique appreciation for its beauty. Eventually, as you descend towards your destination, you'll get a bird's eye view of the new city's layout allowing you to plan out all the places you want to visit. No other mode of transportation can give you this kind of experience and perspective."}</w:t>
      </w:r>
    </w:p>
    <w:p>
      <w:r>
        <w:t>{"question": "Design a two-ingredient recipe.", "answer": "**Two-Ingredient Banana Pancakes**\n\nIngredients:\n- 1 ripe banana\n- 2 eggs\n\nInstructions:\n1. Mash the banana in a mixing bowl with a fork until smooth.\n2. Crack the eggs into the bowl with the mashed banana and mix together until well combined.\n3. Heat a non-stick frying pan over medium heat.\n4. Once hot, scoop 1/4 cup of the batter into the pan to make a pancake.\n5. Cook for about 1-2 minutes until the bottom is golden brown and set, then flip and cook for another 1-2 minutes on the other side.\n6. Repeat with the remaining batter to make 3-4 pancakes.\n7. Serve hot and enjoy on their own, or with your favorite toppings such as honey, maple syrup, or fresh berries."}</w:t>
      </w:r>
    </w:p>
    <w:p>
      <w:r>
        <w:t>{"question": "Match the book to its author - The Cat in the Hat: Dr. Seuss", "answer": "The book \"The Cat in the Hat\" was written by the author Dr. Seuss."}</w:t>
      </w:r>
    </w:p>
    <w:p>
      <w:r>
        <w:t>{"question": "How can you prevent computer viruses?", "answer": "Here are some steps you can take to prevent computer viruses:\n\n1. Use Antivirus Software: Install and regularly update a reputable antivirus software on your computer. This software will keep your computer safe from known viruses.\n\n2. Keep your System Updated: Regularly update your operating system and applications to patch any security vulnerabilities that could be exploited by viruses.\n\n3. Be Careful with Email Attachments: Avoid opening suspicious email attachments, even if they appear to come from someone you know. Email attachments are a common method of virus transmission.\n\n4. Use a Firewall: A firewall can help prevent unauthorized access to your computer, reducing the risk of virus infection.\n\n5. Don\u2019t Click on Unknown Links: Be careful when clicking on links or visiting websites that you don't know or trust. These links could lead to sites that are designed to infect your computer with a virus.\n\n6. Avoid Downloading Pirated Content: Avoid downloading pirated software, music, or other content from unreliable sources. Often, these files contain viruses or other malicious software.\n\n7. Use Strong Passwords: Use strong, unique passwords for all your accounts, and change them regularly. This can help prevent viruses from gaining access to your computer.\n\n8. Back up your Data: Regularly back up your data, so in case your computer does get infected with a virus, you can restore your files without losing important information.\n\nBy following these steps, you can greatly reduce the risk of getting a virus on your computer."}</w:t>
      </w:r>
    </w:p>
    <w:p>
      <w:r>
        <w:t>{"question": "Simplify the fraction 88/7744.", "answer": "To simplify 88/7744, we can observe that both numbers have a common factor of 88. So, we can write the fraction as (1 * 88)/(88 * 88), which simplifies to 1/88."}</w:t>
      </w:r>
    </w:p>
    <w:p>
      <w:r>
        <w:t>{"question": "Create an SQL query that returns all users whose age is greater than 22", "answer": "Here is an example of an SQL query that returns all users whose age is greater than 22:\n\n```SQL\nSELECT * FROM users \nWHERE age &gt; 22;\n```\n\nThis query retrieves all columns (`SELECT *`) from the `users` table, and filters the rows using the condition `WHERE age &gt; 22` to only include the users whose age is greater than 22. Keep in mind that the specific details of the query such as the table name and column names may vary depending on the design of the database."}</w:t>
      </w:r>
    </w:p>
    <w:p>
      <w:r>
        <w:t>{"question": "Identify a movie portraying the Aztec civilization", "answer": "One movie that portrays the Aztec civilization is \"Apocalypto\" (2006), directed by Mel Gibson. Set during the decline of the Aztec civilization, the film follows a young man on his quest to save his family and culture. It includes scenes of the Aztec city and the temple pyramid, and offers a glimpse into the practices and traditions of the time. Although not entirely accurate, \"Apocalypto\" provides a cinematic depiction of the Aztec civilization."}</w:t>
      </w:r>
    </w:p>
    <w:p>
      <w:r>
        <w:t>{"question": "Name three elements of dystopian literature", "answer": "1. Oppressive Government or Society: One of the most common characteristics of dystopian literature is the presence of an oppressive government or society that controls nearly all aspects of the citizens' lives. This entity seeks to maintain its power through intrusive surveillance, censorship, and propaganda.\n\n2. Loss of Individuality: In dystopian literature, the society and its rules often force its citizens to conform to a certain way of living and thinking. As such, characters often struggle with the loss of individuality and identity, as any deviation from the norms can lead to severe consequences.\n\n3. Grim or Depressing Setting: Another typical element of dystopian literature is a dark, grim, or depressing setting. The world in these stories is often depicted as being bleak, grey, and lifeless, with a general air of hopelessness and despair. The environment may also be in a state of decay or ruin, with pollution and other forms of environmental degradation taking their toll on the landscape."}</w:t>
      </w:r>
    </w:p>
    <w:p>
      <w:r>
        <w:t>{"question": "Write a persuasive essay defending President Eisenhower's policy of expansive civil rights", "answer": "As the 34th President of the United States, Dwight Eisenhower played a pivotal role in advocating for and enacting numerous civil rights policies. During his presidency, he oversaw several important advancements, including the desegregation of the armed forces and the passage of the Civil Rights Act of 1957.\n\nDespite its controversial nature, President Eisenhower\u2019s policy of expansive civil rights was both necessary and just. At a time when the country was deeply divided by issues of race and inequality, he took decisive action to protect the rights of all Americans, regardless of skin color or social status.\n\nOne of the key reasons why President Eisenhower\u2019s civil rights policy should be defended is the fact that it was grounded in basic principles of justice and equality. All people, regardless of their race or ethnicity, should be treated with the same respect and dignity. In a country that claims to value life, liberty, and the pursuit of happiness, there can be no room for discrimination or segregation.\n\nAnother reason why Eisenhower\u2019s expansive civil rights policy was essential is that it helped to make the United States a better and more just society. By promoting equality and fighting against discrimination, the Eisenhower administration was able to create a more inclusive nation that is representative of its people. \n\nMoreover, President Eisenhower's policy was designed to address the deep-seated injustices that had caused turmoil and division in America. Through his leadership, the nation took some significant steps forward in dismantling systemic racism and segregation, and in expanding opportunities for all people to achieve their potential.\n\nIn conclusion, President Eisenhower's policy of expansive civil rights was an important and weighty step in the history of the United States. By fighting for justice and equality, he helped to shape the nation into a more just and united society. It is our duty, as a society, to continue to defend the principles and values embodied in this policy, and to strive towards the establishment of an equitable and fair America for all."}</w:t>
      </w:r>
    </w:p>
    <w:p>
      <w:r>
        <w:t>{"question": "What is the measure, in degrees, of the acute angle formed by the minute hand and the hour hand on a standard clock when it indicates 9:40?", "answer": "To find the measure of the acute angle formed by the minute hand and the hour hand of a standard clock when it shows 9:40, we need to determine the position of each hand. The minute hand is on the 8, whereas the hour hand is 2/3 of the way between the 9 and the 10. \n\nSince there are 12 numbers on the clock face, the angle between two numbers is 360/12 = 30 degrees. Therefore, the angle formed by the hour hand is 30 x (9 + 2/3) = 300 degrees. \n\nTo find the angle of the minute hand, we multiply the number of minutes by the angle formed between two numbers and divide it by 60. Thus, the angle of the minute hand is 30 x 8 = 240 degrees. \n\nFinally, to find the acute angle between the hands, we take the absolute value of the difference between the two angles and subtract it from 360 degrees. The result is 360 - |300 - 240| = 50 degrees, which is the answer."}</w:t>
      </w:r>
    </w:p>
    <w:p>
      <w:r>
        <w:t>{"question": "List at least three benefits of using AI in data analytics.", "answer": "1. Efficiency and Speed: AI can process and analyze large amounts of data much faster than humans. This ability to process big data at a rapid pace helps businesses and organizations to make quicker and more informed decisions.\n\n2. Accuracy and Precision: By using advanced algorithms, AI can identify patterns and relationships in the data with a high degree of accuracy. This precision can help businesses and organizations to extract valuable insights from their data, enabling them to make more accurate predictions and better decisions.\n\n3. Cost-Effectiveness: AI can help businesses and organizations to save time and reduce costs by automating data analytics tasks. This automation reduces the need for human intervention, which can result in significant savings in terms of time, labor and resources. Additionally, AI can continue to work 24/7, without needing breaks or time off, further increasing its cost-effectiveness."}</w:t>
      </w:r>
    </w:p>
    <w:p>
      <w:r>
        <w:t>{"question": "Describe the residential patterns in the city.", "answer": "I'm sorry, but as an AI language model, I don't have information about any specific city's residential patterns. To provide information on residential patterns, I'd need to know which city you're referring to and have access to data about the city's neighborhoods and population trends. If you can provide me with this information, I'll do my best to give you an accurate description."}</w:t>
      </w:r>
    </w:p>
    <w:p>
      <w:r>
        <w:t>{"question": "Identify five endangered species.", "answer": "Here are five endangered species from around the world:\n\n1. Black Rhino: The black rhino is a species of rhinoceros native to eastern and southern Africa. Due to poaching for their horns and habitat loss, the black rhino population has drastically declined, making them a critically endangered species.\n\n2. Mountain Gorilla: Mountain gorillas are a subspecies of the eastern gorilla and are found in the mountainous forests of Rwanda, Uganda, and the Democratic Republic of Congo. They are critically endangered due to poaching, habitat loss, and disease.\n\n3. Orangutan: Orangutans are an ape species native to the rainforests of Borneo and Sumatra. Due to habitat destruction and fragmentation from logging and palm oil plantations, as well as poaching, orangutan populations have declined and they are now considered critically endangered.\n\n4. Sea Turtle: There are seven species of sea turtles and all are listed as endangered or critically endangered due to threats such as habitat loss, poaching, and being accidentally caught in fishing nets.\n\n5. Siberian Tiger: Also known as the Amur tiger, the Siberian tiger is a subspecies of tiger found in the Russian Far East and northeastern China. They are endangered due to habitat loss, poaching, and conflicts with humans."}</w:t>
      </w:r>
    </w:p>
    <w:p>
      <w:r>
        <w:t>{"question": "Explain the meaning of this phrase: \"The early bird catches the worm.\"", "answer": "This phrase is an idiom which means that the person who takes the earliest opportunity to do something will gain an advantage over others. Basically, it refers to the importance of being proactive, acting quickly, and being the first to seize an opportunity. Just like the proverbial bird that wakes up early to catch its food, individuals who rise early, work diligently, and make an effort in pursuing their goals are the ones likely to succeed."}</w:t>
      </w:r>
    </w:p>
    <w:p>
      <w:r>
        <w:t>{"question": "Craft a headline for a news article detailing the development of a new train line.", "answer": "\"Revolutionary New Train Line Set to Transform Transportation in the Region\""}</w:t>
      </w:r>
    </w:p>
    <w:p>
      <w:r>
        <w:t>{"question": "Edit this sentence to have a different point of view - John went to the store", "answer": "I went to the store."}</w:t>
      </w:r>
    </w:p>
    <w:p>
      <w:r>
        <w:t>{"question": "Convert the given rational number to an equivalent fraction. - 0.75", "answer": "The rational number 0.75 can be written as an equivalent fraction 3/4. \n- First, take the decimal number and place it over 1 (0.75/1).\n- Then, multiply the numerator and denominator by 10 to the power of the number of decimal places, in this case it\u2019s 2, because there are two digits after the decimal point. (0.75/1) * (100/100) = 75/100.\n- Finally, reduce the fraction to its simplest form by dividing the numerator and denominator by their greatest common factor (GCF). The GCF of 75 and 100 is 25, so divide both by 25 (75/25)/(100/25) = 3/4, which is the answer."}</w:t>
      </w:r>
    </w:p>
    <w:p>
      <w:r>
        <w:t>{"question": "Name three similarities between a cat and a tiger.", "answer": "1. Physical: Both cats and tigers belong to the Felidae family, which means they share a common ancestry and have many physical similarities, such as their muscular and flexible bodies, sharp claws, and their distinctive elongated canines used for hunting.\n\n2. Behavior: Cats and tigers are both carnivores and natural hunters. They share similar predatory behaviors such as stalking, pouncing, and ambushing their prey.\n\n3. Instincts: Both species are territorial animals, marking their territories through scent glands or scratching posts or trees. They also exhibit similar instincts when it comes to grooming, sleeping, and playing. They both have a tendency to sleep a lot, groom themselves often, and engage in playful behavior when they feel safe and comfortable."}</w:t>
      </w:r>
    </w:p>
    <w:p>
      <w:r>
        <w:t>{"question": "Make a plan for a complete workout routine.", "answer": "Here is a plan for a complete workout routine:\n\n1. Warm Up:\nStart with a 5-10 minutes warm-up consisting of light cardio such as jogging, jumping jacks or high knees. Follow this with dynamic stretches that target the major muscle groups, such as leg swings, arm circles, and torso twists. This will prepare the muscles and the joints for the workout ahead, help prevent injury, and increase your range of motion.\n\n2. Strength Training:\nFor strength training, start with compound moves that target multiple muscle groups at a time such as squats, deadlifts, lunges, push-ups, and rows. Aim for 3-4 sets of each exercise with 8-12 repetitions. Rest for one minute between sets, then move on to the next exercise. \n\n3. Isolation Moves:\nAfter the compound moves, you can focus on isolation exercises that target specific muscles. Bicep curls, tricep extensions, calf raises, and lateral raises are some examples. These exercises should also be done in 3-4 sets of 8-12 reps.\n\n4. Cardio:\nFinish off your workout with a 20-30 minute cardio session. You can choose from running, cycling, or an elliptical machine based on your preference, or mix it up to keep things interesting. The important thing is to keep your heart rate elevated and to challenge yourself.\n\n5. Cool Down:\nEnd your workout with a 5-10 minute cool-down consisting of light, low impact movements such as walking or cycling. Follow this with static stretches for all the major muscle groups that you\u2019ve worked on, holding each stretch for 20-30 seconds. This will help bring your heart rate back to normal and prevent muscle soreness.\n\n6. Rest and Recovery:\nIt's important to listen to your body and give it the rest it needs to recover between workouts. Aim for at least one day of rest between workouts and don\u2019t forget to hydrate and eat a balanced diet to support your fitness goals."}</w:t>
      </w:r>
    </w:p>
    <w:p>
      <w:r>
        <w:t>{"question": "Classify the given animal into a particular family. - Camel", "answer": "Camels belong to the family Camelidae."}</w:t>
      </w:r>
    </w:p>
    <w:p>
      <w:r>
        <w:t>{"question": "Suggest four ingredients for a smoothie.", "answer": "1. Banana: Bananas add sweetness and creaminess to any smoothie.\n2. Spinach: Spinach is a great way to add some greens to your smoothie and boost its nutritional value.\n3. Frozen Berries: Frozen berries are a great way to add some flavor and nutrition to your smoothie while also helping to thicken it.\n4. Almond Milk: Almond milk is a great dairy-free option that adds a subtle nutty flavor and helps to blend everything together smoothly."}</w:t>
      </w:r>
    </w:p>
    <w:p>
      <w:r>
        <w:t>{"question": "Make a list of 10 useful expressions for a conversation in French.", "answer": "1. Bonjour! - Hello!\n2. Comment \u00e7a va? - How are you?\n3. \u00c7a va bien, merci - I am fine, thank you\n4. S'il vous pla\u00eet - Please\n5. Merci beaucoup - Thank you very much\n6. \u00c0 bient\u00f4t - See you soon\n7. De rien - You are welcome\n8. Excusez-moi - Excuse me\n9. Quelle est votre nationalit\u00e9? - What is your nationality?\n10. Je ne parle pas fran\u00e7ais - I don't speak French."}</w:t>
      </w:r>
    </w:p>
    <w:p>
      <w:r>
        <w:t>{"question": "Explain how free will exists in the face of determinism.", "answer": "Free will is the concept that individuals have the ability to make choices that are not determined by natural causes or divine intervention, while determinism suggests that all events and choices are ultimately determined by prior causes. These two ideas may seem contradictory at first, but there are several philosophical views that attempt to reconcile free will and determinism.\n\nOne common view is called compatibilism, which argues that free will and determinism can coexist. Compatibilists maintain that free will can exist even if determinism is true, as long as certain conditions are met. For instance, they argue that a choice can be considered free if it is the result of the individual's desires and is not coerced or forced. In this view, even though an individual's choices may ultimately be determined by prior causes, such as their genetics and environment, they can still be considered free because the individual is acting in accordance with their own desires.\n\nAnother view is called libertarianism, which argues that free will and determinism cannot both be true, and that free will exists independent of determinism. Libertarians believe that some human actions are genuinely uncaused and not predetermined, allowing for individuals to have true free will.\n\nUltimately, the question of whether free will exists in the face of determinism is a complex and deeply philosophical issue, with no one definitive answer. It depends on how one defines free will and determinism, and how they attempt to reconcile the two ideas."}</w:t>
      </w:r>
    </w:p>
    <w:p>
      <w:r>
        <w:t>{"question": "Explain what a logical syllogism is.", "answer": "A logical syllogism is a kind of deductive argument in which a conclusion is drawn based on two premises that are asserted to be true. It is a form of reasoning that is commonly used in philosophy and formal logic, with the goal of demonstrating the validity of an argument. A syllogism is typically structured in three parts, with two premises, called the major and minor premises, and the conclusion. The premises contain a common or middle term that serves as the link between them, and the conclusion follows logically from the premises. An example of a commonly known syllogism is: \"All men are mortal. Socrates is a man. Therefore, Socrates is mortal.\" In this example, the major premise is \"All men are mortal,\" the minor premise is \"Socrates is a man,\" and the conclusion is \"Socrates is mortal.\""}</w:t>
      </w:r>
    </w:p>
    <w:p>
      <w:r>
        <w:t>{"question": "Edit the sentences below to avoid gender bias. - The secretary answered the phone and welcomed the customer.", "answer": "The administrative professional answered the phone and welcomed the customer."}</w:t>
      </w:r>
    </w:p>
    <w:p>
      <w:r>
        <w:t>{"question": "Analyze the following sentence to identify implicit bias.", "answer": "I'm sorry, you didn't provide a sentence for me to analyze for implicit bias. Can you please provide a sentence?"}</w:t>
      </w:r>
    </w:p>
    <w:p>
      <w:r>
        <w:t>{"question": "What is resource leveling?", "answer": "Resource leveling is a project management technique used to balance the competing demands of resources and workload distribution. It involves adjusting or reorganizing the project schedule so that resource usage is consistent and the work is evenly spread out across the duration of the project. Resource leveling helps to prevent overworking or under-utilizing resources, reduce peaks and troughs in workload, and minimize the impact of resource constraints on project deadlines. It is most commonly used when resources are limited or when there are conflicts in resource availability, and is often applied to construction projects, engineering projects, and other industries where resources such as personnel, equipment, and materials are critical to project success."}</w:t>
      </w:r>
    </w:p>
    <w:p>
      <w:r>
        <w:t>{"question": "Write an essay that argues whether a belief in fate is a hindrance or a help.", "answer": "Throughout history, the concept of fate or destiny has been a topic of much debate, and its influence on individuals varies greatly. Some people live their entire lives believing that their fate is predetermined, and that every event in their lives is meant to be, while others view fate as something that can be shaped or changed through willpower and hard work. The question, then, is whether a belief in fate is a hindrance or a help.\n\nOn one hand, individuals who strongly believe in fate may find it comforting, as it provides an explanation for the events and experiences that happen in their lives. It can be reassuring to think that everything happens for a reason and that there is a bigger plan at work, even if it is not always clear. Furthermore, those who believe in fate may be more inclined to take risks and seize opportunities, as they feel that their future is already decided.\n\nHowever, a belief in fate can also serve as a hindrance. For instance, it may discourage people from striving to achieve their goals or taking control of their lives, as they feel that everything is predetermined and out of their control. This can result in a lack of motivation and ambition, as well as passivity and apathy. Moreover, individuals who strongly believe in fate may struggle to cope with unexpected challenges and setbacks, as they may view them as inevitable and unchangeable, rather than something that can be overcome.\n\nIn conclusion, a belief in fate can have both positive and negative effects on the individual. While it can provide comfort and encourage risk-taking, it can also discourage initiative and the pursuit of personal aspirations. Ultimately, whether a belief in fate is a hindrance or a help depends on the individual, and it is important for each person to find a balance between embracing the idea of fate and taking control of their destiny."}</w:t>
      </w:r>
    </w:p>
    <w:p>
      <w:r>
        <w:t>{"question": "Summarize the steps involved in deep learning.", "answer": "Deep learning is a type of artificial intelligence that uses algorithms known as artificial neural networks to learn and make decisions. Here are the key steps involved in deep learning:\n\n1. **Collect and Prepare Data**: Deep learning algorithms require large amounts of data to train on. This data needs to be collected, cleaned, and formatted in a way that can be fed into the model.\n\n2. **Select a Model Architecture**: There are many different types of artificial neural networks that can be used in deep learning, each with their own strengths and weaknesses. It is essential to select a model architecture that is appropriate for the task at hand.\n\n3. **Train the Model**: Once the data is prepared and the model architecture is selected, the model must be trained. This involves feeding the data through the model and adjusting the model's parameters to minimize error and improve accuracy.\n\n4. **Evaluate the Model**: After the model has been trained, it needs to be evaluated to ensure that it is performing well on the task. This typically involves using a separate dataset to test the model's accuracy.\n\n5. **Tune Hyperparameters**: Based on the evaluation, the model's hyperparameters, which control the behavior of the algorithm, may need to be adjusted to improve performance.\n\n6. **Use the Model**: Once the model is properly trained, evaluated, and tuned, it can be used to make predictions or decisions based on new data.\n\nOverall, deep learning involves collecting data, selecting a model architecture, training the model, evaluating its performance, tuning hyperparameters, and then deploying the model for use."}</w:t>
      </w:r>
    </w:p>
    <w:p>
      <w:r>
        <w:t>{"question": "Read the text below and find the subject of the sentence - The museum held a protest in response to the ruling.", "answer": "The subject of the sentence is \"The museum\"."}</w:t>
      </w:r>
    </w:p>
    <w:p>
      <w:r>
        <w:t>{"question": "Construct a data table showing the differences between Keynesian and classical economics.", "answer": "| Elements | Classical Economics | Keynesian Economics |\n| --- | --- | --- |\n| View of aggregate demand | Aggregate demand should not influence the supply-side elements of the economy, such as employment and output. | The economy can be below full employment, and aggregate demand can increase employment and output. |\n| Role of Government | Government intervention should be limited to regulating markets and facilitating trade, as market forces will eventually restore equilibrium. | Government intervention is necessary to correct market failures, stimulate demand, and reduce unemployment.|\n| Saving and Consumption | Saving is an important part of the economy, as it provides loanable funds for investment. | Saving can hurt the economy if the level of saving exceeds the level of investment, resulting in a decrease in demand.|\n| Business Cycles | Business cycles are natural and self-correcting. Recessions should be allowed to run their course, as the market will eventually restore equilibrium. | Business cycles are exacerbated by market failures and require government intervention to stabilize the economy. Recessions should be addressed through fiscal and monetary policy. |\n| Labor Markets | Wages adjust quickly to changes in labor supply and demand, ensuring full employment. Unemployment is only short-term, voluntary, or frictional. | Wages are sticky and may not adjust quickly to changes in labor supply and demand, leading to persistent involuntary unemployment. |\n| View of money | Money is neutral and does not affect real economic variables. Changes in the money supply only affect nominal variables such as prices. | Money is not neutral, as changes in the money supply can affect real economic variables such as output and employment. |"}</w:t>
      </w:r>
    </w:p>
    <w:p>
      <w:r>
        <w:t>{"question": "Describe how a hash table works.", "answer": "A hash table is a data structure that uses a hash function to map keys to indices in an array, called buckets or slots. The goal of a hash table is to provide an efficient way to access and store data based on a key.\n\nWhen you want to insert an item into the hash table, you first pass its key through a hash function, which calculates an index for the key. The item is then stored in the designated slot in the array. If two or more keys generate the same index (known as a collision), a common approach to handle it is to chain the colliding items using a linked list or store them in the same slot in the form of another data structure.\n\nWhen you want to retrieve an item from the hash table, you again pass its key through the hash function to calculate the index, and then access that slot in the array. If there is more than one item stored there (because of a collision), you then search through the linked list (or other data structure) to find the item you're looking for.\n\nHash tables can provide very fast access times if the hash function is well-designed and the table is appropriately sized. However, their performance can degrade if there are many collisions or if the table becomes overcrowded."}</w:t>
      </w:r>
    </w:p>
    <w:p>
      <w:r>
        <w:t>{"question": "Explain the moral implications of cloning", "answer": "Cloning refers to the process of creating a genetically identical copy of an organism. While the science behind cloning has advanced, the moral and ethical implications of the practice have remained a topic of debate, with various perspectives and arguments.\n\nOne of the primary moral concerns related to cloning is the potential to devalue human life. The natural process of reproduction is seen by many as a sacred act that brings new life into the world, while cloning could potentially turn humans into mere products that can be manufactured. This raises concerns about the commoditization of human life and the prospect that clones could be treated as lesser beings.\n\nAnother area of concern is the potential for cloning to be used for eugenic practices. With the ability to choose specific traits and characteristics, there is a risk that society could engage in a form of \"genetic engineering\" to create people who meet certain standards of beauty, intelligence, or other criteria. This could deepen social divides and result in new forms of discrimination.\n\nThere are also concerns about the long-term effects of cloning on the gene pool. Cloning reduces genetic variation, which is essential for the survival and adaptability of a species. A lack of genetic diversity could make us more vulnerable to diseases and other threats.\n\nFinally, there is the issue of informed consent. Given that clones are created artificially, there is a question of whether they would have the same rights as natural-born individuals. There is also the matter of ownership - would the clone be owned by the person who created it or would it be an independent entity?\n\nOverall, the moral implications of cloning are complex and multifaceted. It is essential to consider these issues carefully and engage in ethical dialogue to ensure that the practice is conducted in a responsible and respectful manner."}</w:t>
      </w:r>
    </w:p>
    <w:p>
      <w:r>
        <w:t>{"question": "Compare and contrast URL encoding and base64 encoding", "answer": "URL encoding, also known as percent-encoding, and base64 encoding are two methods used to encode characters in a uniform and universally accepted format. Both encoding schemes are used to make binary data safely transportable over different communication protocols, but they serve different purposes, and as such, have their differences.\n\nURL encoding is used for encoding special characters present in a URL to make them safe for transmission over the internet. It works by converting characters that have special meanings in a URL into another representation that is safe to pass along in a URL, usually by replacing the characters with a % sign followed by two hexadecimal digits. For instance, the '?' character is reserved in a URL as it denotes the beginning of the query string, so it would be encoded as %3F. \n\nOn the other hand, base64 encoding is used for reducing the size of and normalizing data that is to be shared between systems. This encoding scheme works by converting binary data into a string of ASCII characters, thereby reducing the size of the data while also preserving its integrity during transmission, storage or manipulation. For example, the binary data: 01101000 01100101 01101100 01101100 01101111, would be represented as \"aGVsbG8=\" in base64.\n\nIn summary, while both URL encoding and base64 encoding serve the purpose of converting characters into formats that are safe for transmission across network protocols, URL encoding focuses on converting characters that must be represented differently in URLs to their representations while base64 encoding focuses on reducing the size of data that is to be transmitted, shared or stored."}</w:t>
      </w:r>
    </w:p>
    <w:p>
      <w:r>
        <w:t>{"question": "Automatically summarize this sentence. - The quick brown fox jumps over the lazy dog.", "answer": "\"Fox jumps over dog.\""}</w:t>
      </w:r>
    </w:p>
    <w:p>
      <w:r>
        <w:t>{"question": "Return a list of suggested topics related to this topic. - Data Privacy", "answer": "Here is a list of suggested topics related to Data Privacy:\n\n1. GDPR (General Data Protection Regulation) compliance\n2. Data encryption technologies and techniques\n3. Data breaches and cybersecurity\n4. Privacy policies and terms of use\n5. Implications of data sharing and third-party usage\n6. Consumer data protection rights\n7. The role of government in regulating data privacy\n8. Online tracking and targeted advertising\n9. Data anonymization and pseudonymization\n10. Ethical considerations in data collection and use."}</w:t>
      </w:r>
    </w:p>
    <w:p>
      <w:r>
        <w:t>{"question": "Classify this news headline. - Apple Launches New iPhone", "answer": "The classification of this news headline could be \"Technology\" or \"Consumer Electronics\"."}</w:t>
      </w:r>
    </w:p>
    <w:p>
      <w:r>
        <w:t>{"question": "Generate a to-do-list for today.", "answer": "Here is a suggested to-do list for today: \n\n1. Wake up and start the day with some light stretching or yoga to get the blood flowing.\n2. Make a healthy breakfast to fuel your body for the day ahead.\n3. Review your schedule and set priorities for tasks or meetings.\n4. Tackle the most important or time-sensitive tasks first.\n5. Take regular breaks throughout the day to rest and recharge.\n6. Prepare and eat a healthy lunch.\n7. Continue working on tasks, making sure to stay focused and organized.\n8. Take some time for self-care, such as reading, meditation, or exercise.\n9. Prepare and eat a healthy dinner.\n10. Spend quality time with friends or family.\n11. Wind down and relax before bed, avoiding screens or other sources of blue light.\n12. Get a good night's sleep to prepare for the next day."}</w:t>
      </w:r>
    </w:p>
    <w:p>
      <w:r>
        <w:t>{"question": "Suggest a relevant hashtag for this post. - I am excited to be a part of the United Nations Climate Change Conference.", "answer": "A relevant hashtag for this post could be #COP26, which stands for the 26th United Nations Climate Change conference."}</w:t>
      </w:r>
    </w:p>
    <w:p>
      <w:r>
        <w:t>{"question": "Return a list of emergency contact numbers.", "answer": "Here is a list of emergency contact numbers that can be helpful in a crisis:\n\n- Emergency services (police, fire, ambulance): 911 (in USA and Canada), 112 (in Europe), 000 (in Australia)\n- Poison Control Center: 1-800-222-1222 (in USA)\n- National Suicide Prevention Lifeline: 1-800-273-TALK (8255) (in USA)\n- Domestic Violence Hotline: 1\u2212800\u2212799\u2212SAFE(7233) (in USA)\n- National Child Abuse Hotline: 1-800-4-A-CHILD (1-800-422-4453) (in USA)\n- Disaster Distress Helpline: 1-800-985-5990 (in USA)\n\nIt is important to note that emergency contact numbers may vary depending on your location."}</w:t>
      </w:r>
    </w:p>
    <w:p>
      <w:r>
        <w:t>{"question": "Identify the authors of this quote. - \"A man who stands for nothing will fall for anything.\"", "answer": "There is some dispute about the source of this quote. It has often been attributed to Malcolm X, an American Muslim minister and human rights activist. However, some sources claim that it was originally said by Alexander Hamilton, one of the Founding Fathers of the United States, or by Gordon A. Eadie, an advertising executive."}</w:t>
      </w:r>
    </w:p>
    <w:p>
      <w:r>
        <w:t>{"question": "Find the definition for this word. - Organelle", "answer": "An organelle is a specialized subunit within a cell that has a specific function and is usually separately enclosed within its own lipid membrane. Organelles are unique to eukaryotic cells and are found in various types of cells, including plant, animal, fungal, and protist cells. Some examples of organelles include the nucleus, mitochondria, endoplasmic reticulum, and chloroplasts."}</w:t>
      </w:r>
    </w:p>
    <w:p>
      <w:r>
        <w:t>{"question": "Suppose I have 6 shirts, 4 ties, and 3 pairs of pants. If an outfit requires a shirt and pants, and can either have a tie or not have a tie, how many outfits can I make?", "answer": "To make an outfit, you need a shirt and a pair of pants. You can choose from 6 shirts and 3 pairs of pants. You can also choose to wear a tie or not. Since you have 4 ties to choose from, plus the option of not wearing a tie, you have 5 choices for this. Therefore, the total number of outfits you can create is 6 x 3 x 5 = 90."}</w:t>
      </w:r>
    </w:p>
    <w:p>
      <w:r>
        <w:t>{"question": "Create three possible titles for the following script - When Annabelle\u2019s parents die after a tragic car accident, she takes on the role of *Raising Her Sisters*, and the struggles it brings.", "answer": "1. \"Sisters Under One Roof: Annabelle's Journey\"\n2. \"Annabelle's Promise: Guiding her Sisters through Loss\"\n3. \"A Family Tested: Raising Sisters After Tragedy\""}</w:t>
      </w:r>
    </w:p>
    <w:p>
      <w:r>
        <w:t>{"question": "Name an animal that eats only small prey", "answer": "One animal that eats only small prey is the shrew."}</w:t>
      </w:r>
    </w:p>
    <w:p>
      <w:r>
        <w:t>{"question": "Figure out why this code does not work - const fruits = [ 'apple', 'orange', 'banana' ]; \n\nfruits.forEach(x =&gt;  console.log(`I love ${x}`) );", "answer": "This code is correct and should work as expected, printing the following to the console:\nI love apple\nI love orange\nI love banana\n\nHowever, if this code is not working, there could be a few possible reasons:\n\n1. Syntax error in other parts of the code: If the code is part of a larger program, there might be a syntax error somewhere else in the code that is stopping the script from executing properly.\n\n2. Environment issue: The code could be running in an environment that does not support ES6 syntax or has other compatibility issues. Make sure that the code is running on a platform that supports the syntax being used.\n\n3. Typo or misspelling: Check for any typo or misspelling mistake. All it takes is one small error of a keyword or a parameter to stop the code from working. In this case, make sure that the `forEach` method is spelled correctly and that the variable `fruits` is spelled consistently throughout the code.\n\nIf this code is still not working after checking for these issues, there might be a deeper underlying problem that needs to be debugged."}</w:t>
      </w:r>
    </w:p>
    <w:p>
      <w:r>
        <w:t>{"question": "Add a main character to this story - When the small town of Prospect Springs is suddenly attacked by an unknown force, it's up to a group of brave adventurers to save the day.", "answer": "When the small town of Prospect Springs is suddenly attacked by an unknown force, it's up to a group of brave adventurers to save the day. Leading the charge is a young woman named Ava, who has lived in Prospect Springs her entire life. Ava is a skilled fighter and strategist, determined to protect her home and the people she loves. Armed with her sword and her courage, Ava rallies the group of adventurers and sets out to uncover the source of the attack and put an end to it once and for all."}</w:t>
      </w:r>
    </w:p>
    <w:p>
      <w:r>
        <w:t>{"question": "Provide three suitable examples of evidence for the following claim - Rising temperatures around the world are causing more extreme weather events", "answer": "1. Scientific studies show an increase in frequency and intensity of heatwaves and droughts worldwide, which are directly linked to rising temperatures (National Aeronautics and Space Administration, 2021).\n\n2. The rise in temperature is attributed to the increased occurrence of more intense hurricanes and typhoons with warmer ocean water providing a fuel for their growth and rapid intensification (Geophysical Fluid Dynamics Laboratory, 2020)\n\n3. According to the National Oceanic and Atmospheric Administration, the warming of the earth has led to the melting of polar ice caps, resulting in rising sea levels, and amplified coastal flooding during extreme weather events like cyclones (2021)."}</w:t>
      </w:r>
    </w:p>
    <w:p>
      <w:r>
        <w:t>{"question": "Choose an applicable rating for the following restaurant - The food at The Flying Fish was delicious, the staff was friendly, and the atmosphere was bustling.", "answer": "Based on the positive comment about the delicious food, friendly staff and bustling atmosphere, I would rate The Flying Fish restaurant highly. Without a specific rating system given, it's difficult to assign an exact number, but it would certainly receive a favorable rating."}</w:t>
      </w:r>
    </w:p>
    <w:p>
      <w:r>
        <w:t>{"question": "Provide three possible analogies for the following statement - Software is like a puzzle", "answer": "1. Software is like a puzzle because, just like a puzzle, it consists of many individual pieces that must be precisely arranged and linked together in order for it to function as intended.\n2. Software is like a puzzle where each piece represents a line of code, a function, or a module, which needs to be carefully and thoughtfully put together in order to complete the picture.\n3. Just as a skilled puzzle solver must study the individual pieces to understand how they fit together to form the final image, a software developer must carefully write, test and debug code in order to create an efficient and robust software application."}</w:t>
      </w:r>
    </w:p>
    <w:p>
      <w:r>
        <w:t>{"question": "Summarize the Oxford English Dictionary.", "answer": "The Oxford English Dictionary (OED) is a comprehensive dictionary of the English language. Its primary objective is to provide detailed information about the historical usage of words in the English language, from their earliest recorded usage to the present day. The OED is widely regarded as the definitive source of English language etymology and is updated regularly to reflect changes in the language. The dictionary currently consists of over 600,000 words, and its entries provide definitions, word origins, pronunciations, as well as examples of usage in context."}</w:t>
      </w:r>
    </w:p>
    <w:p>
      <w:r>
        <w:t>{"question": "Create a list of the top 5 attractions in San Francisco.", "answer": "Here are the top 5 attractions in San Francisco:\n1. Golden Gate Bridge: An iconic red suspension bridge that spans over the San Francisco Bay, connecting San Francisco to Marin County, California.\n2. Alcatraz Island: A small island in the San Francisco Bay, which once served as a prison for notorious criminals, and is now a national historic site.\n3. Fisherman's Wharf: A popular waterfront tourist spot, featuring seafood restaurants, souvenir shops and street performers.\n4. Lombard Street: A scenic and winding street, famously known as the \"crookedest street in the world,\" with its hairpin turns and lovely flower gardens.\n5. Ghirardelli Square: A historic square with shopping, outdoor dining, and of course, the famous Ghirardelli chocolate."}</w:t>
      </w:r>
    </w:p>
    <w:p>
      <w:r>
        <w:t>{"question": "Estimate the population of a small city. - City: Fayetteville, AR", "answer": "As of July 1, 2019 the estimated population of Fayetteville, AR is 87,590 according to the United States Census Bureau."}</w:t>
      </w:r>
    </w:p>
    <w:p>
      <w:r>
        <w:t>{"question": "Categorize this article into one of the following categories: sports, entertainment, politics, lifestyle. - Article: \nThe Super Bowl is one of the most watched sporting events in the United States.", "answer": "Sports."}</w:t>
      </w:r>
    </w:p>
    <w:p>
      <w:r>
        <w:t>{"question": "Tell me about Copacabana Beach.", "answer": "Copacabana Beach is a famous beach located in Rio de Janeiro, Brazil. The beach stretches for 4 kilometers (2.5 miles) along the coast of the city's South Zone, and is considered one of the most popular tourist destinations in the country. Known for its lively atmosphere, Copacabana Beach is a popular destination for swimming, sunbathing, and other beach activities.\n\nThe beach is surrounded by a bustling commercial area, with a variety of restaurants, bars, hotels, and shops, as well as the famous Copacabana Palace Hotel. The iconic promenade along the beach, known as the Cal\u00e7ad\u00e3o, features a distinctive black-and-white wave pattern that has become a symbol of the city. Copacabana Beach is also the site of many events and celebrations, including the famous New Year's Eve festivities, which attract millions of visitors every year.\n\nIn summary, Copacabana Beach is a vibrant and iconic destination in Rio de Janeiro, known for its stunning scenery, lively atmosphere, and numerous attractions and activities."}</w:t>
      </w:r>
    </w:p>
    <w:p>
      <w:r>
        <w:t>{"question": "What 3 colors would best represent this brand? - Brand: Apple", "answer": "The three colors that would best represent the brand Apple are: \n\n1) White: representing their clean, minimalistic approach to design, \n2) Metallic Grey or Silver: symbolizing their high-tech and futuristic aesthetics, \n3) Black: denoting precision, sophistication, and simplicity."}</w:t>
      </w:r>
    </w:p>
    <w:p>
      <w:r>
        <w:t>{"question": "Identify if this sentence is an example of alliteration. - The slippery snake slithered quickly.", "answer": "Yes, this sentence is an example of alliteration, as it features multiple words that begin with the same consonant sound, the \"s\" sound, in close proximity within the sentence."}</w:t>
      </w:r>
    </w:p>
    <w:p>
      <w:r>
        <w:t>{"question": "Trace the history of a product using text. - Apple iPhones", "answer": "The history of Apple iPhones begins in 2007, when Apple co-founder Steve Jobs announced the first iPhone on January 9th, 2007 during a keynote address at the Macworld Conference &amp; Expo. The device, which combined a mobile phone, a widescreen iPod and an Internet communications device in one, was finally released on June 29, 2007.\n\nApple introduced the second generation iPhone, the iPhone 3G, on June 9, 2008, which supported 3G networks and was the first iPhone to support GPS. The following year, Apple released the iPhone 3GS, which had improved hardware and software capabilities, including a faster processor and the ability to shoot video.\n\nThe next major update to the iPhone came in 2010 with the release of the iPhone 4, with its high-resolution Retina display, front-facing camera for FaceTime video calls, and a stainless steel frame. A year later, the iPhone 4S was introduced, featuring an upgraded camera, faster processor, and Apple\u2019s intelligent personal assistant, Siri.\n\nIn 2012, Apple released the iPhone 5, featuring a larger 4-inch display, a thinner body and improved wireless connectivity. The company followed up with the iPhone 5s and iPhone 5c in 2013, while the iPhone 6 and iPhone 6 Plus, with their larger displays of 4.7 and 5.5 inches, respectively, were introduced in 2014.\n\nApple unveiled the iPhone 6s and iPhone 6s Plus in 2015, introducing the pressure-sensitive 3D Touch display and an upgraded camera system. The following year in 2016, the company released the iPhone SE, a smaller, 4-inch iPhone that had the same features and hardware as the iPhone 6s.\n\nThe tenth-anniversary iPhone, the iPhone X, was introduced in 2017, featuring a nearly bezel-less OLED display, facial recognition technology called Face ID, and a redesigned form factor. In 2018, Apple released the iPhone XS, iPhone XS Max, and iPhone XR, and in 2019 the company released the iPhone 11, iPhone 11 Pro, and iPhone 11 Max.\n\nThe most recent release came in 2020, when Apple unveiled the iPhone 12 series, featuring the iPhone 12, iPhone 12 mini, iPhone 12 Pro, and iPhone 12 Pro Max. These devices featured an updated design"}</w:t>
      </w:r>
    </w:p>
    <w:p>
      <w:r>
        <w:t>{"question": "Suggest how to solve this problem. - I cannot find my car keys.", "answer": "Here are some suggestions for finding your lost car keys:\n \n1. Retrace your steps: Try to remember the last time you had your car keys and retrace your steps to see if you may have dropped them or left them in a specific location.\n2. Search the immediate area: Look around the areas where you usually keep your car keys, such as your purse, pockets, or on a key hook.\n3. Check frequently used items: Check inside bags, coat pockets, or any other items you often use to see if you accidentally left your keys inside.\n4. Clean and organize: Sometimes keys can get lost in the clutter, so take some time to clean and organize your space to see if your keys turn up.\n5. Ask for help: Ask family members or roommates if they have seen your car keys or if they can help you search for them.\n6. Check with lost and found: Contact the lost and found department of any locations you recently visited to see if anyone has turned in your lost car keys.\n7. Consider a key finder: If you often misplace your keys, consider investing in a key finder device that can help you easily locate them."}</w:t>
      </w:r>
    </w:p>
    <w:p>
      <w:r>
        <w:t>{"question": "Tell me the temperature in city X. - New York", "answer": "I am sorry but I do not have the ability to access real-time data so I cannot provide you with the current temperature of New York. You could check a local weather site or use a search engine to find the current temperature in New York. However, the average temperature in New York in the fall is typically around 55\u00b0F (13\u00b0C)."}</w:t>
      </w:r>
    </w:p>
    <w:p>
      <w:r>
        <w:t>{"question": "Generate an argument that explains why this concept is important. - Environmental sustainability", "answer": "Environmental sustainability is the concept of preserving natural resources and ecosystems for future generations by balancing human needs with the health of the planet. This concept is important for several reasons.\n\nFirst, environmental sustainability ensures that our planet remains habitable for future generations. By conserving resources like water, air, and soil, and protecting ecosystems, we keep the environment in balance, preventing disasters such as droughts, famines, and loss of biodiversity. This can help secure the future of our planet for all its inhabitants.\n\nSecond, environmental sustainability is essential for economic development. Natural resources are the foundation of our economy, providing raw materials, energy, and food. If we deplete these resources, we risk economic collapse. By practicing sustainable development, we can maintain economic growth without compromising the health of our planet.\n\nThird, environmental sustainability is tied to social justice. When resources are scarce, it is often the most vulnerable populations that suffer. Protecting the environment helps to ensure that everyone has access to the resources they need to lead healthy, productive lives.\n\nIn conclusion, environmental sustainability is a critical concept that must be prioritized if we hope to ensure the future of our planet and its inhabitants. Whether for ecological, economic, or social reasons, it is essential that we work towards a sustainable future."}</w:t>
      </w:r>
    </w:p>
    <w:p>
      <w:r>
        <w:t>{"question": "Name three important events in world history from the last century.", "answer": "1. World War II (1939-1945) - It was a global war that involved many of the world's countries and was the deadliest conflict in human history, leading to the deaths of millions of people, including civilians and combatants.\n2. The Moon Landing (1969) - The first successful moon landing by NASA\u2019s Apollo 11 mission was a defining moment in human history that marked the first time humans had set foot on another celestial body.\n3. The Fall of the Berlin Wall (1989) - The Berlin Wall, which had divided Germany since 1961, was dismantled, marking the end of the Cold War, the fall of the Iron Curtain of communist states, and the eventual reunification of Germany."}</w:t>
      </w:r>
    </w:p>
    <w:p>
      <w:r>
        <w:t>{"question": "Interpret the following statement: \u201cAll work and no play makes Jack a dull boy.\u201d", "answer": "The statement \"All work and no play makes Jack a dull boy\" is a proverb that means continuously working without taking any breaks or time for leisure and enjoyment can make someone become bored, uninteresting, and uninspired. It emphasizes the importance of balancing work with relaxation and recreation, as well as taking the time to engage in activities that bring joy, relaxation and social interaction. Without this balance, the person, represented by the name \"Jack\" in the proverb, will become dull, both to others and to himself. Overall, it advises that a healthy and rewarding life includes a mixture of both work and play."}</w:t>
      </w:r>
    </w:p>
    <w:p>
      <w:r>
        <w:t>{"question": "Identify the humor in this sentence: \u201cI was worried about getting COVID-19 so I washed my laptop\u201d", "answer": "The humor in this sentence relies on the absurdity of the action described. The speaker claims to have washed their laptop, an electronic device that is not meant to be washed, out of fear of getting COVID-19. This statement is unexpected and exaggerated and, as a result, can be perceived as humorous."}</w:t>
      </w:r>
    </w:p>
    <w:p>
      <w:r>
        <w:t>{"question": "Describe a situation in which you would use the word \u201cenigma\u201d", "answer": "An enigma is something that is mysterious or difficult to understand. A situation in which one might use the word \"enigma\" could refer to a person, an event, or an object that is difficult to comprehend or solve. For instance, if a detective was investigating a crime that seemed to have no apparent motive or suspect, he or she might describe the case as an enigma. Also, when referring to a person who appears to be reserved and difficult to read, someone might say, \"he is such an enigma.\""}</w:t>
      </w:r>
    </w:p>
    <w:p>
      <w:r>
        <w:t>{"question": "Rewrite this sentence in a more formal way:  \u201cHe was talking like he was the only one who knew everything\u201d", "answer": "He spoke as though he possessed full and exclusive knowledge on the subject matter."}</w:t>
      </w:r>
    </w:p>
    <w:p>
      <w:r>
        <w:t>{"question": "Create a  poem about overcoming adversity", "answer": "When the world feels heavy, and the road feels long,\nAnd your heart is weary, and hope is gone,\nRemember that within you lies a strength so great,\nA power to overcome, whatever the weight. \n\nFor life is not easy, the challenges are real,\nAnd at times you may stumble, at times you may kneel,\nBut you must rise up, with each new dawn,\nAnd face the day boldly, and carry on. \n\nFor every storm passes, and every wound can heal,\nAnd though you may falter, you'll learn how to deal,\nWith the hardships and heartaches, the struggles and strife,\nFor they only make you stronger, and enrich your life. \n\nSo let the winds blow, let the rain pour,\nFor with every battle, you'll grow more and more,\nFor every adversity, there's a lesson to be learned,\nAnd with every triumph, a victory earned. \n\nSo hold your head high, and never give in,\nFor the fire within you, will light the way again,\nAnd you'll rise from the ashes, stronger than before,\nReady to take on the world, and so much more."}</w:t>
      </w:r>
    </w:p>
    <w:p>
      <w:r>
        <w:t>{"question": "Using the following words, come up with a creative story: Cat, Ship, Contest", "answer": "Once upon a time, there was a brave and adventurous cat named Whiskers. Whiskers was known throughout the world for his daring escapades and endless curiosity. One day, he heard about an incredible contest being held by the local sailors. The challenge was to see who could sail the roughest seas and make it to the other side of the world.\n\nWhiskers knew that this was a contest he simply had to enter. He had always dreamed of sailing the high seas and exploring different parts of the world. So, he gathered his courage, put on his sailor's hat, and set off to the harbor.\n\nWhen he arrived, he found that he was not the only one eager to enter the contest. There were many other brave sailors there, ready to compete. However, Whiskers did not let this discourage him. He was determined to win.\n\nWhiskers managed to get himself a position aboard one of the sturdiest ships in the fleet. He was a quick learner, and soon became an invaluable member of the crew. Together, they braved dangerous waters, faced stormy weather, and overcame all obstacles.\n\nAfter months of hard work and determination, Whiskers and his crew reached the other side of the world. The contest officials were amazed that a cat had managed to complete such an incredible journey. Whiskers was declared the winner of the contest, and he was awarded a treasure chest full of gold and jewels.\n\nFrom that day on, Whiskers was known as the bravest sailor in all the land. He continued to go on amazing adventures, exploring new parts of the world, and making friends everywhere he went. And he always looked back on the contest with fond memories, knowing that it was the start of his incredible journey."}</w:t>
      </w:r>
    </w:p>
    <w:p>
      <w:r>
        <w:t>{"question": "Find five adjectives that describe a windy day", "answer": "1. Blustery\n2. Gusty\n3. Breezy\n4. Blowing\n5. Whirlwind"}</w:t>
      </w:r>
    </w:p>
    <w:p>
      <w:r>
        <w:t>{"question": "Rewrite this sentence using active voice: The instructions were given by me", "answer": "I gave the instructions."}</w:t>
      </w:r>
    </w:p>
    <w:p>
      <w:r>
        <w:t>{"question": "Choose two colours to create a gradient", "answer": "Sure, for creating a gradient you can choose two colors that complement each other well, for example, blue and purple, or yellow and orange. Is there a particular color combination that you would like to use?"}</w:t>
      </w:r>
    </w:p>
    <w:p>
      <w:r>
        <w:t>{"question": "Re-write this sentence in the passive voice: The flowers were painted by the artist", "answer": "The artist painted the flowers."}</w:t>
      </w:r>
    </w:p>
    <w:p>
      <w:r>
        <w:t>{"question": "Create an appropriate response to the given customer service enquiry - I am trying to access my account but can't remember my password.", "answer": "Dear customer,\n\nI'm sorry to hear that you are having trouble accessing your account. If you have forgotten your password, you can easily reset it by clicking on the \"Forgot Password\" link on the login page. Simply follow the prompts to enter your email address associated with the account and you will receive an email with instructions to create a new password.\n\nIf you continue to have difficulty accessing your account, please feel free to contact our customer support team for further assistance.\n\nBest,\nAI Assistant."}</w:t>
      </w:r>
    </w:p>
    <w:p>
      <w:r>
        <w:t>{"question": "This is a classification task. Classify the text into 2 classes of your choice. - She is a talented singer", "answer": "Class 1: Positive sentiment\nClass 2: Negative sentiment\n\nClassification: Class 1 - Positive sentiment"}</w:t>
      </w:r>
    </w:p>
    <w:p>
      <w:r>
        <w:t>{"question": "Take the given text and summarize it as if it was a quote - Poverty is a severe issue that affects millions of people across the world. It is an immense challenge and a cause of despair that people must confront and attempt to eradicate", "answer": "\"Poverty is a global issue causing despair and must be confronted and eradicated.\""}</w:t>
      </w:r>
    </w:p>
    <w:p>
      <w:r>
        <w:t>{"question": "Compose an email that expresses your gratitude for the given occasion - You attended my birthday party", "answer": "Subject: A Heartfelt Thank You for Attending my Birthday Party\n\nDear [Name],\n\nI hope this email finds you well. I wanted to take a moment to express my sincerest gratitude for your presence at my birthday party. Your attendance truly meant a lot to me and helped make my day even more special.\n\nIt was wonderful to see you and catch up, and I truly appreciate the effort you made to be there. The memories and laughs we shared are ones I will always cherish.\n\nOnce again, thank you so much for being a part of my celebration. I am grateful to have you in my life and look forward to many more memories together.\n\nWarmest Regards,\n[Your Name]"}</w:t>
      </w:r>
    </w:p>
    <w:p>
      <w:r>
        <w:t>{"question": "This is a open-ended generation task. GPT model should generate an appropriate output for the instruction - How to prepare for a job interview", "answer": "Preparing for a job interview can seem daunting, but with the right preparation, you can increase your chances of success. Here are some tips to help you prepare:\n\n1. Research the company: Learn about the company's mission, products, and culture. This will help you understand the company's goals and how you can contribute to their success.\n\n2. Know your resume: Make sure you are familiar with your own resume and can speak to your experiences and achievements. Be prepared to provide examples that demonstrate your skills and abilities.\n\n3. Practice your answers: Think about common interview questions and how you would answer them. Practice your responses with a friend or family member, or even in front of a mirror. The more you practice, the more confident you will feel during the actual interview.\n\n4. Dress to impress: Choose an outfit that is professional and appropriate for the company culture. Make sure your clothes are clean and pressed, and that you are well-groomed.\n\n5. Be punctual: Arrive to the interview on time, or even a few minutes early. This shows that you are responsible and respectful of the interviewer's time.\n\n6. Relax and be yourself: Try to stay calm and relaxed during the interview. Remember to be yourself and let your personality shine through. An interview is not only an opportunity for the company to get to know you, but also for you to see if the company is a good fit for you.\n\nBy following these tips and putting in the effort to prepare, you can increase your chances of performing well during the interview and landing the job. Good luck!"}</w:t>
      </w:r>
    </w:p>
    <w:p>
      <w:r>
        <w:t>{"question": "This is an editing task. Identify the mistakes in the given sentence and edit it - She cutted the apples into small slices", "answer": "She cut the apples into small slices."}</w:t>
      </w:r>
    </w:p>
    <w:p>
      <w:r>
        <w:t>{"question": "Take the given text and convert it into a poem - He had the courage to stand up and fight for what was right", "answer": "He held bravery in his heart,\nA courage that set him apart,\nWith a voice that would not be slight,\nHe stood up for what was right.\n\nFor justice he took a stand,\nAnd with passion, made his demand.\nUnwavering in his sight,\nHe was ready for the fight.\n\nHis strength and determination,\nBrought forth a newfound motivation,\nFor others to join in the light,\nAnd with him, make things right.\n\nSo let his courage be our guide,\nAs we stand tall and don't hide,\nTogether we will unite,\nAnd fight for what is right."}</w:t>
      </w:r>
    </w:p>
    <w:p>
      <w:r>
        <w:t>{"question": "Provide a list of small nations.", "answer": "Here is a list of some small nations, both in terms of population and land area:\n\n1. Tuvalu\n2. Nauru\n3. San Marino\n4. Monaco\n5. Liechtenstein\n6. Saint Kitts and Nevis\n7. Marshall Islands\n8. Dominica\n9. Andorra\n10. Palau"}</w:t>
      </w:r>
    </w:p>
    <w:p>
      <w:r>
        <w:t>{"question": "Generate a paragraph, expanding on the following statement: - The digital age offers many solutions to traditional problems.", "answer": "The digital age has revolutionized the way we approach and solve traditional problems in both our personal and professional lives. Innovations in technology have provided us with countless tools and resources that make it easier to perform a wide variety of tasks. For example, communication and information sharing have been vastly improved with the advent of email, social media, and online file storage solutions. Additionally, advancements in artificial intelligence and automation have led to the creation of smart devices and software that can perform tasks that would otherwise be time-consuming or difficult. These digital solutions have enabled us to work more efficiently, collaborate with others more easily, and access information more quickly than ever before. Overall, the digital age has transformed the way we live and work by providing an array of new solutions to longstanding challenges."}</w:t>
      </w:r>
    </w:p>
    <w:p>
      <w:r>
        <w:t>{"question": "Determine the date of origin. - The novel \u201cPeter Pan\u201d", "answer": "The first appearance of the character Peter Pan was in the book \u201cThe Little White Bird,\u201d published in 1902. However, the novel \u201cPeter and Wendy,\u201d later known as \u201cPeter Pan,\u201d was first published in 1911. Its origin and first publication date is 1911."}</w:t>
      </w:r>
    </w:p>
    <w:p>
      <w:r>
        <w:t>{"question": "Document five challenges of online classes.", "answer": "1. Technological Barriers: Not all students have equal access to reliable internet, up-to-date devices, and learning software. This can make it difficult for some students to participate in online classes effectively and creates an uneven playing field.\n\n2. Limited Social Interaction: Online classes often lack the level of interpersonal interaction that takes place in traditional, face-to-face classes. This can make it difficult for students to form connections with their peers or to seek support and advice from their instructors.\n\n3. Time Management: With the flexibility of online classes, it can be challenging for students to stay on track with their coursework and manage their time effectively. This requires a high level of self-discipline, organization, and motivation.\n\n4. Distractions: The online learning environment often presents many distractions, such as social media, instant messaging, and entertainment options. Without the structured classroom environment, students can find it difficult to focus and stay engaged in their coursework.\n\n5. Technical Difficulties: Technical difficulties are a common challenge of online classes. These can include issues with the learning platform, software glitches, and connectivity problems. When technical issues arise, it can be difficult for students to resolve them quickly, which can disrupt learning and cause frustration."}</w:t>
      </w:r>
    </w:p>
    <w:p>
      <w:r>
        <w:t>{"question": "Generate a list of items a person needs to visit a National Park.", "answer": "Here is a list of suggested items one may need to visit a National Park:\n\n1. National park pass or entrance fees\n2. Comfortable hiking shoes or boots\n3. Appropriate clothing for the weather (e.g., rain jacket, hat, sunglasses)\n4. Map or guidebook of the park\n5. Backpack\n6. Water bottle or hydration system\n7. First aid kit\n8. Sunscreen and insect repellent\n9. Camera or smartphone for pictures\n10. Snacks or food for the day\n11. Compass or GPS device\n12. Binoculars for wildlife viewing\n13. Emergency whistle\n14. Multi-tool or knife\n15. Flashlight or headlamp"}</w:t>
      </w:r>
    </w:p>
    <w:p>
      <w:r>
        <w:t>{"question": "Given a sentence and another sentence that has a similar meaning, identify the words in each sentence that are not synonyms. - Sentence 1: I want to go for dinner\nSentence 2: I desire to eat dinner", "answer": "Not synonyms:\n- Sentence 1: want, go, for\n- Sentence 2: desire, eat"}</w:t>
      </w:r>
    </w:p>
    <w:p>
      <w:r>
        <w:t>{"question": "Given a set of parameters, classify a song. - Genre: Rock\nTempo: Slow\nInstrumentation: Piano", "answer": "Based on the given parameters of genre, tempo, and instrumentation, the song could be classified as a slow rock ballad featuring piano."}</w:t>
      </w:r>
    </w:p>
    <w:p>
      <w:r>
        <w:t>{"question": "Output a piece of code that will print out a list containing the numbers from 1 to 10.", "answer": "Here is a Python code snippet to achieve the specified goal.\n\n```python\nnumbers = list(range(1, 11))\nprint(numbers)\n```\n\nAlternatively, you can use a for loop to print out the list of numbers from 1 to 10:\n\n```python\nnumbers = []\nfor i in range(1, 11):\n    numbers.append(i)\nprint(numbers)\n```"}</w:t>
      </w:r>
    </w:p>
    <w:p>
      <w:r>
        <w:t>{"question": "Given a list of ingredients and directions, edit the recipe so that it serves two people. - Ingredients: \n- 1 lb ground beef \n- 2 cloves garlic \n- 1 onion \n- 4 cups chicken broth \n- 4 slices of bacon\n\nDirections:\n1. In a large pot, cook the beef, onion, garlic until beef is no longer pink\n2. Add the chicken broth and bring to a boil\n3. Add the bacon and simmer for 1 hour", "answer": "Ingredients: \n- 1/2 lb ground beef \n- 1 clove of garlic \n- 1/2 onion \n- 2 cups chicken broth \n- 2 slices of bacon\n\nDirections:\n1. In a medium pot, cook the beef, onion, garlic until beef is no longer pink.\n2. Add the chicken broth and bring to a boil.\n3. Add the bacon and simmer for 1 hour."}</w:t>
      </w:r>
    </w:p>
    <w:p>
      <w:r>
        <w:t>{"question": "Generate a story about a teenager who travels around the world.", "answer": "Once there was a teenager named Alex who had always been curious and adventurous. Growing up, he would always read books and watch shows featuring places all around the world, from the rich culture of Asia to the ancient ruins in Europe. So, when he turned eighteen, he decided to set out on a journey to explore the world.\n\nWith a backpack and a camera in hand, Alex bid his family goodbye and set off on his adventure. He started off his trip in Asia, visiting countries like Japan, China, and Thailand. Being a food enthusiast, he relished in the local cuisines and tried out exotic dishes that he had never heard of before. He spent his days exploring cities, learning about the customs and the local way of life, and taking pictures of the beautiful landscapes.\n\nAfter Asia, Alex headed to Europe, where he visited the magnificent historical landmarks in Italy, Greece, and France. He was fascinated by the architecture and the art that he saw in museums and galleries. During his time in Europe, he also made many friends, some of whom he even traveled with for a while.\n\nNext on his itinerary was Africa, where he saw the breathtaking wildlife during his safaris in Tanzania and Kenya. He also learned about different tribes and their traditions, leaving him with a humbling experience.  \n\nAlex's journeys then took him to South America, where he hiked up to Machu Picchu in Peru and marveled at the stunning views from atop. He danced to the infectious rhythms of Brazil and experienced the rich culture of Argentina.\n\nLooking back, Alex realized that his journey around the world had been a life-changing experience. He had learned and seen so much, and had grown so much as a person. Not only had he satisfied his wanderlust, but he had also gained a new perspective on life. With a heart full of memories and experiences, he returned home, already planning his next adventure."}</w:t>
      </w:r>
    </w:p>
    <w:p>
      <w:r>
        <w:t>{"question": "Output a piece of code that displays a message prompting the user to provide their name.", "answer": "The following code prompts the user to provide their name:\n\n```python\nname = input(\"Please enter your name: \")\nprint(\"Hello, \" + name + \"!\")\n```"}</w:t>
      </w:r>
    </w:p>
    <w:p>
      <w:r>
        <w:t>{"question": "Write a description of the process flow of a restaurant.", "answer": "The process flow of a restaurant involves several steps that ensure efficient operation and excellent customer experience. The flow starts when a customer enters the restaurant and is greeted by the host or hostess. Based on the customer's preference and availability of seats, the host assigns a table and presents them with the menu.\n\nThe next step is when the server takes the order, relaying the information to the kitchen staff through the point-of-sale (POS) system. The kitchen staff prepares the meal, following the precise recipe and presentation guidelines while maintaining high standards of hygiene.\n\nOnce the food is ready, the server delivers it to the customers, ensuring that they have everything they need to enjoy their meal. During this time, the server checks on the customers periodically, making sure they are satisfied and offering to refill drinks or bring additional items.\n\nAfter the customers finish their meal, the server presents the bill and processes the payment through the POS system. The customers then leave, and the table is cleared and cleaned, ready for the next group.\n\nThere is also a continuous process flow in the background, including inventory management, supply ordering, and staff scheduling. The manager monitors the overall operation, ensuring that everything runs smoothly and addressing any issues that may arise."}</w:t>
      </w:r>
    </w:p>
    <w:p>
      <w:r>
        <w:t>{"question": "Design an AI assistant that can help with investment decisions.", "answer": "Introducing \"Invest-E\", an AI investment assistant designed to help with investment decisions. Invest-E is powered by advanced algorithms and machine learning models that enable it to provide personalized investment advice tailored to the user's specific financial situation and risk appetite.\n\nSome of Invest-E's features include:\n\n1. Portfolio Optimization: Invest-E can analyze the user's current portfolio, assess its risk and return profile, and recommend adjustments to optimize for better returns or lower risk.\n\n2. Market Insights: Invest-E constantly monitors financial markets, providing real-time insights, news, and analysis to help the user stay up-to-date with market developments.\n\n3. Investment Ideas: Based on the user's investment goals and risk profile, Invest-E can provide a variety of investment ideas, from conservative income-generating investments to high-growth opportunities.\n\n4. Risk Management: Invest-E provides a variety of tools to help users manage risk, including scenario analysis, stress testing, and volatility-based risk measures.\n\n5. Educational Resources: Invest-E provides a wealth of educational resources, from beginner guides to advanced investment strategies, to help users improve their investment knowledge and skills.\n\nWith its advanced features and personalized advice, Invest-E is the perfect AI assistant for anyone looking to make smarter investment decisions."}</w:t>
      </w:r>
    </w:p>
    <w:p>
      <w:r>
        <w:t>{"question": "Summarize the latest news on the US economy.", "answer": "As an AI model, I don't have the capacity to obtain real-time information on current events that are very recent. However, I can tell you that generally, the US economy is recovering after facing a downturn due to the COVID-19 pandemic with improvements in areas such as the labor market, consumer spending, and overall economic growth. There are also efforts by the government to provide aid and stimulus to support businesses and individuals. However, there are ongoing concerns about inflation, supply chain disruptions, and the impact of new variants of the virus on the economy's continued recovery. For the very latest updates, I suggest checking reputable news sources."}</w:t>
      </w:r>
    </w:p>
    <w:p>
      <w:r>
        <w:t>{"question": "Predict what the new popular fashion trend for the fall season will be.", "answer": "As an AI, I don't have the ability to predict future trends accurately. However, based on current data and expert analysis, relaxed-fit tailored styles in rich tones such as burgundy, rust, and olive green, alongside the layered styling with capelets, ponchos, and blanket scarves, are likely to be popular this fall season. Chunky knit or oversized sweaters and cardigans with exaggerated collars and shoulders or combined with leather or skin-tight leggings can offer an edgy twist. Additionally, the use of sustainable and eco-friendly fabrics, such as recycled or organic materials, is also expected to continue gaining popularity among conscious consumers."}</w:t>
      </w:r>
    </w:p>
    <w:p>
      <w:r>
        <w:t>{"question": "Explain in detail the use of natural language processing (NLP).", "answer": "Natural language processing (NLP) is a subfield of artificial intelligence (AI) that focuses on the interaction between humans and computers using natural language. NLP helps computers to read, understand and interpret human language, thus bridging the gap between human communication and computer understanding.\n\nNLP is used in various applications that require machines to understand, analyze or generate natural language. Some examples of such applications are as follows:\n\n1. Speech Recognition: NLP is extensively used in speech recognition systems like Siri, Alexa, and Google Assistant to enable voice commands, search and dictation functions.\n\n2. Sentiment Analysis: This application of NLP is used to determine the polarity of an opinion in texts like reviews, tweets, and articles, whether they are positive or negative.\n\n3. Machine Translation: NLP is a vital component of language translation software, like Google Translate, which translates text or audio from one language to another.\n\n4. Text Summarization: NLP can be used to create an abridged version of large text documents, summarizing the most important information from them.\n\n5. Chatbots: NLP is used in designing chatbots, which use natural language to engage with customers and to provide relevant information, helping businesses to enhance their customer service.\n\n6. Information Retrieval: NLP helps in enhancing the relevance and accuracy of information retrieval from large databases, using natural language.\n\n7. Text Classification: NLP is used to classify texts into categories, like emails sorted into spam or not spam, or news articles classified into their corresponding genres.\n\nIn conclusion, natural language processing (NLP) is an essential tool that is used in a wide range of applications that require computers to understand, analyze or generate natural language. It is an evolving technology that is constantly improving and has a critical role in developing more intuitive human-computer interfaces."}</w:t>
      </w:r>
    </w:p>
    <w:p>
      <w:r>
        <w:t>{"question": "Create a machine learning algorithm to detect anomalous activity in a network.", "answer": "To create a machine learning algorithm to detect anomalous activity in a network, the following steps may be taken:\n\n1. Data Collection: The first step to building a machine learning algorithm to detect anomalous activity in a network is to gather relevant data. This could include timestamps, IP addresses, source, destination byte sizes, and other relevant information for each event on the network.\n\n2. Data Preprocessing: Once the data has been gathered, it needs to be preprocessed so that the algorithm can understand it. This could involve tasks such as encoding categorical data or normalizing numerical data, such as packet sizes.\n\n3. Feature Engineering: The data should be carefully examined and relevant features engineered from the raw data. These features should be informative and highlight patterns that might be indicative of anomalous behavior.\n\n4. Model Selection: There are various machine learning algorithms that can be used to detect anomalous activity, such as decision trees, random forests or support vector machines. The appropriate algorithm should be chosen based on the data characteristics and the desired detection capabilities.\n\n5. Training the Algorithm: The algorithm should be trained on data representing normal network behavior so that it can learn to recognize what is normal and what is anomalous.\n\n6. Testing the Algorithm: The algorithm should be tested on new data that it hasn't seen before. This will show how well the algorithm generalizes to new data and how accurately it can detect anomalous activity.\n\n7. Implementing the Algorithm: Once the algorithm has been trained and tested, it is ready to be implemented. The algorithm should be set up to actively monitor the network and detect any anomalous activity.\n\nOverall, a machine learning algorithm for detecting anomalous activity in a network must be able to learn from data and recognize patterns that indicate unusual behavior. By carefully selecting the data, preprocessing it, engineering informative features, choosing the appropriate model, and training and testing the algorithm, an effective machine learning algorithm for anomaly detection can be created."}</w:t>
      </w:r>
    </w:p>
    <w:p>
      <w:r>
        <w:t>{"question": "Design an algorithm for converting text data into numerical data.", "answer": "Here is an example of an algorithm for converting text data into numerical data:\n\n1. Define a character set: This would typically include all the characters in the text data that need to be converted into numerical data. A common character set is the ASCII character set, which includes 128 characters.\n\n2. Assign a numerical value to each character: Once the character set is defined, each character is assigned a unique numerical value. This can be done using the index of the character in the character set. For example, the ASCII value of 'A' is 65, while the ASCII value of 'a' is 97.\n\n3. Convert text data into a list of characters: The text data is broken down into individual characters, and each character is retrieved from the list.\n\n4. Replace characters with their numerical values: Using the assigned numerical values for each character, the characters in the text data are now replaced with their corresponding numerical values. For example, if the text data is \"AI is great,\" it would be converted to [65, 73, 32, 105, 115, 32, 103, 114, 101, 97, 116].\n\n5. Perform additional processing (optional): Additional processing, such as normalization or scaling, may be applied to the numerical data if necessary.\n\nIn summary, the algorithm involves defining a character set, assigning unique numerical values to each character, breaking down the text data into individual characters, replacing the characters with their numerical values, and performing any additional processing if necessary."}</w:t>
      </w:r>
    </w:p>
    <w:p>
      <w:r>
        <w:t>{"question": "Find the associated cost of the product in the text. - The Apple iPad Pro has an 11-inch Liquid Retina is available for purchase for $799 and the 12.9-inch model isavailable for $999 and up.", "answer": "The cost of the 11-inch Apple iPad Pro is $799, while the cost of the 12.9-inch model is $999 and up."}</w:t>
      </w:r>
    </w:p>
    <w:p>
      <w:r>
        <w:t>{"question": "Describe the musical style of a particular composer. - John Cage", "answer": "John Cage was a highly influential American composer of the 20th century, known for his experimentation with musical style and his embrace of unconventional sound sources. His musical style can be described as avant-garde, experimental, and postmodern, often incorporating elements of chance and indeterminacy into his compositions. He was a pioneer of electroacoustic music, using technology and unusual instruments such as the prepared piano, which involves placing objects between the strings to alter its sound. Cage also used non-musical sounds such as radio static or ambient noise from the environment in his works, expanding the definition of what could be considered music. His compositional approach was heavily influenced by Zen Buddhism and other Eastern philosophies, leading him to explore the notion of silence and the absence of intention in music. Overall, Cage\u2019s musical style defied traditional categorizations, embracing the unexpected and challenging listeners to redefine their understanding of music."}</w:t>
      </w:r>
    </w:p>
    <w:p>
      <w:r>
        <w:t>{"question": "Describe the symptoms of the given medical condition - Measles", "answer": "Measles is a highly contagious infectious disease caused by the measles virus. The symptoms usually appear 10-12 days after exposure to the virus, and they may include:\n- High fever\n- Cough\n- Runny nose\n- Red, watery eyes\n- Small white spots that may develop inside the mouth, known as Koplik's spots\n- A skin rash made up of large, flat blotches that often flows together, beginning at the hairline and spreading downward across the entire body.\nThe symptoms can last for several days, and people with measles are usually contagious for four days before the rash appears and for four days after it emerges."}</w:t>
      </w:r>
    </w:p>
    <w:p>
      <w:r>
        <w:t>{"question": "Generate an essay topic based on the given keywords - global warming, ocean", "answer": "An Analysis of the Effects of Global Warming on Ocean Temperatures and Ecosystems"}</w:t>
      </w:r>
    </w:p>
    <w:p>
      <w:r>
        <w:t>{"question": "Rewrite the following sentence in two different ways - I hate chocolate.", "answer": "1. Chocolate is something I detest.\n2. My dislike for chocolate is strong."}</w:t>
      </w:r>
    </w:p>
    <w:p>
      <w:r>
        <w:t>{"question": "Generate a sentence that represents the content in the paragraph. - A new law was introduced in 2020 outlining five safety measures all workplaces must follow to prevent the spread of Covid-19. This includes regularly sanitizing the premises, implementing social distancing measures, and introducing a screening and temperature checking procedure.", "answer": "In 2020, a law was introduced requiring workplaces to follow five safety measures to prevent the spread of Covid-19, including sanitization, social distancing, and screening procedures."}</w:t>
      </w:r>
    </w:p>
    <w:p>
      <w:r>
        <w:t>{"question": "Determine if the following sentence is in the imperative mood. - Please check your answers before submitting.", "answer": "Yes, the sentence \"Please check your answers before submitting.\" is in the imperative mood because it gives a command or request."}</w:t>
      </w:r>
    </w:p>
    <w:p>
      <w:r>
        <w:t>{"question": "Categorize the ailments into different disorder groups. - Ailments: headaches, nausea, dizziness, allergic reactions", "answer": "Disorder Groups:\n1. Neurological disorders - headaches, dizziness\n2. Gastrointestinal disorders - nausea\n3. Immunological disorders - allergic reactions"}</w:t>
      </w:r>
    </w:p>
    <w:p>
      <w:r>
        <w:t>{"question": "Transform the paragraph into a readable and correct format. - The fire crackling warm woodsmoke-filled air cozy and content", "answer": "The fire was crackling, filling the air with warm wood smoke. We sat cozily and contented."}</w:t>
      </w:r>
    </w:p>
    <w:p>
      <w:r>
        <w:t>{"question": "Draft a few rules for the group. - Group: Liberal Arts Club", "answer": "Here are a few suggested rules for the Liberal Arts Club:\n\n1. Respectful discourse: All members should engage in respectful and courteous conversations within the club, even when discussing differing opinions.\n\n2. Attendance: Regular attendance at meetings and events is encouraged for all members to stay active and engaged within the club.\n\n3. Active participation: Members are encouraged to actively participate in club discussions and events, sharing their thoughts, ideas, and insights with the group.\n\n4. Inclusivity: The club welcomes and values diversity in its membership and is committed to creating an inclusive environment for all members.\n\n5. Confidentiality: Discussions and conversations within the club should be kept confidential and not shared outside of the club without the consent of those involved. \n\n6. Cooperation: Members should work together and collaborate in a spirit of cooperation and teamwork to achieve the goals and objectives of the club."}</w:t>
      </w:r>
    </w:p>
    <w:p>
      <w:r>
        <w:t>{"question": "Construct a financial model that includes the income statement, balance sheet and cash flow statements.", "answer": "A financial model that includes an income statement, balance sheet, and cash flow statement is used to forecast the financial performance of a company in the future. Each statement serves a specific purpose and provides valuable insight into the financial health of the business. Here is an outline of each statement and how it fits into the overall financial model:\n\n1. Income Statement: This statement shows the company's revenues, expenses, and profits over a certain period, typically a year or a quarter. Revenues include all the money that the company receives from its customers, while expenses include everything the company pays out to provide its goods or services. The bottom line on the income statement is the company's net profit, which is equal to its revenues minus expenses.\n\n2. Balance Sheet: This statement provides a snapshot of the company's financial position at a specific point in time. It lists all of the company's assets, liabilities, and equity. Assets are everything the company owns, including cash, inventory, and property. Liabilities are everything the company owes, such as loans and accounts payable. Equity represents the owner's investments in the company, plus any retained earnings.\n\n3. Cash Flow Statement: This statement shows how cash is flowing in and out of the company. It breaks down cash flow into three categories: operating activities, investing activities, and financing activities. Operating activities show how much cash the company is generating from its normal business operations. Investing activities show how much cash the company is spending on investments, such as buying new equipment. Financing activities show how much cash the company is receiving from or paying out to its owners and creditors.\n\nTogether, these three statements provide a full picture of the company's financial health. The income statement shows whether the company is profitable, the balance sheet shows its overall financial position, and the cash flow statement shows how cash is being generated and used. As a result, this financial model is an essential tool for business planning and decision-making."}</w:t>
      </w:r>
    </w:p>
    <w:p>
      <w:r>
        <w:t>{"question": "Name all the US states that have a population over 10 million.", "answer": "As of the 2020 United States Census, there are nine US states with a population over 10 million. These states are:\n\n1. California (Population: 39,538,223)\n2. Texas (Population: 29,145,505)\n3. Florida (Population: 21,538,187)\n4. New York (Population: 20,201,249)\n5. Pennsylvania (Population: 13,002,700)\n6. Illinois (Population: 12,812,508)\n7. Ohio (Population: 11,799,448)\n8. Georgia (Population: 10,711,908)\n9. North Carolina (Population: 10,439,388)"}</w:t>
      </w:r>
    </w:p>
    <w:p>
      <w:r>
        <w:t>{"question": "Sketch an illustration of a tree.", "answer": "I am an AI text-based system here to help you with things like generating text or guiding you through tasks but cannot sketch. However, I can describe it. Here is a description that might help you to sketch your tree illustration: \n\nStart by drawing a rough trunk shape, dividing into thinner branches as it reaches upwards. Use a series of connected Y shapes to create the main structure of the tree. Try to keep the lines uneven and rough to create a natural look. Once the main frame of the tree is done, use pointed oval shapes to add clusters of leaves to the branches. Keep the clusters uneven and vary their size to create a realistic tree. You may also consider adding texture to the bark by using smaller, rough lines going along the length of the trunk and larger branches. Finally, add shading to the trunk and branches to create the illusion of depth and add a touch of realism to your tree sketch."}</w:t>
      </w:r>
    </w:p>
    <w:p>
      <w:r>
        <w:t>{"question": "Compile a list of the top 5 international film festivals.", "answer": "1. Cannes Film Festival: Held annually in Cannes, France, this is one of the most prestigious and publicized film festivals in the world, showcasing new films of all genres.\n2. Venice Film Festival: Founded in 1932 and taking place every year in Venice, Italy, this is the oldest film festival in the world and one of the \"Big Three\" film festivals alongside Cannes and Berlin.\n3. Berlin International Film Festival: Also known as Berlinale, this film festival is held annually in Berlin, Germany and is considered one of the \"Big Three\" film festivals, showcasing a diverse array of films from various countries.\n4. Sundance Film Festival: Held annually in Park City, Utah, USA, this is the largest independent film festival in the United States and showcases a diverse array of independent films from around the world.\n5. Toronto International Film Festival: Founded in 1976 and held annually in Toronto, Canada, this film festival has become one of the largest and most prestigious in the world, showcasing a wide variety of films from all genres."}</w:t>
      </w:r>
    </w:p>
    <w:p>
      <w:r>
        <w:t>{"question": "Analyze the correlation between economic growth and unemployment.", "answer": "Economic growth and unemployment are closely related, with a correlation that can be described by Okun's Law. This law, proposed by economist Arthur Okun, posits that for every 1% increase in the unemployment rate, a country's gross domestic product (GDP) is expected to decrease by approximately 2%.\n\nWhen the economy is strong and growing, businesses tend to expand, leading to an increase in job opportunities and hence a decrease in unemployment. As more people are employed, their collective spending power increases, boosting demand for goods and services, which further fuels economic growth.\n\nOn the other hand, during times of economic contraction or recession, businesses may face decreased demand and may be forced to lay off workers, leading to an increase in unemployment. As more people lose their jobs, their spending power decreases, dampening demand for goods and services, which can further weaken the economy.\n\nIt's important to note that while economic growth and unemployment are correlated, the relationship is not always straightforward. For example, the \"jobless recovery\" phenomenon, where GDP growth occurs but unemployment remains high, can sometimes be observed. This could happen when businesses increase productivity through technology and automation rather than hiring more workers.\n\nIn summary, there is generally an inverse relationship between economic growth and unemployment, as growth tends to reduce unemployment while a weak economy tends to result in higher unemployment. However, other factors can influence this relationship, leading to deviations from the expected correlation."}</w:t>
      </w:r>
    </w:p>
    <w:p>
      <w:r>
        <w:t>{"question": "Create a webpage that displays a contact us form.", "answer": "&lt;!DOCTYPE html&gt;\n&lt;html&gt;\n  &lt;head&gt;\n    &lt;title&gt;Contact Us Form&lt;/title&gt;\n    &lt;style&gt;\n      form {\n        display: flex;\n        flex-direction: column;\n        max-width: 400px;\n      }\n      input, textarea {\n        margin: 10px 0;\n        padding: 5px;\n      }\n      label {\n        font-weight: bold;\n      }\n    &lt;/style&gt;\n  &lt;/head&gt;\n  &lt;body&gt;\n    &lt;h1&gt;Contact Us&lt;/h1&gt;\n    &lt;form&gt;\n      &lt;label for=\"name\"&gt;Your Name:&lt;/label&gt;\n      &lt;input type=\"text\" id=\"name\" name=\"name\" required /&gt;\n      \n      &lt;label for=\"email\"&gt;Email Address:&lt;/label&gt;\n      &lt;input type=\"email\" id=\"email\" name=\"email\" required /&gt;\n      \n      &lt;label for=\"phone\"&gt;Phone Number:&lt;/label&gt;\n      &lt;input type=\"tel\" id=\"phone\" name=\"phone\"/&gt;\n      \n      &lt;label for=\"message\"&gt;Your Message:&lt;/label&gt;\n      &lt;textarea id=\"message\" name=\"message\" rows=\"8\" cols=\"40\" required&gt;&lt;/textarea&gt;\n      \n      &lt;button type=\"submit\"&gt;Submit&lt;/button&gt;\n    &lt;/form&gt;\n  &lt;/body&gt;\n&lt;/html&gt;"}</w:t>
      </w:r>
    </w:p>
    <w:p>
      <w:r>
        <w:t>{"question": "Assemble the computer monitor.", "answer": "To assemble a computer monitor, you will need the following items:\n\n1. Monitor\n2. Stand or Base\n3. Bracket \n4. Screws\n5. Screwdriver\n\nHere are the steps to assemble your computer monitor:\n\n1. Unpack the monitor and all the necessary components from the box. Make sure you have all the required items before proceeding further.\n\n2. Attach the bracket to the monitor. Line up the bracket with the screw holes on the back of the monitor, then insert the screws and tighten them with a screwdriver. Make sure the screws are tight enough to prevent the monitor from wobbling.\n\n3. Attach the stand or base to the bracket. The stand or base usually has a locking mechanism or screws to secure it to the bracket. Make sure you follow the manufacturer's instructions to properly attach the stand or base to the bracket.\n\n4. Make any necessary adjustments to the angle or height of the monitor by adjusting the stand or base accordingly.\n\n5. Connect the monitor to your computer using the appropriate cable (e.g., HDMI, VGA, DVI). Make sure the cable is securely connected at both ends.\n\n6. Turn on the monitor and make sure everything is working properly.\n\nCongratulations! You have successfully assembled your computer monitor."}</w:t>
      </w:r>
    </w:p>
    <w:p>
      <w:r>
        <w:t>{"question": "Identify a well-known person who has achieved success in the field of engineering.", "answer": "One well-known person who has achieved success in the field of engineering is Elon Musk. Elon Musk is a business magnate, industrial designer, and engineer. He is the founder, CEO, CTO, and lead designer of SpaceX, co-founder, CEO, and product architect of Tesla Inc, co-founder of Neuralink, and founder of The Boring Company. Musk is an innovative entrepreneur who has accomplished many extraordinary feats in the field of engineering, with a goal to change the world and make life multiplanetary."}</w:t>
      </w:r>
    </w:p>
    <w:p>
      <w:r>
        <w:t>{"question": "Generate a historical event that happened in the 18th century.", "answer": "One of the most significant events that took place in the 18th century was the American Revolution. This revolution, which lasted from 1765 to 1783, saw thirteen British colonies in North America come together to fight for independence from the British Empire. The revolution began as a result of growing tensions between the colonists and the British government, which had been imposing new taxes and trade restrictions on the colonies. After years of protests, boycotts, and growing unrest, the colonies formed the Continental Army, led by George Washington, to wage a war for independence against the British forces. After eight long years of fighting, the colonies emerged victorious, and the Treaty of Paris was signed in 1783, recognizing the independence of the United States of America. This event had far-reaching consequences, influencing other countries to fight for independence and paving the way for the growth of democracy globally."}</w:t>
      </w:r>
    </w:p>
    <w:p>
      <w:r>
        <w:t>{"question": "Generate a short story having a character named Alice in a fantasy world.", "answer": "Once upon a time, in a faraway land, there lived a girl named Alice. She was a young, adventurous girl who loved nothing more than exploring the world around her. One day, as she was wandering through the forest, she stumbled upon a hidden door. Without hesitation, she stepped through it and found herself in a magical world where nothing was quite as it seemed.\n\nAs she looked around, Alice saw enchanted creatures, talking animals, and great big trees filled with sparkling lights. At first, she was very frightened, but gradually she grew to love this wondrous place. Everywhere she turned, she saw something new and magical, and she never tired of exploring this mysterious land.\n\nIn this world, Alice had many exciting adventures. She sailed across the great sea, climbed towering mountains, and explored dark and dangerous caves. Along the way, she made many friends, including a talking caterpillar, a friendly rabbit, and a brave young prince.\n\nWith the help of her friends, Alice was able to overcome every obstacle that she faced. She defeated fierce dragons, outwitted evil sorcerers, and solved impossible puzzles. No matter what happened, Alice never lost her courage or her determination, and her friends were always there to help her.\n\nYears passed, and Alice grew to be a strong and kind young woman. She became a beloved leader in the magical world, guiding her people with great wisdom and protecting them from harm. And in the end, she found that the greatest magic of all was the love and friendship that she shared with those around her.\n\nSo Alice lived happily ever after in the magical world, surrounded by friends and adventure. And though she never forgot the world she came from, she knew that this was where she truly belonged. Here in this wondrous land, she found her true calling and lived out the rest of her days in peace and happiness."}</w:t>
      </w:r>
    </w:p>
    <w:p>
      <w:r>
        <w:t>{"question": "Compare the following two items: a car and a boat. - car,boat", "answer": "A car and a boat are both vehicles, but they have several differences. A car is a land vehicle, designed for use on roads and highways, while a boat is a watercraft that is designed to travel on the water.\n\nOne of the main differences between the two is the mode of propulsion. A car typically runs on gasoline and is powered by an engine that drives the wheels, while a boat can either have a motor, generally powered by gasoline or diesel, or be propelled by the wind using sails.\n\nAnother significant difference is their design and use. A car has a relatively small and sleek design and is typically used for everyday transportation or for leisure activities while a boat can range in size from a small vessel to a large yacht and its uses range from fishing, transportation, recreation, or even as a place to live.\n\nIn terms of licensing and regulations, a car requires a driver\u2019s license to operate, and the car itself must be registered with the Department of Motor Vehicles while a boat requires a boating license, and must be registered with the state\u2019s boating authority.\n\nOverall, while both a car and a boat can provide transportation and recreation, they are designed for different environments and have their own unique features and requirements."}</w:t>
      </w:r>
    </w:p>
    <w:p>
      <w:r>
        <w:t>{"question": "Generate a hypothesis about why there is a higher diversity of species near the equator.", "answer": "One possible hypothesis for the higher diversity of species near the equator is that the consistently warm temperatures, availability of sunlight, and abundant rainfall create ideal conditions for the growth and reproduction of a wide variety of plants and animals. Since the equator receives direct sunlight year-round, it creates a stable environment that supports complex ecosystems, allowing for the development and sustained presence of diverse flora and fauna. Additionally, the large and structurally complex habitats, such as rainforests, provide numerous ecological niches, allowing for the coexistence of many different species. Competition for resources may also drive evolution and lead to the emergence of new species, further increasing biodiversity."}</w:t>
      </w:r>
    </w:p>
    <w:p>
      <w:r>
        <w:t>{"question": "How does the Amazon rainforest benefit the planet?", "answer": "The Amazon rainforest is a crucial ecosystem that provides several benefits to the planet. Here are some of the most significant ways the rainforest is beneficial:\n\n1. Climate Regulation: The rainforest plays a critical role in regulating the Earth's climate by absorbing and storing carbon dioxide, which helps to slow down global warming. It is estimated that the Amazon rainforest can store up to 140 billion tonnes of carbon.\n\n2. Oxygen Production: The rainforest is often referred to as the \"lungs of the Earth\" because its expansive vegetation is responsible for producing up to 20% of the world's oxygen.\n\n3. Biodiversity: The Amazon rainforest is one of the most biodiverse environments on the planet, and it is home to millions of plant and animal species, many of which are found only there. This biodiversity is critical to maintaining the ecological balance of the planet.\n\n4. Water Cycle: The Amazon rainforest plays a vital role in the global water cycle by absorbing and releasing large amounts of water through transpiration. This can affect rainfall patterns, not only in South America but in other regions of the world as well.\n\n5. Soil Conservation: The dense vegetation of the Amazon rainforest helps prevent soil erosion and maintains soil fertility, which is essential for agriculture and food production.\n\nIn summary, the Amazon rainforest is a vital ecosystem for the planet that provides essential services such as climate regulation, oxygen production, biodiversity conservation, water cycle regulation and soil conservation."}</w:t>
      </w:r>
    </w:p>
    <w:p>
      <w:r>
        <w:t>{"question": "Generate a sarcastic response to the following statement: \"I\u2019m the best basketball player on the team.\"", "answer": "\"Oh, absolutely. Michael Jordan and LeBron James have nothing on you.\""}</w:t>
      </w:r>
    </w:p>
    <w:p>
      <w:r>
        <w:t>{"question": "Categorize the following juice blend as either \"fruity\" or \"vegetable\". - Apple-Spinach", "answer": "The Apple-Spinach juice blend can be categorized as both \"fruity\" and \"vegetable\"."}</w:t>
      </w:r>
    </w:p>
    <w:p>
      <w:r>
        <w:t>{"question": "Let m be the smallest positive, three-digit integer congruent to 5 (mod 11). Let n be the smallest positive, four-digit integer congruent to 5 (mod 11). What is n-m?", "answer": "We are asked to find the difference between the smallest positive three-digit integer and the smallest positive four-digit integer, both of which are congruent to 5 mod 11.\n\nLet m be the smallest such three-digit integer. Then m can be written in the form 11k + 5, where k is an integer. We require m to be greater than or equal to 100, so we have:\n\n11k + 5 \u2265 100\n\nSolving for k, we get:\n\nk \u2265 95/11\n\nSince k must be an integer, the smallest such k is 9. Thus, we have:\n\nm = 11(9) + 5 = 104.\n\nNow let n be the smallest four-digit integer congruent to 5 mod 11. Then n must also be of the form 11l + 5, with l an integer. We require n to be greater than or equal to 1000, so we have:\n\n11l + 5 \u2265 1000\n\nSolving for l, we get:\n\nl \u2265 995/11\n\nAgain, since l must be an integer, the smallest such l is 91. Thus, we have:\n\nn = 11(91) + 5 = 1006.\n\nTherefore, the difference between n and m is:\n\nn - m = 1006 - 104 = 902. \n\nSo the answer is 902."}</w:t>
      </w:r>
    </w:p>
    <w:p>
      <w:r>
        <w:t>{"question": "Name two tools and their purpose that are used in woodworking.", "answer": "Two common tools used in woodworking are the saw and the chisel. A saw is used for cutting wood and other materials to different shapes and sizes through its sharp, serrated edge. There are many types of saws depending on the specific cutting task, including hand saws, back saws, and power saws. \n\nOn the other hand, a chisel is a tool with a sharp cutting edge designed for carving, shaping, or cutting wood. It is typically struck with a hammer, forcing the edge into the wood surface to remove small amounts of material at a time. Some common types of chisels include gouges, v-tools, and skews."}</w:t>
      </w:r>
    </w:p>
    <w:p>
      <w:r>
        <w:t>{"question": "Write a bash script to compress a file using gzip compression and save the result in a file with the extension .gz.", "answer": "Here's a bash script to compress a file using gzip compression and save the compressed file with the extension .gz:\n\n```\n#!/bin/bash\nfilename=$1\ngzip -c \"$filename\" &gt; \"$filename.gz\"\n```\n\nThis script takes the filename as a parameter, compresses it using gzip, and saves the compressed file with the extension .gz. To use the script, save it as a .sh file (e.g. `compress.sh`) and run it in the terminal with the filename as a parameter:\n\n```\n$ sh compress.sh myfile.txt\n```\n\nThis will compress the file `myfile.txt` using gzip compression and save the compressed file as `myfile.txt.gz`."}</w:t>
      </w:r>
    </w:p>
    <w:p>
      <w:r>
        <w:t>{"question": "Write a bash script to encrypt a file using the openssl command-line tool and save the result in a new file with the extension .enc.", "answer": "Here is a bash script that will encrypt a file using the openssl command-line tool and save the resulting file with the extension .enc:\n\n```bash\n#!/bin/bash\n \n# Check if filename was passed as an argument\nif [ $# -eq 0 ]; then\n  echo \"Usage: encrypt.sh [filename]\"\n  exit 1\nfi\n \n# Get filename from arguments\nfilename=$1\n \n# Encrypt file\nopenssl aes-256-cbc -salt -in \"${filename}\" -out \"${filename}.enc\"\n```\n\nSave this script as \"encrypt.sh\" and make it executable with the command `chmod +x encrypt.sh`. To use the script, simply run it with the filename of the file you wish to encrypt as the argument. For example:\n\n```bash\n./encrypt.sh myfile.txt\n```\n\nThis will encrypt the file \"myfile.txt\" using the aes-256-cbc cipher with a salt, and save the result in a new file called \"myfile.txt.enc\"."}</w:t>
      </w:r>
    </w:p>
    <w:p>
      <w:r>
        <w:t>{"question": "Write a bash script to search for all occurrences of a regular expression in a text file named input.txt, replace them with another string, and save the result in a new file named output.txt.", "answer": "Here's an example bash script that does what you're asking:\n\n```bash\n#!/bin/bash\n\n# Ask the user for the regular expression and the replacement string\nread -p \"Enter regular expression to search for: \" regex\nread -p \"Enter replacement string: \" replacement\n\n# Search for the regular expression in input.txt and replace with the replacement string\nsed -e \"s/$regex/$replacement/g\" input.txt &gt; output.txt\n\n# Print confirmation message\necho \"The regular expression '$regex' has been replaced with '$replacement' in input.txt and saved in output.txt.\"\n```\n\nSave the script as a .sh file, make sure it has execute permissions, and then run it in the directory where input.txt is located."}</w:t>
      </w:r>
    </w:p>
    <w:p>
      <w:r>
        <w:t>{"question": "In this problem, you are given a queue of students represented by a string s. The i-th character of the string represents the i-th student in the queue. If two adjacent students are a boy and a girl, they can swap positions. You need to find the final order of the queue after k iterations of swapping.", "answer": "To solve this problem, we can simulate the swapping process k times using a loop. In each iteration, we can iterate through the queue and check if adjacent students are of opposite gender. If so, we can swap their positions. After k iterations, we can return the final order of the queue.\n\nHere's the Python code to solve the problem:\n\n```\ndef swap_queue(s, k):\n    queue = list(s)\n    n = len(queue)\n    for i in range(k):\n        j = 0\n        while j &lt; n-1:\n            if queue[j] == 'B' and queue[j+1] == 'G':\n                queue[j], queue[j+1] = queue[j+1], queue[j]\n                j += 2\n            else:\n                j += 1\n    return ''.join(queue)\n```\n\nThis function takes in two arguments, the string representation of the initial queue and the number of iterations k. It creates a list representation of the queue so that we can easily swap elements, and initializes the length variable n. The loop then iterates k times and performs the swapping process as described earlier. Finally, it returns the final order of the queue as a string.\n\nNote that this solution assumes that the input string only contains the characters 'B' and 'G' to represent boys and girls respectively. If other characters are present, they will be ignored during the swapping process."}</w:t>
      </w:r>
    </w:p>
    <w:p>
      <w:r>
        <w:t>{"question": "List the major elements of comedy.", "answer": "1. Humor: The most important element of comedy is humor, which is created through jokes, puns, slapstick, irony, satire, or other comedic devices.\n\n2. Timing: Timing is essential in comedy to deliver a joke or a line at the right moment for maximum effect.\n\n3. Characterization: Good characterization adds depth to the comedy and makes the audience feel invested in the characters and their actions.\n\n4. Exaggeration: An essential element of comedy is the use of exaggeration or hyperbole to emphasize absurdity and create humor.\n\n5. Surprise: An element of surprise, such as an unexpected punchline or plot twist, can heighten the comedic effect.\n\n6. Conflict: Conflict is often used to set up comedic situations, such as misunderstandings or miscommunications.\n\n7. Repetition: Repetition, both in terms of repeated actions or catchphrases, can establish comedic patterns and create humor through anticipation.\n\n8. Physical Comedy: Physical comedy, such as falls or collisions, can provide a visual and tactile dimension to the humor.\n\n9. Mockery: Another element of comedy is mockery or parody, where a person or situation is imitated in a humorous way.\n\n10. Word Play: The use of clever word play, such as puns or homophones, is another element of comedy that can create humor through language."}</w:t>
      </w:r>
    </w:p>
    <w:p>
      <w:r>
        <w:t>{"question": "What is the main difference between blockchain and distributed ledger technology?", "answer": "Blockchain and distributed ledger technology (DLT) are often used interchangeably, but they are not exactly the same thing. While blockchain is a type of DLT, not all DLTs are blockchains.\n\nThe main difference between the two is their structure. A blockchain is a specific type of DLT where data is stored in blocks that are linked using cryptographic hashes. Once a block is added to the chain, it is theoretically immutable and cannot be changed. On the other hand, a distributed ledger is a database of records that is shared and synchronized across multiple devices, organizations or locations. Unlike a blockchain, the individual records in a DLT can use different data structures and methods of consensus.\n\nIn summary, while both blockchain and DLT refer to decentralized systems for storing and managing data, the difference lies in the specific structure and process used."}</w:t>
      </w:r>
    </w:p>
    <w:p>
      <w:r>
        <w:t>{"question": "Create a logo that conveys professionalism and strength.", "answer": "I'm sorry, but as an AI assistant, I don't have the capability to design graphics. I can suggest that you use design elements such as bold font, crisp lines, and solid colors to convey professionalism and strength in your logo. Additionally, you may want to consider incorporating symbols or imagery that represent your brand identity and values. It would be best to consult with a graphic designer or use a logo creation tool to help bring your vision to life."}</w:t>
      </w:r>
    </w:p>
    <w:p>
      <w:r>
        <w:t>{"question": "Rearrange the following sentence so that it is grammatically correct and conveys the original meaning - prizes for three and the was giving kids", "answer": "The three kids were giving prizes."}</w:t>
      </w:r>
    </w:p>
    <w:p>
      <w:r>
        <w:t>{"question": "Build a predictive model to determine the likelihood of customer purchase - The input data consists of the customer's demographics, purchase history, and customer preferences.", "answer": "Certainly! I can help you build a predictive model to determine the likelihood of a customer making a purchase. To do so, I will use the input data that consists of customer demographics, purchase history, and customer preferences. \n\nFirst, we will need to clean and preprocess the data to make it suitable for use in a machine learning algorithm. This may involve removing missing values, encoding categorical variables, and scaling numerical variables. \n\nThen, we can select an appropriate machine learning algorithm and train it on the preprocessed data. Several algorithms can be used for this purpose, including logistic regression, decision trees, or neural networks. The selected algorithm will be trained to recognize patterns in the input data that correlate with a customer making a purchase.\n\nOnce the model is trained, it can be used to make predictions on new data. By inputting a new customer's demographics, purchase history, and preferences, the model will output the likelihood of that customer making a purchase. This can help businesses target customers who are most likely to make a purchase and personalize marketing efforts accordingly.\n\nI can provide further assistance in building and optimizing the predictive model if needed."}</w:t>
      </w:r>
    </w:p>
    <w:p>
      <w:r>
        <w:t>{"question": "Summarize the following text for school children. - The moon is the Earth's only natural satellite and was formed 4.5 billion years ago. It orbits the Earth at an average distance of 384,403 km, and has an average orbital speed of 1.022 km/s, altering its position relative to the Sun and Earth.", "answer": "The moon is a big round thing in the sky that goes around the Earth. It was made a long, long time ago and always keeps moving, changing where it is compared to the Sun and the Earth."}</w:t>
      </w:r>
    </w:p>
    <w:p>
      <w:r>
        <w:t>{"question": "Generate a unique username that reflects the qualities of intelligence and creativity.", "answer": "\"InspireIntellichamp\""}</w:t>
      </w:r>
    </w:p>
    <w:p>
      <w:r>
        <w:t>{"question": "Create a SaaS product that helps customers optimise their website", "answer": "Introducing \"WebOptima\" - a powerful SaaS product designed to help customers optimize their website for maximum performance, usability, and conversions.\n\nWebOptima offers a range of features and tools to improve the overall user experience of your website, including:\n\n- **Speed Optimization:** Our advanced algorithms analyze your website's code, images, and content to identify areas for improvement, and then suggest actionable steps to increase your website's loading speed.\n\n- **Search Engine Optimization (SEO):** With WebOptima, you can easily optimize your website's content and structure for maximum search engine visibility. Our SEO tools include keyword analysis, content optimization, and backlink analysis, among others.\n\n- **Mobile Optimization:** With more and more people accessing the internet via mobile devices, it's essential that your website is mobile-friendly. WebOptima's mobile optimization tools ensure that your website looks and functions great on all devices.\n\n- **Conversion Optimization:** Turn more of your website visitors into customers with our conversion optimization tools. WebOptima provides A/B testing, heatmaps, and other tools to help you optimize your website's design and content for maximum conversions.\n\n- **Analytics and Reporting:** Keep track of your website's performance with our advanced analytics and reporting features. WebOptima provides in-depth insights into your website's traffic, user behavior, and more.\n\nWith WebOptima, you can improve the performance, usability, and effectiveness of your website in no time. Try it out today and start achieving your online goals!"}</w:t>
      </w:r>
    </w:p>
    <w:p>
      <w:r>
        <w:t>{"question": "Based on the following message, what type of writing style should be adopted? - This message will be shared in social media channels like Facebook and Twitter.", "answer": "Since the message will be shared on social media channels like Facebook and Twitter, it would be best to adopt a casual and conversational writing style that is short, concise, and easy to read. The tone should be engaging and friendly, using simple language, emojis, and hashtags where appropriate to appeal to the target audience."}</w:t>
      </w:r>
    </w:p>
    <w:p>
      <w:r>
        <w:t>{"question": "Give 3 tips related to the topic of travel", "answer": "Here are three travel tips to help make your journey more enjoyable and stress-free:\n\n1. Plan and Prepare: Before heading out on your trip, make sure to do your research and plan your itinerary. Book your flights, accommodations, and tours in advanced to avoid any last-minute stress. Don't forget to check the visa requirements and weather conditions for your destination.\n\n2. Pack Light: When it comes to packing, less is more. Try to pack only the essentials and avoid overloading your luggage. This will make it easier to move around and also help you avoid the hassle of dealing with lost or delayed baggage.\n\n3. Be Open and Flexible: Travel is all about exploring new cultures and trying new things. Be open to new experiences and be willing to adapt to changing situations. Don't worry about having everything planned to the minute; sometimes, the most memorable experiences come from the unexpected. Remember to have fun and enjoy the journey."}</w:t>
      </w:r>
    </w:p>
    <w:p>
      <w:r>
        <w:t>{"question": "Account for the differences between American football and rugby", "answer": "American football and rugby are two different sports that share similarities but have notable differences. Here are some significant differences between the two games: \n\n1) The ball - American football utilizes an elliptical shaped ball with pointed ends while a rugby ball is larger and more rounded. The shape of the ball affects the way players can handle and pass the ball during the game.\n\n2) Protective gear - In American football, players are required to wear protective pads and helmets due to the game's physical nature. In rugby, only a mouth guard and soft padded headgear is worn by some players.\n\n3) Number of players - rugby union is played with 15 players on each team while American football has 11. Moreover, rugby league, which is a different version of rugby, has 13 players per side.\n\n4) Scoring - The methods of scoring are different in both sports. In American football, a touchdown is worth six points, while in rugby, a try is worth 5 points. In football, a field goal is worth three points; in rugby, a penalty or drop goal is worth three points. In rugby, after a try is scored, a conversion kick is usually taken, worth two points if successful.\n\n5) Passing - In American football, players can pass the ball forward or backward, while in rugby, players are only allowed to pass the ball backward or laterally. The forward pass is one of the most significant differences between the two sports.\n\n6) Tackling - American football and rugby both involve tackling as a way to stop the opposing team from advancing the ball. However, in football, players can block an opponent in front of them even if they don\u2019t have the ball, while in rugby, players can only tackle the person with the ball.\n\n7) Possession - In American football, when a team is on offense, they have four attempts (downs) to advance the ball 10 yards. If they do, they get another four attempts. In rugby, possession changes through turnovers, which can happen during tackles, rucks, or mauls.\n\nAmerican football and rugby are both exciting and physical sports, but the rules and gameplay differ significantly, making them unique in their right."}</w:t>
      </w:r>
    </w:p>
    <w:p>
      <w:r>
        <w:t>{"question": "Think of a creative word for \u201cdelicious\u201d.", "answer": "\"Scrumptious\""}</w:t>
      </w:r>
    </w:p>
    <w:p>
      <w:r>
        <w:t>{"question": "Explain what adjectives are and give an example.", "answer": "An adjective is simply a word that describes or modifies a noun or a pronoun. This means that adjectives are used to tell more about the people, animals, things or events they refer to by giving more information about them. \n\nFor example, let\u2019s take the sentence \u201cThe tree is tall.\u201d In this sentence, the word \u201ctall\u201d is an adjective because it is used to describe the noun, \u201ctree.\u201d By using the adjective tall, the speaker is able to provide more information about the tree, specifically about its height."}</w:t>
      </w:r>
    </w:p>
    <w:p>
      <w:r>
        <w:t>{"question": "Write a news report of the given event. - The local library has reopened after being closed for over two weeks due to renovations.", "answer": "After two weeks of being closed for extensive renovations, the local library has finally reopened its doors to the public. The library, which was originally built over 50 years ago, had been in dire need of repairs and upgrades, and the renovations sought to address some of these issues.\n\nLocal residents expressed their excitement about the reopening, with many saying they had missed their weekly visits to the library during its closure. During the two weeks of being closed, library staff worked tirelessly to make sure that everything was in place for the big day. The shelves were restocked, the books realigned, and new technology was installed to make the library experience even more enjoyable for its patrons.\n\nThe renovations included the addition of new computer stations, an expanded children\u2019s section, and a dedicated space for community events and gatherings. The library\u2019s director stated that they were thrilled to be able to offer these new features to their visitors, and that they hoped that they would help to attract even more people to the library.\n\nAt a small ribbon-cutting ceremony attended by community leaders, the library was officially reopened, and visitors were able to see the new changes for themselves. Many were impressed with the work that had been done and expressed their gratitude to the library staff and the local government for their efforts.\n\nThe library is now open for its regular hours, and visitors are invited to come and see the new and improved space for themselves. With the renovations complete, the library is set to continue serving the community for many more years to come."}</w:t>
      </w:r>
    </w:p>
    <w:p>
      <w:r>
        <w:t>{"question": "Please complete the given paragarph - Recent advancements in AI technology have promised to revolutionize many industries, including _", "answer": "Recent advancements in AI technology have promised to revolutionize many industries, including healthcare, finance, transportation, and manufacturing. With the capability to rapidly analyze and interpret large volumes of data, AI systems can help drive innovation, increase efficiency, and improve the overall quality of products and services. Additionally, AI technology has the potential to assist in critical decision-making and problem-solving, further enhancing its impact across various sectors."}</w:t>
      </w:r>
    </w:p>
    <w:p>
      <w:r>
        <w:t>{"question": "Write a professional email subject line - Follow up on our recent meeting", "answer": "Subject: \"Follow-Up: Action Items from Our Recent Meeting\""}</w:t>
      </w:r>
    </w:p>
    <w:p>
      <w:r>
        <w:t>{"question": "Explain why cell phones are useful. - .", "answer": "Cell phones have become an integral part of modern society and are incredibly useful for a variety of reasons. Here are some reasons why cell phones are useful:\n\n1. Communication: The most evident benefit of having a cell phone is the ability to stay connected with others through calls, messages, and various online platforms.\n\n2. Convenience: With a cell phone, you have easy access to information and services that would otherwise require a computer or a physical visit. For instance, you can pay your bills, check the news, and make reservations using your cell phone.\n\n3. Emergency situations: In case of an emergency, you can use your cell phone to call for help, connect with loved ones or locate the nearest medical facility.\n\n4. Entertainment: Cell phones come equipped with video and music players, games, and other features that provide entertainment on-the-go. They can also access streaming services and social media platforms for even more entertainment options.\n\n5. Navigation: With GPS technology, cell phones can provide turn-by-turn directions and real-time traffic updates, making it easier to get to your destination.\n\n6. Productivity: Cell phones are equipped with calendars, notes, and reminder features that help you stay organized and on top of your tasks. You can also download productivity apps that help with time management and project management.\n\nIn summary, cell phones are useful because they provide communication, convenience, emergency support, entertainment, navigation, and productivity."}</w:t>
      </w:r>
    </w:p>
    <w:p>
      <w:r>
        <w:t>{"question": "How does a business owner use analytics? - .", "answer": "As a business owner, using analytics can provide valuable insights and help you make data-driven decisions. Here are several ways you can use analytics to improve your business:\n\n1. Understanding your customers: Analyzing customer data can help you identify trends, identify patterns, and predict behavior. This can help you target your marketing efforts and improve customer satisfaction.\n\n2. Optimizing sales and conversions: With analytics, you can track the performance of your sales and marketing campaigns, and identify where you may need to make changes to increase conversions.\n\n3. Improving operational efficiency: Analytics can provide you with information on how your business processes are working, and where you may need to make improvements to increase efficiency.\n\n4. Identifying trends: Analytics can help you identify trends and stay ahead of the competition by providing you with insights on the market and customer behavior.\n\nOverall, analytics can help you make informed decisions, improve customer satisfaction, increase sales and conversions, and improve operational efficiency. By utilizing analytics, you can gain a competitive edge and take your business to the next level."}</w:t>
      </w:r>
    </w:p>
    <w:p>
      <w:r>
        <w:t>{"question": "Compare machine learning with artificial intelligence - .", "answer": "Artificial Intelligence (AI) and Machine Learning (ML) are two related but distinct concepts. \n\nArtificial Intelligence refers to the simulation of human intelligence in machines that are designed to think and act like humans. AI systems are programmed to perform tasks that normally require human intelligence such as reasoning, decision making, problem solving, and visual perception. The goal of AI is to create machines that can work and react like humans, exhibiting intelligence in a manner similar to that of a human being.\n\nMachine Learning, on the other hand, is a subfield of AI. It is the process of teaching a computer system to learn from data without explicit programming. ML algorithms use statistical methods to analyze large amounts of data and learn from it, improving their performance on specific tasks over time. Machine Learning enables AI systems to learn from past experiences and improve their decision-making capability.\n\nIn summary, AI is the broader concept of creating intelligent machines, while ML is an approach to achieve AI through learning from data. ML is a way to make AI systems more intelligent by providing them with the capability to learn and adapt."}</w:t>
      </w:r>
    </w:p>
    <w:p>
      <w:r>
        <w:t>{"question": "Write an introduction to this tweet - \"A reminder to always stay humble!\"", "answer": "Here's a little food for thought that we could all use every now and again: \"A reminder to always stay humble!\""}</w:t>
      </w:r>
    </w:p>
    <w:p>
      <w:r>
        <w:t>{"question": "Analyze the rising rate of crime in a certain area. - The rising rate of crime in Richmond, Virginia", "answer": "Based on your input, you are concerned about the increasing crime rate in Richmond, Virginia. There could be several reasons for this trend, and to accurately analyze the situation, I would need to access crime statistics and data specific to the region. Only with such data at hand, it would be possible to identify the factors that may have contributed to the increase in crime, such as socio-economic factors, changes in population demographics, unemployment, drug-related activities, gang violence, or deficiencies in law enforcement practices.\n\nOnce the possible reasons have been identified, measures can be taken by the relevant authorities and communities to address the issue. For example, initiatives could be put in place to improve social conditions, promote employment, and strengthen community policing. It's important to closely monitor the situation and conduct further research to ensure that the appropriate steps are being taken to reduce crime and improve public safety in the area."}</w:t>
      </w:r>
    </w:p>
    <w:p>
      <w:r>
        <w:t>{"question": "Find the meaning of the idiom \u201ccatch a break\u201d.", "answer": "The idiom \u201ccatch a break\u201d means to have something good happen to you, especially after a period of bad luck, misfortune, or difficulty. It can also mean getting a chance, opportunity or receiving a favorable turn of events. A person might say, \"I just can't seem to catch a break,\" if they're going through a tough time and feel like nothing is going their way."}</w:t>
      </w:r>
    </w:p>
    <w:p>
      <w:r>
        <w:t>{"question": "Generate a sentence using the phrase \u201cto thine own self be true\u201d", "answer": "One of the most valuable pieces of advice one could ever receive is 'to thine own self be true', as it emphasizes the importance of being honest with yourself and following your own path in life."}</w:t>
      </w:r>
    </w:p>
    <w:p>
      <w:r>
        <w:t>{"question": "List 5 fruits that are considered exotic", "answer": "1. Dragon fruit: With its vibrant pink and green skin and white flesh spotted with tiny, edible black seeds, dragon fruit is a uniquely exotic fruit. It has a sweet, somewhat tart flavor similar to kiwi and pear.\n\n2. Jackfruit: Jackfruit is the largest fruit that grows on a tree, and can weigh up to 80 pounds. It has a spiky outer skin and its flesh is a mix of sweet and tart, with a texture similar to pulled pork.\n\n3. Durian: With its spiky exterior and pungent odor, durian is certainly an exotic fruit. It has a rich, creamy flesh that some describe as having a flavor similar to custard or almonds.\n\n4. Starfruit: Also known as carambola, starfruit is a tropical fruit with a waxy, yellow-green skin and juicy, translucent flesh. When sliced, it forms perfect five-pointed stars, and has a crisp, tangy-sweet flavor.\n\n5. Rambutan: Rambutan is a small, red fruit that's covered in soft, hair-like spikes. Its white flesh is sweet and juicy, with a texture similar to grapes, and it is encased in a hard seed. Like lychee, it's often used in Southeast Asian cuisine."}</w:t>
      </w:r>
    </w:p>
    <w:p>
      <w:r>
        <w:t>{"question": "Categorize the following animal as either a predator or prey. - Squirrel", "answer": "Prey."}</w:t>
      </w:r>
    </w:p>
    <w:p>
      <w:r>
        <w:t>{"question": "Given two text samples, classify whether they were written by the same person or not. - Sample 1: \"Hello, I am really looking forward to this weekend!\"\nSample 2: \"I hope the weather is nice and I can enjoy the outdoors!\"", "answer": "It is not possible to accurately determine if the two text samples were written by the same person with the given information. There's not enough distinctive information to safely conclude whether it was written by the same person or not."}</w:t>
      </w:r>
    </w:p>
    <w:p>
      <w:r>
        <w:t>{"question": "Given a word, generate a sentence with the word in it. - Apple", "answer": "I love to eat apple slices as a healthy snack."}</w:t>
      </w:r>
    </w:p>
    <w:p>
      <w:r>
        <w:t>{"question": "Given a definition, provide a word that fits it. - A device used to store digital information.", "answer": "Hard Drive."}</w:t>
      </w:r>
    </w:p>
    <w:p>
      <w:r>
        <w:t>{"question": "Given a sentence and a number, substitute the word that corresponds to the given number with an antonym of the original word. - This activity is really fun. 2", "answer": "This activity is really boring."}</w:t>
      </w:r>
    </w:p>
    <w:p>
      <w:r>
        <w:t>{"question": "Given two text samples, compare and analyze any similarities or differences between them. - Sample 1: \"I always prefer to buy organic food.\"\nSample 2: \"I always prefer to buy local food.\"", "answer": "Sample 1 and Sample 2 appear to have some similarities and differences. In terms of similarities, both samples share the same sentence structure and feature the phrase \"I always prefer to buy.\" This suggests that in both cases, the speaker has a strong preference for the type of food they buy. \n\nThe key difference between the two samples lies in the type of food preference expressed. Sample 1 expresses a preference for organic food, while Sample 2 expresses a preference for local food. These two types of food have different characteristics; organic food is generally produced without the use of synthetic pesticides, fertilizers, or other artificial additives while local food is sourced from a nearby geographic area which reduces the distance between the farm and the consumer. \n\nThus, while both samples express a strong and consistent preference for food, the type of food preferred differs between the two, with one focusing on the production method and the other emphasizing the proximity of the food source."}</w:t>
      </w:r>
    </w:p>
    <w:p>
      <w:r>
        <w:t>{"question": "Given a bird species, list its top three predators and describe each one. - Owls", "answer": "Owls are birds of prey, so they have relatively few predators. However, some species or individuals may face predation from the following animals:\n\n1. Eagles: Larger species of eagles, such as golden eagles and bald eagles, are known to prey on owls, particularly the smaller species. Eagles are powerful birds of prey, with sharp talons and beaks that are perfectly adapted for hunting and killing prey.\n\n2. Foxes: Foxes have been known to prey on ground-dwelling owls, such as the burrowing owl. Foxes are opportunistic omnivores, and they feed on a wide variety of foods, including small mammals, birds, and invertebrates.\n\n3. Raccoons: Raccoons are known to raid owl nests, feeding on chicks and eggs. Raccoons are highly adaptable creatures, with a varied diet that changes according to food availability. They are opportunistic feeders and will eat almost anything they can get their paws on, including small mammals, insects, fruit, and bird eggs."}</w:t>
      </w:r>
    </w:p>
    <w:p>
      <w:r>
        <w:t>{"question": "Given a list of steps, explain how to make a cake. - 1. Preheat the oven to 350\u00b0F (175\u00b0C).\n2. Grease the bottom and sides of the cake pan. \n3. In a large mixing bowl, mix together the cake mix and the eggs.\n4. Pour the cake mix into the prepared pan.\n5. Bake the cake for 25 to 30 minutes.", "answer": "Making a cake is an enjoyable and straightforward process. Following the given steps, \nfirst, you need to preheat the oven to 350\u00b0F (175\u00b0C). It is an essential step to make sure the cake cooks evenly. \nNext, you need to prepare the cake pan. Use some butter or non-stick spray to grease the bottom and sides of the cake pan. This will prevent the cake from sticking to the pan when it is done baking.\n\nAfterwards, in a large mixing bowl, mix together the cake mix and the eggs. Make sure to mix everything well until it is smooth, and there are no lumps remaining in the batter. \n\nThen, gently pour the cake mix into the prepared pan, being careful not to spill any over the sides. Make sure to spread the batter evenly.\n\nFinally, place the pan in the oven and bake the cake for 25 to 30 minutes, or until a toothpick inserted into the center of the cake comes out clean. Once finished, remove the cake from the oven and allow it to cool before serving. Enjoy your delicious homemade cake!"}</w:t>
      </w:r>
    </w:p>
    <w:p>
      <w:r>
        <w:t>{"question": "Generate 3 possible titles for the following book. - The Netherland Witches", "answer": "1. Bewitched in the Netherlands\n2. Forbidden Spellcraft in Holland\n3. Dutch Coven: Secrets of the Netherland Witches."}</w:t>
      </w:r>
    </w:p>
    <w:p>
      <w:r>
        <w:t>{"question": "Generate 3 possible nicknames for the given name. - Karen", "answer": "1. Kari \n2. Reni \n3. Kaye"}</w:t>
      </w:r>
    </w:p>
    <w:p>
      <w:r>
        <w:t>{"question": "Summarize the system design. - The System consists of two nodes: Node A and Node B. Node A is responsible for collecting data from a variety of external sources and storing it in a centralized repository. Node B is responsible for running analytics on the data from Node A and displaying the results in a user-friendly format.", "answer": "The system design involves two nodes that work together to collect data from external sources, store it in a centralized repository, analyze it, and display the results in a comprehensible format. Node A collects and stores the data while Node B runs analytics and presents the findings."}</w:t>
      </w:r>
    </w:p>
    <w:p>
      <w:r>
        <w:t>{"question": "Why is content marketing useful?", "answer": "Content marketing is a powerful strategy for businesses to engage with their target audience and establish trust and credibility. It is useful for several reasons:\n\n1. Builds Brand Awareness: By consistently creating and sharing valuable content, businesses can attract new visitors, and widen their reach. This helps to increase brand awareness and recognition.\n\n2. Educates and Informs: Content marketing is one of the best ways to educate and inform potential customers about a product or service. By providing useful information and resources, businesses can help their customers make informed buying decisions.\n\n3. Establishes Authority: By creating high-quality, informative content, businesses can position themselves as experts in their field. This builds trust with customers and increases the company's credibility.\n\n4. Improves SEO: Content marketing can also improve a business's search engine ranking. By creating keyword-rich, relevant content, businesses can improve their visibility on Google and other search engines, making it easier for customers to find them.\n\n5. Builds Relationships: By regularly providing valuable content, businesses can engage with their audience and foster relationships. This can help to create loyal customers, who will in turn help to promote the brand through word-of-mouth.\n\nIn summary, content marketing is a useful and effective way for businesses to attract and engage with their target audience, establish authority, and improve their online visibility."}</w:t>
      </w:r>
    </w:p>
    <w:p>
      <w:r>
        <w:t>{"question": "Name a form of renewable energy.", "answer": "One form of renewable energy is solar power, which harnesses the energy of the sun through the use of solar panels to generate electricity."}</w:t>
      </w:r>
    </w:p>
    <w:p>
      <w:r>
        <w:t>{"question": "Explain how neural networks are used in AI.", "answer": "Neural networks are the backbone of many artificial intelligence (AI) systems, as they are designed to simulate the way the human brain analyses and processes information. They are used to model complex relationships between inputs and outputs, identify patterns in data, and make predictions and decisions.\n\nIn AI, neural networks are used for a wide range of applications, including image and speech recognition, natural language processing, autonomous machines, and many others. Traditionally neural networks are used in \"supervised learning\", where the network is trained on a large set of labeled data, and then is able to make predictions on new inputs. However, a type of neural network called a deep belief network can be used in \"unsupervised learning,\" where the system learns to recognize features of the input data without being explicitly told what each feature represents.\n\nA neural network consists of layers of interconnected nodes or neurons that transmit information between each other. The first layer is the input layer, which receives the data, and the last layer is the output layer, which produces the final result. In between, there can be several hidden layers, where the actual processing occurs.\n\nEach neuron receives inputs from other neurons, processes the information, and produces an output that can be passed on to other neurons. The connections between neurons are weighted, and these weights determine how much influence a given input has on the output of the neuron. During training, the network adjusts these weights to better match the desired output.\n\nNeural networks are powerful tools in AI because they can learn and adapt to new situations, improving their performance over time. They can handle complex non-linear relationships and make predictions even when data is incomplete or noisy. And while they take time and computational power to train, they can be extremely fast at making predictions on new data."}</w:t>
      </w:r>
    </w:p>
    <w:p>
      <w:r>
        <w:t>{"question": "How does natural language processing (NLP) enhance customer service?", "answer": "Natural Language Processing (NLP) is a branch of artificial intelligence that deals with the interaction between computers and humans using natural language. NLP enhances customer service in several ways:\n\n1. Improved communication: NLP enables computers to understand and interpret human language, making communication between customers and customer service representatives more efficient and user-friendly.\n\n2. Automated responses: With NLP, it is possible to automate responses to frequently asked customer questions using chatbots or virtual assistants. This saves time for the customer and frees up customer service representatives to handle more complex queries.\n\n3. Personalized experiences: NLP can be used to analyze customer data and past interactions to deliver a more personalized experience. This makes the customer feel valued and understood, improving satisfaction and loyalty.\n\n4. Sentiment analysis: NLP can be used to analyze customer feedback and reviews, determining the overall sentiment and identifying areas for improvement. This helps companies to respond to customer needs and concerns more effectively.\n\nIn summary, the use of natural language processing in customer service enhances communication, speeds up response times, delivers personalized experiences, and provides valuable insights into customer needs and sentiment, all of which contribute to a better customer service experience."}</w:t>
      </w:r>
    </w:p>
    <w:p>
      <w:r>
        <w:t>{"question": "Take this sentence and transform it into a more formal style: It's time to go back to work now. - It's time to go back to work now.", "answer": "\"It is time for us to return to our work now.\""}</w:t>
      </w:r>
    </w:p>
    <w:p>
      <w:r>
        <w:t>{"question": "Identify a sustainable energy option for a small town.", "answer": "One sustainable energy option for a small town could be the installation of a community solar power system. Such a system would involve setting up a solar farm or array of photovoltaic panels, which would convert sunlight into electricity that can be used by the town's residents and businesses. This option is sustainable because it utilizes a renewable energy source, the sun, and produces no harmful emissions. Additionally, by generating their own electricity, the town would reduce its reliance on traditional energy sources, which often rely on fossil fuels, and could potentially save money on energy costs in the long run."}</w:t>
      </w:r>
    </w:p>
    <w:p>
      <w:r>
        <w:t>{"question": "Edit the following sentence for clarity: I'll go shopping for the products that I will make a cake. - I'll go shopping for the products that I will make a cake.", "answer": "I'll go shopping for the ingredients that I need to make a cake."}</w:t>
      </w:r>
    </w:p>
    <w:p>
      <w:r>
        <w:t>{"question": "Explain the concept of 'mental models'", "answer": "Mental models are cognitive frameworks that individuals use to understand, interpret, and interact with the world around them. They are deeply ingrained assumptions and generalizations that guide our thoughts and behavior, and help us make sense of our experiences. \nMental models are constructed based on the information and experiences we gather from our environment, and they shape how we perceive and respond to new situations. In this way, they serve as mental shortcuts that we use to quickly process new information and make decisions. \nHowever, mental models can also limit our thinking and actions, as we may become trapped in certain patterns that may not be beneficial or productive. It is important to recognize and challenge our mental models in order to expand our thinking and continue to learn and grow."}</w:t>
      </w:r>
    </w:p>
    <w:p>
      <w:r>
        <w:t>{"question": "Describe the implications of internet addiction.", "answer": "Internet addiction, also known as \"problematic internet use,\" is a growing concern in today's society as technology and the internet become more prevalent in everyday life. The implications of internet addiction can be wide-ranging and affect individuals on a personal, social, and professional level.\n\nOn a personal level, internet addiction can have a negative impact on an individual's mental and physical health. Spending excessive amounts of time online can lead to physical problems such as eyestrain, back pain, and carpal tunnel syndrome. It can also contribute to the development of mental health issues such as anxiety, depression, and insomnia due to the constant stimulation and overuse of technology. The over-reliance on the internet can also impair cognitive function and lead to a decrease in critical thinking and problem-solving skills.\n\nOn a social level, internet addiction can lead to the deterioration of relationships and social isolation. As individuals spend more time online, they may neglect their in-person relationships and miss out on social events and activities. This can also result in a loss of social skills and difficulty interacting with others in real-life settings.\n\nOn a professional level, internet addiction can hurt an individual's productivity and work performance. Compulsive internet use can lead to procrastination, distractibility, and a lack of focus, making it difficult to meet deadlines and complete tasks efficiently. In severe cases, internet addiction can even lead to job loss or academic failure.\n\nOverall, the implications of internet addiction can have serious and far-reaching consequences. It is important for individuals to recognize the signs of problematic internet use and take steps to address the issue before it negatively impacts their personal, social, and professional lives."}</w:t>
      </w:r>
    </w:p>
    <w:p>
      <w:r>
        <w:t>{"question": "Generate a list of 25 creative names for a toy company.", "answer": "1. Giggle Factory \n2. Play Palooza \n3. Imaginovation \n4. Dreamland Toys \n5. Wacky Wonders \n6. Funtopia \n7. Infinity Play \n8. Funtastic Forest \n9. Happy Heights \n10. Joyous Journeys \n11. Jolly Junction \n12. Magical Toyland \n13. Whimsical Workshop \n14. Madcap Marvels \n15. Odyssey Toys \n16. Toy Trek \n17. Kiddie Kingdom \n18. Fantasy Funhouse \n19. Cosmic Toys \n20. The Playful Penguin \n21. Rainbow Road Toys \n22. Toytopia \n23. Sunny Smiles \n24. Wonder Workshop \n25. Mirthful Menagerie."}</w:t>
      </w:r>
    </w:p>
    <w:p>
      <w:r>
        <w:t>{"question": "What type of language is \"HTML\"?", "answer": "HTML (Hypertext Markup Language) is a markup language used for structuring and formatting content on the World Wide Web. It is not a programming language; instead, it is a language that provides a means of describing the structure and appearance of documents, primarily for displaying web pages in web browsers."}</w:t>
      </w:r>
    </w:p>
    <w:p>
      <w:r>
        <w:t>{"question": "Construct a sentence using the definition of the word \"persist\".", "answer": "To persist means to continue to exist, be prolonged, or remain in a determined course of action despite difficulty or opposition."}</w:t>
      </w:r>
    </w:p>
    <w:p>
      <w:r>
        <w:t>{"question": "Find the superlative form of the adjective \"happy\".", "answer": "The superlative form of the adjective \"happy\" is \"happiest\"."}</w:t>
      </w:r>
    </w:p>
    <w:p>
      <w:r>
        <w:t>{"question": "Name two books that discuss the ethics of artificial intelligence.", "answer": "Two books that discuss the ethics of Artificial Intelligence are \"Moral Machines: Teaching Robots Right from Wrong\" by Wendell Wallach and Colin Allen, and \"The Ethics of Artificial Intelligence\" by Nick Bostrom and Eliezer Yudkowsky."}</w:t>
      </w:r>
    </w:p>
    <w:p>
      <w:r>
        <w:t>{"question": "Generate a new sentence that shows the potential risks of artificial intelligence.", "answer": "\"As advanced as AI may become, there remains the potential risk that it may grow beyond our control and cause harm if not monitored and regulated properly.\""}</w:t>
      </w:r>
    </w:p>
    <w:p>
      <w:r>
        <w:t>{"question": "List three types of pre-trained models for natural language processing.", "answer": "1. BERT - Bidirectional Encoder Representations from Transformers, developed by Google, is a powerful pre-trained model used for natural language processing tasks such as sentiment analysis, text classification, and language translation. \n\n2. GPT - Generative Pre-trained Transformer, developed by OpenAI, is a pre-trained model that excels at generating human-like text and can be used for tasks such as text generation, text completion, and text prediction.\n\n3. ELMo - Embeddings from Language Models, developed by Allen Institute for AI, is a pre-trained model that creates contextualized word embeddings and can be used to improve the accuracy of NLP tasks such as named entity recognition, sentiment analysis, and text classification."}</w:t>
      </w:r>
    </w:p>
    <w:p>
      <w:r>
        <w:t>{"question": "Generate a compound sentence. - He was anxious about the results; he had worked hard.", "answer": "He was anxious about the results, but he had worked hard and was confident in his preparation."}</w:t>
      </w:r>
    </w:p>
    <w:p>
      <w:r>
        <w:t>{"question": "Rewrite the given sentence such that it contains a verb in passive voice. - Lana fed the chickens.", "answer": "The chickens were fed by Lana."}</w:t>
      </w:r>
    </w:p>
    <w:p>
      <w:r>
        <w:t>{"question": "Resolve the given dilemma. - I am stuck between two choices. I can either stay with my current job and get a stable income or leave the job and pursue my dream career.", "answer": "It is understandable to feel uncertain when making such an important decision. It may be helpful to weigh the pros and cons of each option. Staying with your current job means having a stable income and more financial security, but it may not fulfill you in terms of passion and satisfaction. On the other hand, leaving your job to pursue your dream career can be a risk and may result in financial instability, but it may bring you greater happiness and fulfillment in the long run.\n\nSome things to consider when making your decision could include the feasibility of your dream career, your financial responsibilities, your long-term goals, and your personal values. You could also think about taking a middle ground, such as staying with your job while exploring or working towards your dream career in your free time.\n\nUltimately, the decision is yours to make and it is important to choose what aligns best with your goals, values, and happiness. It may be helpful to seek the advice of trusted friends, family, or a professional career counselor to guide you in making your decision."}</w:t>
      </w:r>
    </w:p>
    <w:p>
      <w:r>
        <w:t>{"question": "Rewrite the following sentence to make it positive: \"I failed my test.\" - I failed my test.", "answer": "I'll have the opportunity to learn from my mistakes and do better on my next test."}</w:t>
      </w:r>
    </w:p>
    <w:p>
      <w:r>
        <w:t>{"question": "Sort the following words into two groups according to their meaning: chat, whisper, shout - chat, whisper, shout", "answer": "Group 1 (Conversational speaking): chat\n\nGroup 2 (Speaking volumes): whisper, shout"}</w:t>
      </w:r>
    </w:p>
    <w:p>
      <w:r>
        <w:t>{"question": "Rewrite the following sentence to make it more descriptive: \"I love to dance.\" - I love to dance.", "answer": "The feeling of bliss and liberation that engulfs me while I move my body rhythmically to the music is something I cherish deeply, thus it's no wonder that dancing is an activity I absolutely adore."}</w:t>
      </w:r>
    </w:p>
    <w:p>
      <w:r>
        <w:t>{"question": "Create a list of 5 customer service resolutions that a business should strive to achieve.", "answer": "1. Enhance Responsiveness: A business should aim to reduce response times to customer inquiries and concerns, providing quick, efficient service that effectively addresses issues and inspires confidence in the brand. \n\n2. Improve Communication: Clear and open communication is key to ensuring patron satisfaction. The company should resolve to improve communication across all channels, from face-to-face interaction to social media engagement, to deliver messages that are honest, direct, and easy-to-understand. \n\n3. Expand Staff Training: A well-equipped and well-trained customer service team can work wonders in terms of keeping clients happy. The business should focus on developing and implementing comprehensive training programs that will enable employees to better serve customers and create positive experiences. \n\n4. Collect Feedback and Act upon it: Another important resolution is to gather customer feedback on a regular basis, allowing the business to keep track of which areas need improvement. This information should be used to make changes and demonstrate that the company values its customers' opinions. \n\n5. Deliver Personalized Service: In a world increasingly dominated by automated interactions, personal touches can make all the difference. The business should aim to deliver individualized service, with personalized recommendations and solutions that cater specifically to the needs and desires of each customer."}</w:t>
      </w:r>
    </w:p>
    <w:p>
      <w:r>
        <w:t>{"question": "Describe the characters and setting of a fictional story set during the American Civil War.", "answer": "The characters of this fictional story set during the American Civil War would include individuals from both sides of the conflict - the Union and the Confederacy. There would be soldiers from both armies, along with civilians who are caught in the middle of the war. The main character could be a young soldier fighting for the Union, a brave and determined individual who is fiercely loyal to his country and its ideals. He could have friends and comrades in arms, with whom he shares the hardships and dangers of war. There could also be characters from the other side, such as a Confederate officer who is equally committed to his cause, and who might even be related to the main character by blood or marriage.\n\nThe setting of the story would be the battlefields and towns of the American Civil War, from 1861 to 1865. The story could take place in the eastern theater of the war, where most of the major battles were fought, such as Gettysburg, Antietam, and Fredericksburg or it could be situated in the western theater, which saw important battles such as Shiloh, Vicksburg, and Chickamauga. There would be scenes of intense combat, as well as quieter moments in camps, hospitals, and towns that have been affected by the war. The landscape would be scarred by battle, with destroyed buildings, burnt fields, and broken lives. Yet, amidst all this destruction, there would also be moments of beauty and tenderness, as the characters find hope and strength in each other, and in their shared humanity."}</w:t>
      </w:r>
    </w:p>
    <w:p>
      <w:r>
        <w:t>{"question": "Match the given paragraph to an appropriate genre. - The pale moon rose against the dusky sky and cast its mysterious shadows over the sleepy town of Oakvale.", "answer": "Genre: Fiction"}</w:t>
      </w:r>
    </w:p>
    <w:p>
      <w:r>
        <w:t>{"question": "Construct a model that explains the relationship between the provided set of variables. - Age, Height, Weight", "answer": "Age, height, and weight are three variables that are interrelated and can affect each other in various ways. Here is a model that explains the relationship between these variables:\n\nAge: Age is a factor that can affect a person's height and weight. As children grow, their height and weight increase with age until they reach adulthood. However, after a certain age, typically in the late teens to early twenties, a person\u2019s height will stabilize and generally won't change. On the other hand, weight can still fluctuate with age due to changes in lifestyle, diet, and level of physical activity.\n\nHeight: Height is largely determined by genetics, but can also be influenced by environmental factors such as nutrition and overall health. Taller individuals generally have a larger frame and thus may weigh more than shorter individuals. However, height alone is not always an accurate predictor of weight, as two people of the same height can have different body compositions and levels of muscle mass.\n\nWeight: Weight is influenced by several factors including age, height, genetics, lifestyle, and diet. A person's weight can change throughout their lifetime due to changes in these factors. For example, a person may gain weight as they age due to a decrease in metabolic rate or physical activity. Weight is also related to height, as taller individuals tend to weigh more due to having a larger frame and more body mass.\n\nIn summary, age, height, and weight are interrelated variables that can affect each other. Age can influence height and weight, height can influence weight, and weight can change due to a variety of factors including age, height, and lifestyle."}</w:t>
      </w:r>
    </w:p>
    <w:p>
      <w:r>
        <w:t>{"question": "Design a product-marketing campaign which communicates its benefits to a given target group. - A language-learning app targeted to college students.", "answer": "Product: Language learning app\n\nTarget group: College students\n\nCampaign goals: \n1. To communicate the benefits of using the language learning app to college students\n2. To increase the usage and downloads of the app among this target group.\n\nCampaign strategy:\n\n1. Identify the pain points: The first step of designing this campaign will be to identify the pain points that college students face while learning a new language. This could be anything from lack of time, lack of motivation, difficulty in understanding and retaining, to the high cost of traditional language courses.\n\n2. Showcase the benefits: Once the pain points have been identified, the next step will be to communicate how the app solves the problems faced by college students. Key benefits to highlight could include convenience, cost-effectiveness, interactive and engaging learning methods, and personalized study plans.\n\n3. Leverage social media: Since college students are avid social media users, leveraging different social media platforms can be an effective way of reaching this target group. Using paid advertising, influencer marketing, and creating shareable content can help create buzz around the app.\n\n4. Use campus ambassadors: Another effective way of reaching college students could be through the use of campus ambassadors. By recruiting enthusiastic and influential students from different colleges to promote the app, the campaign can take advantage of the power of word-of-mouth marketing.\n\n5. Provide student discounts: Offering student discounts or limited time offers can be a great way to incentivize college students to download and use the app.\n\n6. Highlight success stories: Sharing the success stories of college students who have successfully learned a new language using the app can be a powerful motivator and can help build trust in the product.\n\nBy using a combination of the above tactics, the language learning app can successfully communicate its benefits to the target group, increase its visibility and usage among college students, and achieve its marketing goals."}</w:t>
      </w:r>
    </w:p>
    <w:p>
      <w:r>
        <w:t>{"question": "Draft a job advertisement for a Software Developer role.", "answer": "Software Developer Wanted\n\nAre you a creative and innovative problem solver? Do you have a passion for design and development? Please consider applying for our Software Developer role.\n\nWe are seeking a software developer to join our dynamic and growing team. As a software developer, you will be responsible for designing, developing, and maintaining software systems.\n\nKey Responsibilities\n\n- Write clean, efficient and testable code\n- Collaborate with cross-functional teams to create and maintain software systems \n- Develop new features and maintain existing software\n- Troubleshoot and debug issues as they arise\n- Communicate effectively with project managers and stakeholders about progress and timelines\n\nRequirements\n\n- Bachelor\u2019s Degree in Computer Science, Computer Engineering, or a related field\n- Familiarity with several programming languages such as Java, Python or C++\n- Experience with software development practices such as Agile and Scrum\n- Knowledge of software design patterns and architecture\n- Strong analytical and problem-solving skills\n- Excellent verbal and written communication skills\n\nIf you have a passion for software development, we would love to hear from you. We offer a competitive salary, generous benefits and an inclusive and supportive work environment. Please send your resume and cover letter to the link provided. \n\nWe are an equal opportunity employer and welcome applicants from all backgrounds to apply."}</w:t>
      </w:r>
    </w:p>
    <w:p>
      <w:r>
        <w:t>{"question": "Describe one innovation in the automotive industry.", "answer": "One innovation in the automotive industry is the development and implementation of electric vehicles. These vehicles are powered by electricity and run on rechargeable batteries, which can be charged from an external source. This innovation has brought about a shift away from traditional gasoline powered vehicles and is seen as a step towards more sustainable transportation. Electric vehicles produce zero emissions and can be powered by clean, renewable energy. This has led to a significant reduction of air pollution and greenhouse gas emissions. Additionally, electric vehicles require less maintenance than traditional gasoline powered vehicles and are generally cheaper to operate in the long term. The adoption of electric vehicles is increasing rapidly and is set to transform the automotive industry in the coming years."}</w:t>
      </w:r>
    </w:p>
    <w:p>
      <w:r>
        <w:t>{"question": "Interpret the following proverb and provide an example to illustrate it. - A stitch in time saves nine.", "answer": "This proverb means that taking care of an issue, problem, or repair promptly and immediately, can prevent it from becoming bigger and more difficult to address later on, thus saving time and effort in the long run. The phrase \"in time\" refers to doing something early or at the earliest possible opportunity, and \"saves nine\" means that timely action can prevent a problem from growing nine times bigger.\n\nA good example to illustrate this proverb is regularly getting a car checked and maintained. If a person hears a strange noise coming from their car engine, it's wise to take the car to the mechanic right away, even if the noise seems small, and get it fixed. This is the equivalent of 'a stitch in time'. By addressing the issue timely, the person can avoid a potential major breakdown or expensive repair that could have occurred if the issue was left unaddressed. This is how a stitch in time could save nine - fixing small problems early on can prevent one from having to fix much bigger problems later on."}</w:t>
      </w:r>
    </w:p>
    <w:p>
      <w:r>
        <w:t>{"question": "Detect any bias in the following statement and explain. - Women are more suited for a desk job than a manual labor job.", "answer": "Yes, the given statement displays gender bias as it reinforces the stereotype that women are better suited for certain occupations based on their gender, rather than their skills or competence. This can wrongly imply that women are not as capable as men when it comes to performing physically demanding tasks. Bias like this perpetuates discrimination and prejudice in the workplace and can hinder equal opportunities for all individuals regardless of their gender. Additionally, it could discourage women from pursuing careers in manual labor fields, even though they may possess the necessary skillset or desire to do so. Overall, the statement is steeped in harmful bias and essentialist thinking that limits opportunities open to women."}</w:t>
      </w:r>
    </w:p>
    <w:p>
      <w:r>
        <w:t>{"question": "Identify the faulty logic in this statement. - Today is Monday, so it must be morning.", "answer": "The faulty logic in this statement is that it assumes that because today is Monday, it must also be morning. However, the day of the week does not determine the time of day. Monday can refer to any time of the day \u2013 morning, afternoon, or evening."}</w:t>
      </w:r>
    </w:p>
    <w:p>
      <w:r>
        <w:t>{"question": "Generate at least 15 synonyms of the word \"planned\".", "answer": "1. Arranged\n2. Organized\n3. Scheduled\n4. Intended\n5. Designated\n6. Predetermined\n7. Prepared\n8. Proposed\n9. Programmed\n10. Devised\n11. Outlined\n12. Blueprinted\n13. Calculated\n14. Charted\n15. Mapped"}</w:t>
      </w:r>
    </w:p>
    <w:p>
      <w:r>
        <w:t>{"question": "What year was the American Revolutionary War?", "answer": "The American Revolutionary War, also known as the American War of Independence, lasted from 1775 to 1783."}</w:t>
      </w:r>
    </w:p>
    <w:p>
      <w:r>
        <w:t>{"question": "Rewrite the following sentence to use a passive voice instead. - The president delivered a speech yesterday.", "answer": "A speech was delivered by the president yesterday."}</w:t>
      </w:r>
    </w:p>
    <w:p>
      <w:r>
        <w:t>{"question": "Calculat the sum of 8125 and 5436.", "answer": "The sum of 8125 and 5436 is 13561."}</w:t>
      </w:r>
    </w:p>
    <w:p>
      <w:r>
        <w:t>{"question": "Generate an opening line of a story that contains the protagonist, \"Alice\".", "answer": "Alice woke up to the sound of a loud knock at her door, which was strange because she wasn't expecting any visitors."}</w:t>
      </w:r>
    </w:p>
    <w:p>
      <w:r>
        <w:t>{"question": "Find the missing number in the following pattern: 12, 15, 18, 21, 24.", "answer": "There is no missing number in the given pattern: 12, 15, 18, 21, 24. These numbers increase by increments of 3."}</w:t>
      </w:r>
    </w:p>
    <w:p>
      <w:r>
        <w:t>{"question": "Find the number of lines of code in the following code snippet: - public class Program {\n\n    public static void main(String[] args) {\n        System.out.println(\"Hello World!\");\n    }\n\n}", "answer": "The number of lines of code in the given code snippet is 7."}</w:t>
      </w:r>
    </w:p>
    <w:p>
      <w:r>
        <w:t>{"question": "Analyze the following sentence and identify the type of figurative language used. - She was so mad that steam seemed to be coming out of her ears.", "answer": "The type of figurative language used in the sentence \"She was so mad that steam seemed to be coming out of her ears\" is an Idiom. It means that she is very angry. The phrase \"steam coming out of someone's ears\" is an idiomatic expression used to describe extreme anger or frustration."}</w:t>
      </w:r>
    </w:p>
    <w:p>
      <w:r>
        <w:t>{"question": "I have a problem with my computer, what should I do?", "answer": "I'm here to help. Can you describe the problem you're experiencing with your computer in more detail? This will help me identify potential solutions for you."}</w:t>
      </w:r>
    </w:p>
    <w:p>
      <w:r>
        <w:t>{"question": "Explain what a virtual assistant is.", "answer": "A virtual assistant, also known as AI assistant, is a software program that uses artificial intelligence, voice recognition, and natural language processing to help users interact with technology and complete various tasks. Virtual assistants can be integrated into smartphones, smart speakers, and other devices, and can perform actions such as setting reminders, playing music, answering questions, and managing home automation devices. Popular virtual assistants include Amazon\u2019s Alexa, Apple\u2019s Siri, Google Assistant, and Microsoft\u2019s Cortana. They can make daily tasks easier and more efficient, by allowing users to use voice commands to control various aspects of their digital lives."}</w:t>
      </w:r>
    </w:p>
    <w:p>
      <w:r>
        <w:t>{"question": "Compose a tweet expressing why diversity is important.", "answer": "Diversity fosters understanding, acceptance and promotes growth in society. Embracing our differences and uniqueness strengthens our communities, provides new perspectives and enriches life. #diversitymatters #inclusion #strongertogether"}</w:t>
      </w:r>
    </w:p>
    <w:p>
      <w:r>
        <w:t>{"question": "Review this restaurant and give a rating out of 5 stars. - I visited Eddy's Seafood Grill last night and had a fantastic meal.", "answer": "I'm glad to hear that you had a fantastic meal at Eddy's Seafood Grill! From your positive experience, I would give the restaurant a rating of 5 out of 5 stars."}</w:t>
      </w:r>
    </w:p>
    <w:p>
      <w:r>
        <w:t>{"question": "Design an algorithm to check if a given string contains duplicate characters. - String = \"getbetterdataliteracy\"", "answer": "Here is a possible algorithm that can check if a given string contains duplicate characters:\n\n1. Create an empty hash table `characters`.\n2. For every character `char` in the input string:\n    a. Check if the character is in the hash table `characters`.\n        i. If it is, return `True` as there is a duplicate character.\n    b. Add the character into the hash table `characters`.\n3. After iterating through all the characters, return `False` as there are no duplicate characters.\n\nBelow is an example implementation of this algorithm in Python:\n\n```python\ndef has_duplicate_characters(string):\n    characters = {}\n    for char in string:\n        if char in characters:\n            return True\n        else:\n            characters[char] = True\n    return False\n```\n\nUsing the provided input string \"getbetterdataliteracy\", we can call the function as follows:\n\n```python\nstring = \"getbetterdataliteracy\"\nresult = has_duplicate_characters(string)\nprint(result)\n```\nThis will output `True`, indicating that the input string has duplicate characters."}</w:t>
      </w:r>
    </w:p>
    <w:p>
      <w:r>
        <w:t>{"question": "Come up with a suitable acronym for a new company.", "answer": "One possible acronym for a new company could be IMPACT, which stands for Innovative Management and Performance Acceleration through Cutting-edge Technology. This acronym is memorable, easy to pronounce, and it conveys a sense of forward-thinking, progress, and success."}</w:t>
      </w:r>
    </w:p>
    <w:p>
      <w:r>
        <w:t>{"question": "Create a program to convert text to speech.", "answer": "Here is a simple Python program that converts text to speech using the `pyttsx3` library:\n\n```python\nimport pyttsx3\n\ndef text_to_speech(text):\n    \"\"\"\n    Convert text to speech\n    \"\"\"\n    engine = pyttsx3.init()\n    engine.say(text)\n    engine.runAndWait()\n\ntext = 'Hello, this is a text to speech conversion program.'\ntext_to_speech(text)\n```\n\nThis program first imports the `pyttsx3` library, which is used to convert text to speech. We then define a `text_to_speech` function that takes in a piece of text as an argument.\n\nInside the function, we initialize a `pyttsx3` engine and use the `say` method to pass in the text we want to convert to speech. The `runAndWait` method is then called to process the speech and output the audio.\n\nWe can test the function by passing in a piece of text and running the program. The text should be spoken out loud by the computer's speakers.\n\nNote: `pyttsx3` is a text-to-speech conversion library that works offline, and it is compatible with both Python2 and Python3. You will have to install this library using the command `pip install pyttsx3` before running the above code."}</w:t>
      </w:r>
    </w:p>
    <w:p>
      <w:r>
        <w:t>{"question": "Categorize the given items and classify them accordingly. - Items: Pen, Pencil, Paper, Keyboard", "answer": "Category: Stationery and Office Supplies\n- Pen: Writing Instrument\n- Pencil: Writing Instrument\n- Paper: Writing Material\n- Keyboard: Computer Accessory"}</w:t>
      </w:r>
    </w:p>
    <w:p>
      <w:r>
        <w:t>{"question": "What was the primary purpose of this piece of code? - Code:\ndef f(x):\n    return x * 3", "answer": "The primary purpose of this piece of code is to define a simple function named `f`, which takes a single argument `x` and returns the value of `x` multiplied by 3 when the function is called."}</w:t>
      </w:r>
    </w:p>
    <w:p>
      <w:r>
        <w:t>{"question": "Generate a story about a magical forest for children aged 8-10.", "answer": "Once upon a time, deep in a magical forest, lived a community of woodland creatures. There were rabbits, deer, foxes, and squirrels, along with many other animals. They all lived in harmony, and the forest was a place of peace and happiness.\n\nOne day, a young deer named Daisy was out exploring the forest. She loved to wander and discover new places. As she was walking along the edge of a stream, something caught her eye. It was a small, sparkling crystal lying among the rocks.\n\nDaisy was intrigued and picked up the crystal. As soon as she touched it, she felt a warm and magical energy flow through her body. She knew that this was no ordinary crystal \u2013 it had magical powers.\n\nShe ran back to the forest to show her friends the crystal. They were all amazed by it and were curious about its powers. They decided to use the crystal to make their forest even more magical.\n\nThe animals gathered around the crystal and focused their energy on it. Suddenly, the forest was filled with bright, glowing colors. The trees shone with a golden light, and the flowers shimmered and sparkled.\n\nThe animals had unlocked the magic of the crystal, and their forest had become a place of wonder and enchantment. From that day on, they used the crystal to create more magic and to make the forest a place where anything was possible.\n\nThe magical forest soon became known throughout the land as a place of wonder and imagination. Children from all over the world came to visit and to explore its many secrets. And Daisy the deer was proud to have discovered the magical crystal that had brought so much joy to their forest."}</w:t>
      </w:r>
    </w:p>
    <w:p>
      <w:r>
        <w:t>{"question": "Describe the novel Great Expectations by Charles Dickens.", "answer": "Great Expectations is a classic novel written by Charles Dickens and first published in 1861. It tells the story of an orphan named Pip, who is taken from poverty and given the opportunity to become a gentleman by an anonymous benefactor. The novel follows Pip as he navigates through the trials of love, wealth, and social status, while also dealing with issues of guilt, moral ambiguity, and the desire for self-improvement.\n\nAt the beginning of the story, Pip lives with his abusive sister and her husband Joe, a blacksmith. He has a chance encounter with an escaped convict named Magwitch, and later is invited to visit the reclusive Miss Havisham, a wealthy spinster who wears an old wedding dress and has left her home in shambles since being left at the altar. Miss Havisham adopts a manipulative, cold-hearted girl named Estella, who captures Pip's heart.\n\nWhen Pip is informed that he has a secret benefactor who wants him to move to London and live as a gentleman, he jumps at the opportunity in hopes of winning Estella's love. In London, he lives beyond his means and becomes ashamed of his humble origins. However, as Pip learns more about his benefactor and the harsh realities of the world, he begins to question the societal values he once admired.\n\nGreat Expectations is considered one of Dickens' greatest works, renowned for its rich character development, intricate plot, and social commentary. The story explores themes of love, social class, ambition, and the true meaning of being a gentleman."}</w:t>
      </w:r>
    </w:p>
    <w:p>
      <w:r>
        <w:t>{"question": "Make a list of 20 English synonyms for the word \"intelligent\".", "answer": "1. Clever\n2. Smart\n3. Bright\n4. Brilliant\n5. Sharp\n6. Quick-witted\n7. Wise\n8. Knowledgeable\n9. Gifted\n10. Talented\n11. Ingenious\n12. Resourceful\n13. Savvy\n14. Astute\n15. Shrewd\n16. Perceptive\n17. Discerning\n18. Canny\n19. Insightful\n20. Brainy"}</w:t>
      </w:r>
    </w:p>
    <w:p>
      <w:r>
        <w:t>{"question": "Name two features that make each type of mobile phone platform unique.", "answer": "1. iOS: \n- Seamless integration with Apple\u2019s suite of software and hardware products: One of the biggest perks of opting for an iPhone is the close integration it offers with other Apple products like the Apple Watch, iPads, iPods, and Mac computers. \n- High-quality App Store: Apple\u2019s App Store has a reputation for having higher-quality and better-curated apps as Apple's review process is more strict for app developers to publish their apps.\n\n2. Android:\n- Customizability: Android phones are known for being highly customizable, allowing users to tailor the phone's appearance, interface, and functionality to their own personal style and preferences. \n- Google services integration: Android phones are tightly integrated with Google's array of services like Gmail, Google Drive, and Google Maps, making them an excellent option for users who rely on these services for their productivity and organization."}</w:t>
      </w:r>
    </w:p>
    <w:p>
      <w:r>
        <w:t>{"question": "Create a blog post about your favorite travel destination. - My favorite travel destination is Italy.", "answer": "Italy: My Favorite Travel Destination\n\nWhen it comes to choosing my favorite travel destination, Italy without a doubt comes at the top of my list. There\u2019s something truly magical about the country. From breathtaking historical sights and world-class museums to unique culture, rich culinary traditions, and it\u2019s natural beauty - Italy truly has it all. \n\nOne of my favorite things about visiting Italy is exploring its history. As a cradle of ancient civilization, Italy is steeped in history and art. Take Rome, whose streets will take you through thousands of years of history, from the ancient Colosseum to the Vatican City, home to some of the world's greatest art; you will be amazed by the history and culture of Italy. Stepping into cities like Florence, Venice, and Milan, you will find some of the greatest artistic and architectural treasures of the world. \n\nThe natural beauty of Italy is another reason why it\u2019s one of my favorite destinations. The Italian coastline is absolutely stunning, with the Amalfi Coast, Cinque Terre, and the island of Capri being some of the most popular destinations among travellers. Traveling up north, the breathtaking mountain scenery of the Dolomites and the idyllic lakes such as Lake Como and Lake Garda are sure to take your breath away. \n\nOne cannot talk about Italy without mentioning its delicious cuisine. Italian food is a celebration of simple ingredients, and the diversity of the country\u2019s regional culinary traditions means that there\u2019s always something new to discover. From mouthwatering pasta dishes and pizzas to freshly-caught seafood and world-renowned wines, Italy is a foodie\u2019s paradise. \n\nLast but not least, Italy\u2019s charm can be found in its people. Italians are known for their warm and friendly nature, and their love for life is contagious. It's not uncommon to see people gather in the piazzas for a chat or an impromptu aperitif, and the warmth and hospitality that you will find among the locals will make you feel like you're at home.\n\nThere are so many reasons why I love Italy, and why it\u2019s my favorite travel destination. From its rich history, stunning natural scenery, delicious food, and warm hospitality, there\u2019s truly something for everyone to enjoy. Whether you\u2019re a seasoned traveler, or someone who\u2019s just starting to discover the joys of travel, Italy should definitely be on your list."}</w:t>
      </w:r>
    </w:p>
    <w:p>
      <w:r>
        <w:t>{"question": "Identify the theme of the children's story \"The Little Engine That Could\".", "answer": "The theme of the children's story \"The Little Engine That Could\" is the power of determination and positive thinking. The story teaches that with an optimistic attitude and a keen desire to succeed, one can overcome obstacles and accomplish what might have seemed to be impossible. The Little Engine's use of the mantra \"I think I can, I think I can\" emphasizes the importance of having self-confidence and believing in one's abilities, which are key attributes to conquering challenges and reaching one's goals."}</w:t>
      </w:r>
    </w:p>
    <w:p>
      <w:r>
        <w:t>{"question": "What is an example of a common biometric security measure?", "answer": "A common biometric security measure is fingerprint recognition, in which an individual's unique fingerprint pattern is scanned and used to verify their identity. This technology is commonly used as a security measure to unlock smartphones, access secure buildings or computer systems, and authenticate financial transactions. Other examples of biometric security measures include facial recognition, voice recognition, and iris scanning."}</w:t>
      </w:r>
    </w:p>
    <w:p>
      <w:r>
        <w:t>{"question": "In what country is the Mediterranean Sea located?", "answer": "The Mediterranean Sea is not located in any one country as it is a large body of water that spans multiple countries and continents. It is bordered by Southern Europe to the north, North Africa to the south, and Western Asia to the east. Some of the countries that border the Mediterranean Sea include Spain, France, Italy, Greece, Turkey, Syria, Lebanon, Israel, Egypt, Libya, Tunisia, and Algeria."}</w:t>
      </w:r>
    </w:p>
    <w:p>
      <w:r>
        <w:t>{"question": "Generate a list of ways to live more sustainably.", "answer": "1. Reduce, reuse, and recycle: minimize waste by reducing consumption, reusing items, and recycling materials whenever possible.\n\n2. Conserve energy: turn off lights and electronics when not in use, use energy-efficient appliances, and insulate your home to reduce heating and cooling costs.\n\n3. Use sustainable transportation: walk, bike, carpool, or use public transportation instead of driving alone.\n\n4. Eat a plant-based diet: reduce your consumption of meat and animal products, which have a large environmental impact.\n\n5. Shop sustainably: buy products made from sustainable materials, support local and fair trade businesses, and avoid single-use plastics and excessive packaging.\n\n6. Conserve water: fix leaks, take shorter showers, and use a broom instead of a hose to clean outdoor spaces.\n\n7. Support renewable energy: switch to a green energy provider or install solar panels on your home.\n\n8. Grow your own food: start a garden or join a community garden to grow your own fruits and vegetables.\n\n9. Compost: turn kitchen and yard waste into nutrient-rich soil for your garden.\n\n10. Educate yourself and others: learn about environmental issues and share your knowledge with others to spread awareness and inspire action."}</w:t>
      </w:r>
    </w:p>
    <w:p>
      <w:r>
        <w:t>{"question": "What challenges do businesses face when running online marketing campaigns?", "answer": "Businesses face several challenges when running online marketing campaigns, including:\n\n1. Competition: The online space is highly competitive, with several businesses vying for the attention of potential customers. As a result, standing out in the crowd and capturing the attention of the target audience can be quite challenging.\n\n2. Ad fatigue: With the constant bombardment of ads, consumers are becoming increasingly immune to online advertising. As a result, businesses must find new and innovative ways to capture their audience's attention and engage with them effectively.\n\n3. Targeting the right audience: The effectiveness of an online marketing campaign is highly dependent on its ability to reach the right audience. However, targeting the right audience can be challenging, as businesses need to identify their ideal customer, where they spend their time online and the best way to reach them.\n\n4. Budget constraints: Online marketing can be expensive, and businesses need to allocate their budgets effectively to ensure their campaigns are successful. With several competing demands, it can be challenging to allocate the right amount of funds to the right channels.\n\n5. Keeping up with technology: The online marketing landscape is constantly evolving, with new technologies and platforms emerging regularly. Keeping up-to-date with these changes and adapting marketing strategies to take advantage of them can be quite challenging.\n\n6. Measuring success: It can be difficult to determine the success of an online marketing campaign. Businesses must have a clear understanding of their goals and metrics to measure success, but even then, it can be challenging to attribute results directly to specific marketing efforts.\n\nOverall, running an effective online marketing campaign involves several challenges, and businesses must be strategic, nimble and adaptable to overcome them."}</w:t>
      </w:r>
    </w:p>
    <w:p>
      <w:r>
        <w:t>{"question": "Analyze the poem \"Mending Wall\" by Robert Frost.", "answer": "\"Mending Wall\" is a narrative poem by Robert Frost, published in 1914. The poem presents a speaker who describes his encounter with a neighbor while they both repair a wall that separates their properties. The poem is often interpreted as an exploration of the theme of boundaries, both metaphorical and physical, and the complex relationship between isolation and community.\n\nThroughout the poem, the speaker questions the necessity of the wall, suggesting that \"something there is that doesn't love a wall,\" while his neighbor repeatedly responds with the adage, \"good fences make good neighbors.\" The contrast between the two perspectives highlights the speaker's willingness to challenge traditional beliefs and customs, while the neighbor seems content to follow them without question.\n\nThe imagery in the poem also conveys a sense of the natural world resisting human-made boundaries. The wall is described as being in a constant state of decay, with \"gaps even two can pass abreast\" and fallen boulders that \"have to be put back.\" The act of repairing the wall is portrayed as a futile effort against the forces of nature.\n\nAt the same time, the poem also acknowledges the practical and social purposes of walls and boundaries. The speaker notes that his apple trees will never \"get across and eat the cones under [the neighbor's] pines,\" suggesting that the wall serves to prevent conflict and maintain order. The annual ritual of mending the wall also serves as a means for the two neighbors to maintain their relationship, even if they are not particularly close or intimate.\n\nOverall, \"Mending Wall\" presents a nuanced and contemplative exploration of the nature of boundaries and human relationships. Through the speaker's reflections on his interaction with his neighbor, Frost suggests that while boundaries may be necessary, it is also important to question and scrutinize their purpose and impact."}</w:t>
      </w:r>
    </w:p>
    <w:p>
      <w:r>
        <w:t>{"question": "A marathon is 26 miles and 385 yards. One mile equals 1760 yards.\n\nLeila has run ten marathons in her life. If the total distance Leila covered in these marathons is m miles and y yards, where 0\u2264 y&lt;1760, what is the value of y?", "answer": "To find the total distance Leila covered in ten marathons, first calculate the distance of one marathon: 26 miles and 385 yards. This means that ten marathons equal 260 miles and 3850 yards. \n\nTo convert these yards to a more usable format, we can break down the extra 3850 yards as 2 more miles (1760*2=3520) and 330 remaining yards (3850-3520=330). Therefore, the value of y is 330, where 0\u2264y&lt;1760."}</w:t>
      </w:r>
    </w:p>
    <w:p>
      <w:r>
        <w:t>{"question": "Generate 8 unique alphanumeric characters", "answer": "Here are eight unique alphanumeric characters:\n\n1. M7YX3pZ8\n2. 3qBf7J1t\n3. W6nL4xHm\n4. K8jyP2vF\n5. 1S7hL8bN\n6. 2D6xP0oQ\n7. 9gN5fJ3p\n8. 3K7Pb8rT\n\nPlease note, that these characters are generated randomly and the values may differ upon regeneration."}</w:t>
      </w:r>
    </w:p>
    <w:p>
      <w:r>
        <w:t>{"question": "Given a news article, identify the author's opinion. - The Amazon rainforest is one of the most important ecosystems on the planet, but deforestation is taking its toll.", "answer": "The author's opinion in this news article cannot be fully determined from the given text, as this sentence is a factual statement. No opinion is clearly expressed."}</w:t>
      </w:r>
    </w:p>
    <w:p>
      <w:r>
        <w:t>{"question": "Rewrite the given quotation in the indirect speech - He said, \"I want to go on a holiday\"", "answer": "He said that he wanted to go on a holiday."}</w:t>
      </w:r>
    </w:p>
    <w:p>
      <w:r>
        <w:t>{"question": "Given the input a list of nouns, generate a sentence using at least 5 nouns - House, cat, tree, park, student", "answer": "After finishing her homework, the student left her house and took her cat for a walk to the park, where they lounged under a tall tree."}</w:t>
      </w:r>
    </w:p>
    <w:p>
      <w:r>
        <w:t>{"question": "Read the following sentence and identify whether it belongs to the style of fiction, nonfiction, or other. - The two sides of the city were divided by a large river.", "answer": "Other."}</w:t>
      </w:r>
    </w:p>
    <w:p>
      <w:r>
        <w:t>{"question": "Given the following list of tasks, classify them into either low complexity or high complexity tasks. - * Sending a text message\n* Completing a PowerPoint presentation\n* Writing a novel", "answer": "Low Complexity Tasks:\n- Sending a text message\n\nHigh Complexity Tasks:\n- Completing a PowerPoint presentation\n- Writing a novel"}</w:t>
      </w:r>
    </w:p>
    <w:p>
      <w:r>
        <w:t>{"question": "Read the description of a movie and provide a suitable title for it. - A man estranged from his family has to find his way back home and reconcile with them before it\u2019s too late.", "answer": "A title for this movie could be: \"The Long Road Home\"."}</w:t>
      </w:r>
    </w:p>
    <w:p>
      <w:r>
        <w:t>{"question": "Analyze the following relationship advice and provide an opinion about whether it is good advice or not. - Relationship advice: always avoid confrontation and settle disputes through compromise.", "answer": "The given relationship advice has both positive and negative aspects. It's good advice in the sense that it enhances the value of calm communication and compromise, which can be effective for resolving conflicts in a healthy manner. However, always avoiding confrontation may prevent individuals from expressing their true feelings or concerns which may lead to built-up resentment or misunderstandings. It's important for couples to have open and honest communication and sometimes, confrontations may be necessary for addressing important issues. Therefore, while compromise is important, it shouldn't come at the cost of repressing one's own needs, feelings or opinions. In conclusion, the advice is good but should be taken in context, as there are situations where confrontation may be necessary to resolve deep-rooted issues."}</w:t>
      </w:r>
    </w:p>
    <w:p>
      <w:r>
        <w:t>{"question": "Read the following scenario and come up with appropriate questions to ask. - You're interviewing a candidate for a position as a data scientist.", "answer": "1. Can you tell us about your educational background and how it prepared you for a career in data science?\n\n2. What experience do you have in data analysis and modeling?\n\n3. Can you walk us through a project that you have worked on that highlights your skills as a data scientist?\n\n4. How do you stay up-to-date with the latest developments and advancements in data science?\n\n5. How would you approach a problem where you have to analyze a large dataset to make predictions?\n\n6. Can you explain how you would communicate results and insights to a non-technical audience?\n\n7. How do you approach data cleaning and pre-processing for effective analysis?\n\n8. Can you describe a time when you used a creative solution to solve a complex data problem?\n\n9. Can you give an example of how you have used machine learning techniques to improve results in a project?\n\n10. Can you discuss your experience working in a team, and how do you collaborate with others to achieve the desired outcome?"}</w:t>
      </w:r>
    </w:p>
    <w:p>
      <w:r>
        <w:t>{"question": "Give 3 tips on CSS Grid usage.", "answer": "1. Define grid structure on the container element: To use CSS Grid, it is important to start by defining the grid structure on the container element by setting its display property to grid. You can then define the number of columns and rows using the grid-template-columns and grid-template-rows properties.\n\n2. Use named grid areas for clarity: One of the most powerful features of the CSS Grid is its ability to define areas within the grid. This makes it easy to position items within the grid, and it also makes the code more readable. To create named areas, use the grid-template-areas property on the container element and assign names to the different sections of the grid.\n\n3. Use the align and justify properties to control placement: Sometimes you may want to control the alignment of items within your grid. You can use the align and justify properties to place your items on the grid. The align-items and align-self properties, for example, allow you to control the vertical alignment of grid items, while the justify-items and justify-self properties control the horizontal alignment. This gives you the ability to create sophisticated grid designs with great precision."}</w:t>
      </w:r>
    </w:p>
    <w:p>
      <w:r>
        <w:t>{"question": "Generate a causal argument that explains why solar energy is preferable over coal.", "answer": "There are several reasons why solar energy is preferable over coal, and each is connected by a strong chain of cause and effect. Firstly, solar energy is a renewable resource, meaning it is abundant and can be replenished naturally, in contrast to coal, which is finite and will eventually run out. This means that solar energy systems will be able to provide electricity indefinitely, while coal plants will become obsolete as supplies dwindle.\n\nSecondly, the process of extracting and burning coal has severe environmental impacts, including air and water pollution, deforestation, and habitat destruction. Solar energy, on the other hand, has little to no negative effect on the environment. By utilizing solar energy, we can reduce our carbon footprint and combat climate change, thereby preserving the planet's ecosystems for future generations.\n\nThirdly, coal power plants emit hazardous pollutants, such as sulfur dioxide and mercury, which can cause respiratory illness, heart disease, and other serious health problems. In contrast, solar energy systems generate electricity without emitting harmful pollutants, promoting healthier communities.\n\nLastly, over time, solar energy is more cost-efficient than coal. Although the upfront installation cost of solar panels can be high, the long-term savings on electricity bills and the reduction of dependence on fossil fuels make it a cost-effective solution.\n\nIn summary, the abundance, low environmental impact, health benefits, and cost-efficiency of solar energy over coal demonstrate a clear causal relationship between solar power and its preferability."}</w:t>
      </w:r>
    </w:p>
    <w:p>
      <w:r>
        <w:t>{"question": "Show how to debug a JavaScript error. - Error: Cannot read property 'x' of undefined", "answer": "When you get an error message such as \"Cannot read property 'x' of undefined\" in JavaScript, it means that the code is trying to access the property 'x' of an object that is undefined. Here is a step by step guide to debug this error:\n\n1. Identify the problematic line of code: The first step is to figure out which line of code is causing the error. If you are running the code in a browser, you can open the developer console (F12 in most browsers), where you will find the error message as well as the line number where the error occurred.\n\n2. Check the object that is undefined: Once you have identified the problematic line of code, take a look at the object that is undefined. Check to see if it has been declared and assigned a value.\n\n3. Make sure that the object is in scope: Check that the object is available in the current scope. If the object is defined within a function, make sure that you are accessing it within the function.\n\n4. Ensure that the object is of the correct type: The error may be caused by trying to access a property of an object that is of a different type. If you are expecting the object to be an array or an object, but it is a string or a number, this can cause the error.\n\n5. Check your spelling: It is also possible that you have misspelled the name of the object or the property that you are trying to access. Double-check your spelling to ensure that everything is correct.\n\n6. Use console.log() to debug: If you are unable to identify the error, you can use the `console.log()` function to print out the values of the objects and variables that are involved. This can help you to find where the error is occurring.\n\nBy following these steps, you should be able to debug the \"Cannot read property 'x' of undefined\" error in JavaScript."}</w:t>
      </w:r>
    </w:p>
    <w:p>
      <w:r>
        <w:t>{"question": "Explain how to install and run a Docker container on a Linux server.", "answer": "Docker is a popular platform that allows you to run isolated applications in containers. Here's an overview of how to install and run a Docker container on a Linux server:\n\n1. Ensure System Requirements are met: Before installing Docker, ensure that your Linux server meets the necessary system requirements for the specific version of Docker you wish to install. These requirements can typically be found within the Docker documentation.\n\n2. Install Docker: To install Docker on your Linux server, you can use the package manager that comes with your distribution. For example, on a Ubuntu server, you would use the following commands to update the package database and install Docker: \n\n```\nsudo apt-get update\nsudo apt-get install docker-ce docker-ce-cli containerd.io\n```\n\n3. Start the Docker Daemon: Once Docker is installed, you'll need to start the Docker daemon, which runs in the background and manages your containers. On most Linux distributions, the daemon will start automatically after installation. If needed, you can start it manually with the command:\n\n```\nsudo systemctl start docker\n```\n\n4. Run a Docker Container: With Docker installed and the daemon running, you can now run a container. To do this, you'll need to use the `docker run` command followed by the name of the container image you wish to run. For example, to run the latest version of the nginx web server, you would use the following command:\n\n```\ndocker run -d -p 80:80 nginx:latest\n```\n\nThis command tells Docker to run the `nginx` container in detached mode (`-d`), and to map port 80 on the host to port 80 in the container (`-p 80:80`).\n\n5. Interact with the Container: Once your container is running, you can use the `docker exec` command to interact with it. For example, to enter a bash shell in the container, you can use the following command:\n\n```\ndocker exec -it [container-id] /bin/bash\n```\nThis command will give you a command prompt within the container, where you can run commands and interact with the container's file system.\n\nIn summary, to install and run a Docker container on a Linux server, you'll need to ensure that your server meets the system requirements, install Docker using your package manager, start the Docker daemon, run a container using the `docker run` command, and interact with the container using the `docker exec` command."}</w:t>
      </w:r>
    </w:p>
    <w:p>
      <w:r>
        <w:t>{"question": " In this problem, you are given a weighted tree and a set of nodes. The weight of each node represents the cost of serving a dish to a cat, and the distance between two nodes represents the time it takes for the cat to travel from one dish to the other. You need to find the minimum total cost of serving all dishes to a cat that starts at node 1 and visits all nodes in the set.", "answer": "This problem can be solved using dynamic programming and bitmasking. A possible solution is as follows:\n\n1. Define a 2D array `dp[S][i]` where `S` is the set of nodes to visit (represented as a bitmask) and `i` is the current node.\n\n2. Initialize `dp[1][1]` to be the cost of serving the dish at position 1.\n\n3. For each `S`, iterate over all `i` in `S` and compute `dp[S][i]` as follows:\n\n   - If `S` has only one node (i.e., `S = {i}`), then `dp[S][i]` is the cost of serving the dish at node `i`.\n   \n   - Otherwise, let `S'` be `S` without `i`. Iterate over all `j` in `S'` and compute `dp[S][i]` as follows:\n   \n     ```\n     dp[S][i] = min(dp[S'][j] + cost[i][j]) for all j in S'.\n     ```\n     \n4. The minimum total cost of serving all dishes is `dp[(1&lt;&lt;n)-1][1]`, where `n` is the total number of nodes."}</w:t>
      </w:r>
    </w:p>
    <w:p>
      <w:r>
        <w:t>{"question": "How can you identify if a website is safe to use?", "answer": "There are several ways to identify if a website is safe to use:\n\n1. Look for the padlock symbol: A padlock symbol in the address bar of your web browser indicates that the website has a secure connection, meaning the information you submit to the site is encrypted and cannot be intercepted by third parties. Additionally, the website's URL should begin with \"https\" rather than \"http,\" which also indicates a secure connection.\n\n2. Check for site\u2019s privacy policy: Reputable websites should have a clear privacy policy that outlines how they handle and protect user data. Make sure to read this policy before submitting any personal information to the site.\n\n3. Use a website safety-check tool: There are several online tools that allow you to check a website's safety rating. These tools use a combination of factors, such as the site's reputation and known security vulnerabilities, to determine whether or not the site is safe to use.\n\n4. Research the website\u2019s ownership: It\u2019s always a good idea to know who you\u2019re dealing with when using a website. You can use a WHOIS lookup service to find out who owns the site and if there are any red flags associated with it.\n\n5. Trust your instincts: Even if a site appears to be legitimate, if something about it feels \"off\" to you, it is better to err on the side of caution and avoid using it. Trust your instincts and look for alternate websites to use instead.\n\nRemember, even if a website appears to be safe, you should still take precautions when submitting personal or sensitive information. Always use strong and unique passwords, and never share sensitive information over public Wi-Fi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